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85C95" w14:textId="32002ECB" w:rsidR="00362946" w:rsidRPr="007727BD" w:rsidRDefault="00362099" w:rsidP="007727BD">
      <w:pPr>
        <w:rPr>
          <w:sz w:val="20"/>
          <w:szCs w:val="20"/>
        </w:rPr>
      </w:pPr>
      <w:r>
        <w:rPr>
          <w:rFonts w:hint="eastAsia"/>
          <w:sz w:val="18"/>
          <w:szCs w:val="18"/>
        </w:rPr>
        <w:t>別記様式第１</w:t>
      </w:r>
      <w:r w:rsidR="00F518C1" w:rsidRPr="003878B7">
        <w:rPr>
          <w:rFonts w:hint="eastAsia"/>
          <w:sz w:val="18"/>
          <w:szCs w:val="18"/>
        </w:rPr>
        <w:t>号</w:t>
      </w:r>
      <w:r w:rsidR="002A3650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第３</w:t>
      </w:r>
      <w:r w:rsidR="003878B7">
        <w:rPr>
          <w:rFonts w:hint="eastAsia"/>
          <w:sz w:val="18"/>
          <w:szCs w:val="18"/>
        </w:rPr>
        <w:t>条，第</w:t>
      </w:r>
      <w:r>
        <w:rPr>
          <w:rFonts w:hint="eastAsia"/>
          <w:sz w:val="18"/>
          <w:szCs w:val="18"/>
        </w:rPr>
        <w:t>４</w:t>
      </w:r>
      <w:r w:rsidR="002A3650">
        <w:rPr>
          <w:rFonts w:hint="eastAsia"/>
          <w:sz w:val="18"/>
          <w:szCs w:val="18"/>
        </w:rPr>
        <w:t>条関係）</w:t>
      </w:r>
      <w:r w:rsidR="000135CE" w:rsidRPr="003878B7">
        <w:rPr>
          <w:rFonts w:hint="eastAsia"/>
          <w:sz w:val="18"/>
          <w:szCs w:val="18"/>
        </w:rPr>
        <w:t xml:space="preserve">　</w:t>
      </w:r>
      <w:r w:rsidR="003878B7">
        <w:rPr>
          <w:rFonts w:hint="eastAsia"/>
          <w:sz w:val="20"/>
          <w:szCs w:val="20"/>
        </w:rPr>
        <w:t xml:space="preserve">　　　　　</w:t>
      </w:r>
      <w:r w:rsidR="000425FF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</w:t>
      </w:r>
      <w:r w:rsidR="00225F63" w:rsidRPr="00225F63">
        <w:rPr>
          <w:rFonts w:ascii="ＭＳ ゴシック" w:eastAsia="ＭＳ ゴシック" w:hAnsi="ＭＳ ゴシック" w:hint="eastAsia"/>
          <w:b/>
          <w:sz w:val="20"/>
          <w:szCs w:val="20"/>
        </w:rPr>
        <w:t>みどりと森の運動公園体育施設</w:t>
      </w:r>
    </w:p>
    <w:p w14:paraId="6FA47819" w14:textId="77213CA2" w:rsidR="0034524D" w:rsidRPr="00A87911" w:rsidRDefault="0017505B" w:rsidP="00CC4E5E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※ </w:t>
      </w:r>
      <w:r w:rsidR="00D51234">
        <w:rPr>
          <w:rFonts w:ascii="ＭＳ ゴシック" w:eastAsia="ＭＳ ゴシック" w:hAnsi="ＭＳ ゴシック" w:hint="eastAsia"/>
          <w:b/>
          <w:sz w:val="22"/>
          <w:szCs w:val="22"/>
        </w:rPr>
        <w:t>太枠内をご記入ください</w:t>
      </w:r>
      <w:r w:rsidR="00C3190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。　　　　　　　　　</w:t>
      </w:r>
      <w:r w:rsidR="000425FF" w:rsidRPr="007727BD">
        <w:rPr>
          <w:rFonts w:ascii="ＭＳ ゴシック" w:eastAsia="ＭＳ ゴシック" w:hAnsi="ＭＳ ゴシック" w:hint="eastAsia"/>
          <w:b/>
          <w:sz w:val="20"/>
          <w:szCs w:val="20"/>
        </w:rPr>
        <w:t>２０２</w:t>
      </w:r>
      <w:r w:rsidR="00D03E9C">
        <w:rPr>
          <w:rFonts w:ascii="ＭＳ ゴシック" w:eastAsia="ＭＳ ゴシック" w:hAnsi="ＭＳ ゴシック" w:hint="eastAsia"/>
          <w:b/>
          <w:sz w:val="20"/>
          <w:szCs w:val="20"/>
        </w:rPr>
        <w:t>８</w:t>
      </w:r>
      <w:r w:rsidR="000425FF" w:rsidRPr="007727BD">
        <w:rPr>
          <w:rFonts w:ascii="ＭＳ ゴシック" w:eastAsia="ＭＳ ゴシック" w:hAnsi="ＭＳ ゴシック" w:hint="eastAsia"/>
          <w:b/>
          <w:sz w:val="20"/>
          <w:szCs w:val="20"/>
        </w:rPr>
        <w:t>年４月１日～</w:t>
      </w:r>
      <w:r w:rsidR="00C3190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A87911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 w:frame="1"/>
        </w:rPr>
        <w:t xml:space="preserve">全区分 </w:t>
      </w:r>
      <w:r w:rsidR="00A87911">
        <w:rPr>
          <w:rFonts w:ascii="ＭＳ ゴシック" w:eastAsia="ＭＳ ゴシック" w:hAnsi="ＭＳ ゴシック" w:hint="eastAsia"/>
          <w:b/>
          <w:sz w:val="14"/>
          <w:szCs w:val="14"/>
          <w:bdr w:val="single" w:sz="4" w:space="0" w:color="auto" w:frame="1"/>
        </w:rPr>
        <w:t>(料金・目的・入場料)</w:t>
      </w:r>
    </w:p>
    <w:p w14:paraId="13A04B39" w14:textId="77777777" w:rsidR="00D51234" w:rsidRPr="00D51234" w:rsidRDefault="00D51234" w:rsidP="00CC4E5E">
      <w:pPr>
        <w:jc w:val="right"/>
        <w:rPr>
          <w:rFonts w:ascii="ＭＳ ゴシック" w:eastAsia="ＭＳ ゴシック" w:hAnsi="ＭＳ ゴシック"/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2965"/>
        <w:gridCol w:w="1140"/>
        <w:gridCol w:w="1339"/>
        <w:gridCol w:w="829"/>
        <w:gridCol w:w="1995"/>
      </w:tblGrid>
      <w:tr w:rsidR="000135CE" w:rsidRPr="00BE60DA" w14:paraId="0B138B53" w14:textId="77777777" w:rsidTr="007727BD">
        <w:trPr>
          <w:trHeight w:val="807"/>
        </w:trPr>
        <w:tc>
          <w:tcPr>
            <w:tcW w:w="930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FFFFFF"/>
              <w:right w:val="single" w:sz="18" w:space="0" w:color="auto"/>
            </w:tcBorders>
          </w:tcPr>
          <w:p w14:paraId="0772922B" w14:textId="77777777" w:rsidR="000135CE" w:rsidRPr="00BE60DA" w:rsidRDefault="000135CE" w:rsidP="00BE60DA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14:paraId="515E2189" w14:textId="77777777" w:rsidR="000135CE" w:rsidRPr="00BE60DA" w:rsidRDefault="000135CE" w:rsidP="00BE60D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eastAsia="zh-TW"/>
              </w:rPr>
            </w:pPr>
            <w:r w:rsidRPr="00BE60DA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eastAsia="zh-TW"/>
              </w:rPr>
              <w:t>都市公園体育施設利用許可（変更）申請書</w:t>
            </w:r>
          </w:p>
          <w:p w14:paraId="23395B2A" w14:textId="77777777" w:rsidR="000135CE" w:rsidRPr="00BE60DA" w:rsidRDefault="000135CE" w:rsidP="000135CE">
            <w:pPr>
              <w:rPr>
                <w:sz w:val="16"/>
                <w:szCs w:val="16"/>
                <w:lang w:eastAsia="zh-TW"/>
              </w:rPr>
            </w:pPr>
          </w:p>
          <w:p w14:paraId="6A6B1E4A" w14:textId="77777777" w:rsidR="000135CE" w:rsidRPr="00BE60DA" w:rsidRDefault="000135CE" w:rsidP="00BE60DA">
            <w:pPr>
              <w:ind w:right="600"/>
              <w:jc w:val="right"/>
              <w:rPr>
                <w:sz w:val="6"/>
                <w:szCs w:val="6"/>
                <w:lang w:eastAsia="zh-TW"/>
              </w:rPr>
            </w:pPr>
          </w:p>
          <w:p w14:paraId="6CE6FEDB" w14:textId="77777777" w:rsidR="000135CE" w:rsidRDefault="000135CE" w:rsidP="00BE60DA">
            <w:pPr>
              <w:wordWrap w:val="0"/>
              <w:jc w:val="right"/>
              <w:rPr>
                <w:sz w:val="20"/>
                <w:szCs w:val="20"/>
              </w:rPr>
            </w:pPr>
            <w:r w:rsidRPr="00BE60DA">
              <w:rPr>
                <w:rFonts w:hint="eastAsia"/>
                <w:sz w:val="20"/>
                <w:szCs w:val="20"/>
              </w:rPr>
              <w:t>年　　　月　　　日</w:t>
            </w:r>
            <w:r w:rsidR="003878B7" w:rsidRPr="00BE60DA">
              <w:rPr>
                <w:rFonts w:hint="eastAsia"/>
                <w:sz w:val="20"/>
                <w:szCs w:val="20"/>
              </w:rPr>
              <w:t xml:space="preserve"> </w:t>
            </w:r>
          </w:p>
          <w:p w14:paraId="2A75FA64" w14:textId="5D0D93AB" w:rsidR="00F33BEC" w:rsidRPr="00F33BEC" w:rsidRDefault="00F33BEC" w:rsidP="00F33BEC">
            <w:pPr>
              <w:jc w:val="right"/>
              <w:rPr>
                <w:sz w:val="4"/>
                <w:szCs w:val="4"/>
              </w:rPr>
            </w:pPr>
          </w:p>
        </w:tc>
      </w:tr>
      <w:tr w:rsidR="007727BD" w:rsidRPr="00BE60DA" w14:paraId="6B1D7201" w14:textId="77777777" w:rsidTr="007727BD">
        <w:trPr>
          <w:trHeight w:val="2147"/>
        </w:trPr>
        <w:tc>
          <w:tcPr>
            <w:tcW w:w="4005" w:type="dxa"/>
            <w:gridSpan w:val="2"/>
            <w:tcBorders>
              <w:top w:val="single" w:sz="4" w:space="0" w:color="FFFFFF"/>
              <w:left w:val="single" w:sz="18" w:space="0" w:color="auto"/>
              <w:bottom w:val="single" w:sz="4" w:space="0" w:color="auto"/>
              <w:right w:val="single" w:sz="4" w:space="0" w:color="FFFFFF"/>
            </w:tcBorders>
          </w:tcPr>
          <w:p w14:paraId="5A7C8A57" w14:textId="77777777" w:rsidR="007727BD" w:rsidRPr="00890CA5" w:rsidRDefault="007727BD" w:rsidP="007727BD">
            <w:pPr>
              <w:ind w:firstLineChars="50" w:firstLine="90"/>
              <w:rPr>
                <w:sz w:val="18"/>
                <w:szCs w:val="18"/>
              </w:rPr>
            </w:pPr>
            <w:r w:rsidRPr="00890CA5">
              <w:rPr>
                <w:rFonts w:hint="eastAsia"/>
                <w:sz w:val="18"/>
                <w:szCs w:val="18"/>
              </w:rPr>
              <w:t>みどりと森体育施設運営グループ</w:t>
            </w:r>
          </w:p>
          <w:p w14:paraId="76D40524" w14:textId="77777777" w:rsidR="007727BD" w:rsidRPr="00890CA5" w:rsidRDefault="007727BD" w:rsidP="007727BD">
            <w:pPr>
              <w:ind w:firstLineChars="50" w:firstLine="90"/>
              <w:rPr>
                <w:sz w:val="18"/>
                <w:szCs w:val="18"/>
                <w:lang w:eastAsia="zh-TW"/>
              </w:rPr>
            </w:pPr>
            <w:r w:rsidRPr="00890CA5">
              <w:rPr>
                <w:rFonts w:hint="eastAsia"/>
                <w:sz w:val="18"/>
                <w:szCs w:val="18"/>
                <w:lang w:eastAsia="zh-TW"/>
              </w:rPr>
              <w:t>代表　愛宕商事株式会社</w:t>
            </w:r>
            <w:r w:rsidRPr="00890CA5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890CA5">
              <w:rPr>
                <w:rFonts w:hint="eastAsia"/>
                <w:sz w:val="18"/>
                <w:szCs w:val="18"/>
                <w:lang w:eastAsia="zh-TW"/>
              </w:rPr>
              <w:t>代表取締役</w:t>
            </w:r>
          </w:p>
          <w:p w14:paraId="3ED6389B" w14:textId="77777777" w:rsidR="007727BD" w:rsidRDefault="007727BD" w:rsidP="007727BD">
            <w:pPr>
              <w:rPr>
                <w:sz w:val="20"/>
                <w:szCs w:val="20"/>
                <w:lang w:eastAsia="zh-TW"/>
              </w:rPr>
            </w:pPr>
          </w:p>
          <w:p w14:paraId="3B4655F8" w14:textId="77777777" w:rsidR="007727BD" w:rsidRPr="00BE60DA" w:rsidRDefault="007727BD" w:rsidP="007727BD">
            <w:pPr>
              <w:rPr>
                <w:sz w:val="20"/>
                <w:szCs w:val="20"/>
                <w:lang w:eastAsia="zh-TW"/>
              </w:rPr>
            </w:pPr>
          </w:p>
          <w:p w14:paraId="145CE5C3" w14:textId="77777777" w:rsidR="007727BD" w:rsidRPr="004D1572" w:rsidRDefault="007727BD" w:rsidP="007727BD">
            <w:pPr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  <w:p w14:paraId="4AE71513" w14:textId="77777777" w:rsidR="007727BD" w:rsidRPr="00BE60DA" w:rsidRDefault="007727BD" w:rsidP="007727BD">
            <w:pPr>
              <w:rPr>
                <w:sz w:val="20"/>
                <w:szCs w:val="20"/>
                <w:lang w:eastAsia="zh-TW"/>
              </w:rPr>
            </w:pPr>
          </w:p>
          <w:p w14:paraId="1E204C53" w14:textId="77777777" w:rsidR="007727BD" w:rsidRDefault="007727BD" w:rsidP="007727BD">
            <w:pPr>
              <w:rPr>
                <w:sz w:val="20"/>
                <w:szCs w:val="20"/>
                <w:lang w:eastAsia="zh-TW"/>
              </w:rPr>
            </w:pPr>
          </w:p>
          <w:p w14:paraId="581CDE7F" w14:textId="77777777" w:rsidR="007727BD" w:rsidRDefault="007727BD" w:rsidP="007727BD">
            <w:pPr>
              <w:rPr>
                <w:sz w:val="20"/>
                <w:szCs w:val="20"/>
                <w:lang w:eastAsia="zh-TW"/>
              </w:rPr>
            </w:pPr>
          </w:p>
          <w:p w14:paraId="66909FE0" w14:textId="77777777" w:rsidR="007727BD" w:rsidRDefault="007727BD" w:rsidP="007727BD">
            <w:pPr>
              <w:rPr>
                <w:sz w:val="20"/>
                <w:szCs w:val="20"/>
                <w:lang w:eastAsia="zh-TW"/>
              </w:rPr>
            </w:pPr>
          </w:p>
          <w:p w14:paraId="55524A3C" w14:textId="77777777" w:rsidR="007727BD" w:rsidRDefault="007727BD" w:rsidP="007727BD">
            <w:pPr>
              <w:rPr>
                <w:sz w:val="20"/>
                <w:szCs w:val="20"/>
                <w:lang w:eastAsia="zh-TW"/>
              </w:rPr>
            </w:pPr>
          </w:p>
          <w:p w14:paraId="50F6D549" w14:textId="77777777" w:rsidR="007727BD" w:rsidRPr="00BE60DA" w:rsidRDefault="007727BD" w:rsidP="007727BD">
            <w:pPr>
              <w:rPr>
                <w:sz w:val="20"/>
                <w:szCs w:val="20"/>
                <w:lang w:eastAsia="zh-TW"/>
              </w:rPr>
            </w:pPr>
          </w:p>
          <w:p w14:paraId="2861242B" w14:textId="77777777" w:rsidR="007727BD" w:rsidRPr="00BE60DA" w:rsidRDefault="007727BD" w:rsidP="007727BD">
            <w:pPr>
              <w:rPr>
                <w:sz w:val="20"/>
                <w:szCs w:val="20"/>
                <w:lang w:eastAsia="zh-TW"/>
              </w:rPr>
            </w:pPr>
          </w:p>
          <w:p w14:paraId="5A28E0EE" w14:textId="77777777" w:rsidR="007727BD" w:rsidRDefault="007727BD" w:rsidP="007727BD">
            <w:pPr>
              <w:rPr>
                <w:sz w:val="20"/>
                <w:szCs w:val="20"/>
                <w:lang w:eastAsia="zh-TW"/>
              </w:rPr>
            </w:pPr>
          </w:p>
          <w:p w14:paraId="6D49F562" w14:textId="77777777" w:rsidR="007727BD" w:rsidRPr="001D474E" w:rsidRDefault="007727BD" w:rsidP="007727BD">
            <w:pPr>
              <w:ind w:firstLineChars="50" w:firstLine="85"/>
              <w:rPr>
                <w:w w:val="95"/>
                <w:sz w:val="18"/>
                <w:szCs w:val="18"/>
              </w:rPr>
            </w:pPr>
            <w:r w:rsidRPr="001D474E">
              <w:rPr>
                <w:rFonts w:hint="eastAsia"/>
                <w:w w:val="95"/>
                <w:sz w:val="18"/>
                <w:szCs w:val="18"/>
              </w:rPr>
              <w:t>下記のとおり申請します。</w:t>
            </w:r>
          </w:p>
          <w:p w14:paraId="49579228" w14:textId="77777777" w:rsidR="007727BD" w:rsidRPr="001D474E" w:rsidRDefault="007727BD" w:rsidP="007727BD">
            <w:pPr>
              <w:ind w:leftChars="50" w:left="105"/>
              <w:rPr>
                <w:w w:val="95"/>
                <w:sz w:val="18"/>
                <w:szCs w:val="18"/>
              </w:rPr>
            </w:pPr>
            <w:r w:rsidRPr="001D474E">
              <w:rPr>
                <w:rFonts w:hint="eastAsia"/>
                <w:w w:val="95"/>
                <w:sz w:val="18"/>
                <w:szCs w:val="18"/>
              </w:rPr>
              <w:t>なお、利用に際しては新潟市体育施設条例及び</w:t>
            </w:r>
          </w:p>
          <w:p w14:paraId="3F8EF58D" w14:textId="77777777" w:rsidR="007727BD" w:rsidRPr="001D474E" w:rsidRDefault="007727BD" w:rsidP="007727BD">
            <w:pPr>
              <w:ind w:leftChars="50" w:left="105"/>
              <w:rPr>
                <w:w w:val="95"/>
                <w:sz w:val="18"/>
                <w:szCs w:val="18"/>
              </w:rPr>
            </w:pPr>
            <w:r w:rsidRPr="001D474E">
              <w:rPr>
                <w:rFonts w:hint="eastAsia"/>
                <w:w w:val="95"/>
                <w:sz w:val="18"/>
                <w:szCs w:val="18"/>
              </w:rPr>
              <w:t>これに基づく規則その他の指示に従います。</w:t>
            </w:r>
          </w:p>
          <w:p w14:paraId="0B9F366C" w14:textId="77777777" w:rsidR="007727BD" w:rsidRPr="00BE60DA" w:rsidRDefault="007727BD" w:rsidP="007727BD">
            <w:pPr>
              <w:rPr>
                <w:sz w:val="12"/>
                <w:szCs w:val="12"/>
              </w:rPr>
            </w:pPr>
          </w:p>
        </w:tc>
        <w:tc>
          <w:tcPr>
            <w:tcW w:w="530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8" w:space="0" w:color="auto"/>
            </w:tcBorders>
          </w:tcPr>
          <w:p w14:paraId="406F5079" w14:textId="6DEE3F2D" w:rsidR="007727BD" w:rsidRPr="00F31A7D" w:rsidRDefault="007727BD" w:rsidP="00C85543">
            <w:pPr>
              <w:rPr>
                <w:sz w:val="16"/>
                <w:szCs w:val="16"/>
              </w:rPr>
            </w:pPr>
            <w:r w:rsidRPr="00CA269C">
              <w:rPr>
                <w:rFonts w:hint="eastAsia"/>
                <w:b/>
                <w:bCs/>
                <w:sz w:val="16"/>
                <w:szCs w:val="16"/>
              </w:rPr>
              <w:t>【申請者】</w:t>
            </w:r>
            <w:r w:rsidR="00453F10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47183B" w:rsidRPr="00F31A7D">
              <w:rPr>
                <w:rFonts w:hint="eastAsia"/>
                <w:sz w:val="16"/>
                <w:szCs w:val="16"/>
              </w:rPr>
              <w:t>※</w:t>
            </w:r>
            <w:r w:rsidR="0047183B" w:rsidRPr="00F31A7D">
              <w:rPr>
                <w:rFonts w:hint="eastAsia"/>
                <w:sz w:val="16"/>
                <w:szCs w:val="16"/>
              </w:rPr>
              <w:t xml:space="preserve"> </w:t>
            </w:r>
            <w:r w:rsidR="0047183B" w:rsidRPr="00F31A7D">
              <w:rPr>
                <w:rFonts w:hint="eastAsia"/>
                <w:sz w:val="16"/>
                <w:szCs w:val="16"/>
              </w:rPr>
              <w:t>料金区分を変更する場合は</w:t>
            </w:r>
            <w:r w:rsidR="0047183B" w:rsidRPr="00F31A7D">
              <w:rPr>
                <w:rFonts w:hint="eastAsia"/>
                <w:sz w:val="16"/>
                <w:szCs w:val="16"/>
              </w:rPr>
              <w:t xml:space="preserve"> </w:t>
            </w:r>
            <w:r w:rsidR="0047183B" w:rsidRPr="004F1119">
              <w:rPr>
                <w:rFonts w:hint="eastAsia"/>
                <w:b/>
                <w:bCs/>
                <w:sz w:val="16"/>
                <w:szCs w:val="16"/>
                <w:u w:val="single"/>
              </w:rPr>
              <w:t>代表者印必須</w:t>
            </w:r>
          </w:p>
          <w:p w14:paraId="096F135E" w14:textId="77777777" w:rsidR="007727BD" w:rsidRPr="00C60204" w:rsidRDefault="007727BD" w:rsidP="007727BD">
            <w:pPr>
              <w:rPr>
                <w:b/>
                <w:bCs/>
                <w:sz w:val="6"/>
                <w:szCs w:val="6"/>
              </w:rPr>
            </w:pPr>
          </w:p>
          <w:p w14:paraId="0546B5B9" w14:textId="77777777" w:rsidR="007727BD" w:rsidRDefault="007727BD" w:rsidP="007727BD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団体・学校名</w:t>
            </w:r>
          </w:p>
          <w:p w14:paraId="04B63302" w14:textId="77777777" w:rsidR="007727BD" w:rsidRPr="004D2081" w:rsidRDefault="007727BD" w:rsidP="007727BD">
            <w:pPr>
              <w:rPr>
                <w:sz w:val="16"/>
                <w:szCs w:val="16"/>
              </w:rPr>
            </w:pPr>
          </w:p>
          <w:p w14:paraId="5CCF7B10" w14:textId="77777777" w:rsidR="007727BD" w:rsidRPr="004D2081" w:rsidRDefault="007727BD" w:rsidP="007727BD">
            <w:pPr>
              <w:rPr>
                <w:sz w:val="16"/>
                <w:szCs w:val="16"/>
              </w:rPr>
            </w:pPr>
          </w:p>
          <w:p w14:paraId="1EB0FC84" w14:textId="77777777" w:rsidR="007727BD" w:rsidRPr="004D2081" w:rsidRDefault="007727BD" w:rsidP="007727BD">
            <w:pPr>
              <w:rPr>
                <w:sz w:val="16"/>
                <w:szCs w:val="16"/>
              </w:rPr>
            </w:pPr>
          </w:p>
          <w:p w14:paraId="06D4166B" w14:textId="77777777" w:rsidR="007727BD" w:rsidRDefault="007727BD" w:rsidP="007727BD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代表者名</w:t>
            </w:r>
          </w:p>
          <w:p w14:paraId="116CBEC5" w14:textId="77777777" w:rsidR="007727BD" w:rsidRDefault="007727BD" w:rsidP="007727BD">
            <w:pPr>
              <w:spacing w:line="0" w:lineRule="atLeast"/>
              <w:rPr>
                <w:sz w:val="16"/>
                <w:szCs w:val="16"/>
              </w:rPr>
            </w:pPr>
          </w:p>
          <w:p w14:paraId="13DF5260" w14:textId="1B5A3228" w:rsidR="007727BD" w:rsidRPr="00453F10" w:rsidRDefault="007727BD" w:rsidP="007727BD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</w:t>
            </w:r>
            <w:r w:rsidR="00C85543">
              <w:rPr>
                <w:rFonts w:hint="eastAsia"/>
                <w:sz w:val="16"/>
                <w:szCs w:val="16"/>
              </w:rPr>
              <w:t xml:space="preserve">　</w:t>
            </w:r>
            <w:r w:rsidRPr="00453F10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</w:p>
          <w:p w14:paraId="7967F94C" w14:textId="77777777" w:rsidR="007727BD" w:rsidRPr="00F33BEC" w:rsidRDefault="007727BD" w:rsidP="007727BD">
            <w:pPr>
              <w:spacing w:line="0" w:lineRule="atLeast"/>
              <w:rPr>
                <w:sz w:val="10"/>
                <w:szCs w:val="10"/>
              </w:rPr>
            </w:pPr>
          </w:p>
          <w:p w14:paraId="24D3E34E" w14:textId="77777777" w:rsidR="007727BD" w:rsidRDefault="007727BD" w:rsidP="007727BD">
            <w:pPr>
              <w:spacing w:line="0" w:lineRule="atLeas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………………………………………………………………………………</w:t>
            </w:r>
          </w:p>
          <w:p w14:paraId="6FC3E333" w14:textId="77777777" w:rsidR="007727BD" w:rsidRPr="007744DC" w:rsidRDefault="007727BD" w:rsidP="007727BD">
            <w:pPr>
              <w:spacing w:line="0" w:lineRule="atLeast"/>
              <w:ind w:firstLineChars="50" w:firstLine="80"/>
              <w:rPr>
                <w:sz w:val="16"/>
                <w:szCs w:val="16"/>
              </w:rPr>
            </w:pPr>
            <w:r w:rsidRPr="00CA269C">
              <w:rPr>
                <w:rFonts w:hint="eastAsia"/>
                <w:b/>
                <w:bCs/>
                <w:sz w:val="16"/>
                <w:szCs w:val="16"/>
              </w:rPr>
              <w:t>【担当者】</w:t>
            </w:r>
          </w:p>
          <w:p w14:paraId="48F020C0" w14:textId="77777777" w:rsidR="007727BD" w:rsidRDefault="007727BD" w:rsidP="007727BD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　　所</w:t>
            </w:r>
          </w:p>
          <w:p w14:paraId="3F253E17" w14:textId="77777777" w:rsidR="007727BD" w:rsidRDefault="007727BD" w:rsidP="007727BD">
            <w:pPr>
              <w:rPr>
                <w:sz w:val="16"/>
                <w:szCs w:val="16"/>
              </w:rPr>
            </w:pPr>
          </w:p>
          <w:p w14:paraId="312EAF9F" w14:textId="160A89E2" w:rsidR="007727BD" w:rsidRDefault="007727BD" w:rsidP="007727BD">
            <w:pPr>
              <w:rPr>
                <w:sz w:val="16"/>
                <w:szCs w:val="16"/>
              </w:rPr>
            </w:pPr>
          </w:p>
          <w:p w14:paraId="343A1831" w14:textId="77777777" w:rsidR="00C85543" w:rsidRDefault="00C85543" w:rsidP="007727BD">
            <w:pPr>
              <w:rPr>
                <w:sz w:val="16"/>
                <w:szCs w:val="16"/>
              </w:rPr>
            </w:pPr>
          </w:p>
          <w:p w14:paraId="67142D7E" w14:textId="77777777" w:rsidR="007727BD" w:rsidRPr="00C85543" w:rsidRDefault="007727BD" w:rsidP="007727BD">
            <w:pPr>
              <w:rPr>
                <w:sz w:val="10"/>
                <w:szCs w:val="10"/>
              </w:rPr>
            </w:pPr>
          </w:p>
          <w:p w14:paraId="0C222699" w14:textId="77777777" w:rsidR="007727BD" w:rsidRDefault="007727BD" w:rsidP="007727BD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　名</w:t>
            </w:r>
          </w:p>
          <w:p w14:paraId="152F7DAC" w14:textId="77777777" w:rsidR="007727BD" w:rsidRDefault="007727BD" w:rsidP="007727BD">
            <w:pPr>
              <w:rPr>
                <w:sz w:val="16"/>
                <w:szCs w:val="16"/>
              </w:rPr>
            </w:pPr>
          </w:p>
          <w:p w14:paraId="59F4EAE7" w14:textId="77777777" w:rsidR="007727BD" w:rsidRDefault="007727BD" w:rsidP="007727BD">
            <w:pPr>
              <w:rPr>
                <w:sz w:val="16"/>
                <w:szCs w:val="16"/>
              </w:rPr>
            </w:pPr>
          </w:p>
          <w:p w14:paraId="23E47B55" w14:textId="77777777" w:rsidR="007727BD" w:rsidRPr="007727BD" w:rsidRDefault="007727BD" w:rsidP="007727BD">
            <w:pPr>
              <w:rPr>
                <w:sz w:val="6"/>
                <w:szCs w:val="6"/>
              </w:rPr>
            </w:pPr>
          </w:p>
          <w:p w14:paraId="0F5C3670" w14:textId="77777777" w:rsidR="007727BD" w:rsidRDefault="007727BD" w:rsidP="007727BD">
            <w:pPr>
              <w:ind w:firstLineChars="100" w:firstLine="160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電話番号　　　　　　　　　―　　　　　　　―</w:t>
            </w:r>
          </w:p>
          <w:p w14:paraId="0B8792F5" w14:textId="33D365CF" w:rsidR="007727BD" w:rsidRPr="00D0376E" w:rsidRDefault="007727BD" w:rsidP="007727BD">
            <w:pPr>
              <w:rPr>
                <w:sz w:val="6"/>
                <w:szCs w:val="6"/>
                <w:lang w:eastAsia="zh-TW"/>
              </w:rPr>
            </w:pPr>
          </w:p>
        </w:tc>
      </w:tr>
      <w:tr w:rsidR="00215F01" w:rsidRPr="00BE60DA" w14:paraId="543780D4" w14:textId="77777777" w:rsidTr="007727BD">
        <w:trPr>
          <w:trHeight w:val="528"/>
        </w:trPr>
        <w:tc>
          <w:tcPr>
            <w:tcW w:w="1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CF2B" w14:textId="74631CCE" w:rsidR="00215F01" w:rsidRPr="00F33BEC" w:rsidRDefault="00215F01" w:rsidP="00F33BEC">
            <w:pPr>
              <w:jc w:val="center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利用施設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1326A88" w14:textId="77777777" w:rsidR="00606F12" w:rsidRPr="00BE60DA" w:rsidRDefault="00606F12" w:rsidP="00BE60DA">
            <w:pPr>
              <w:ind w:firstLineChars="50" w:firstLine="30"/>
              <w:rPr>
                <w:sz w:val="6"/>
                <w:szCs w:val="6"/>
              </w:rPr>
            </w:pPr>
          </w:p>
          <w:p w14:paraId="462DA8F1" w14:textId="77777777" w:rsidR="00215F01" w:rsidRPr="008051BF" w:rsidRDefault="00215F01" w:rsidP="00BE60DA">
            <w:pPr>
              <w:ind w:firstLineChars="50" w:firstLine="90"/>
              <w:rPr>
                <w:b/>
                <w:sz w:val="18"/>
                <w:szCs w:val="18"/>
              </w:rPr>
            </w:pPr>
            <w:r w:rsidRPr="008051BF">
              <w:rPr>
                <w:rFonts w:hint="eastAsia"/>
                <w:b/>
                <w:sz w:val="18"/>
                <w:szCs w:val="18"/>
              </w:rPr>
              <w:t>みどりと森の運動公園</w:t>
            </w:r>
          </w:p>
          <w:p w14:paraId="60B6EE9B" w14:textId="77777777" w:rsidR="00215F01" w:rsidRPr="00BE60DA" w:rsidRDefault="00215F01" w:rsidP="00BE60DA">
            <w:pPr>
              <w:ind w:firstLineChars="50" w:firstLine="30"/>
              <w:rPr>
                <w:sz w:val="6"/>
                <w:szCs w:val="6"/>
              </w:rPr>
            </w:pPr>
          </w:p>
          <w:p w14:paraId="64EC8DF8" w14:textId="77777777" w:rsidR="00215F01" w:rsidRPr="00BE60DA" w:rsidRDefault="00215F01" w:rsidP="00BE60DA">
            <w:pPr>
              <w:ind w:firstLineChars="50" w:firstLine="90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 w:rsidRPr="00BE60DA">
              <w:rPr>
                <w:rFonts w:hint="eastAsia"/>
                <w:sz w:val="18"/>
                <w:szCs w:val="18"/>
              </w:rPr>
              <w:t>野球場</w:t>
            </w:r>
            <w:r w:rsidRPr="00BE60DA">
              <w:rPr>
                <w:rFonts w:hint="eastAsia"/>
                <w:sz w:val="18"/>
                <w:szCs w:val="18"/>
              </w:rPr>
              <w:t xml:space="preserve"> [ </w:t>
            </w: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 w:rsidRPr="00BE60DA">
              <w:rPr>
                <w:rFonts w:hint="eastAsia"/>
                <w:sz w:val="18"/>
                <w:szCs w:val="18"/>
              </w:rPr>
              <w:t>会議室</w:t>
            </w:r>
            <w:r w:rsidR="00002C75">
              <w:rPr>
                <w:rFonts w:hint="eastAsia"/>
                <w:sz w:val="18"/>
                <w:szCs w:val="18"/>
              </w:rPr>
              <w:t xml:space="preserve"> </w:t>
            </w:r>
            <w:r w:rsidRPr="00BE60DA">
              <w:rPr>
                <w:rFonts w:hint="eastAsia"/>
                <w:sz w:val="18"/>
                <w:szCs w:val="18"/>
              </w:rPr>
              <w:t>]</w:t>
            </w:r>
          </w:p>
          <w:p w14:paraId="620F3EE1" w14:textId="77777777" w:rsidR="00606F12" w:rsidRPr="00BE60DA" w:rsidRDefault="00606F12" w:rsidP="00BE60DA">
            <w:pPr>
              <w:ind w:firstLineChars="50" w:firstLine="30"/>
              <w:rPr>
                <w:sz w:val="6"/>
                <w:szCs w:val="6"/>
              </w:rPr>
            </w:pPr>
          </w:p>
          <w:p w14:paraId="7DEC2B21" w14:textId="77777777" w:rsidR="00215F01" w:rsidRPr="00BE60DA" w:rsidRDefault="00215F01" w:rsidP="00BE60DA">
            <w:pPr>
              <w:ind w:firstLineChars="50" w:firstLine="90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 w:rsidRPr="00BE60DA">
              <w:rPr>
                <w:rFonts w:hint="eastAsia"/>
                <w:sz w:val="18"/>
                <w:szCs w:val="18"/>
              </w:rPr>
              <w:t>屋外フットサルコート</w:t>
            </w:r>
            <w:r w:rsidRPr="00BE60DA">
              <w:rPr>
                <w:rFonts w:hint="eastAsia"/>
                <w:sz w:val="18"/>
                <w:szCs w:val="18"/>
              </w:rPr>
              <w:t xml:space="preserve"> [ </w:t>
            </w:r>
            <w:r w:rsidR="00606F12" w:rsidRPr="00BE60DA">
              <w:rPr>
                <w:rFonts w:hint="eastAsia"/>
                <w:sz w:val="18"/>
                <w:szCs w:val="18"/>
              </w:rPr>
              <w:t>２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 w:rsidRPr="00BE60DA">
              <w:rPr>
                <w:rFonts w:hint="eastAsia"/>
                <w:sz w:val="18"/>
                <w:szCs w:val="18"/>
              </w:rPr>
              <w:t>・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 w:rsidR="00606F12" w:rsidRPr="00BE60DA">
              <w:rPr>
                <w:rFonts w:hint="eastAsia"/>
                <w:sz w:val="18"/>
                <w:szCs w:val="18"/>
              </w:rPr>
              <w:t>１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 w:rsidRPr="00BE60DA">
              <w:rPr>
                <w:rFonts w:hint="eastAsia"/>
                <w:sz w:val="18"/>
                <w:szCs w:val="18"/>
              </w:rPr>
              <w:t>面</w:t>
            </w:r>
            <w:r w:rsidRPr="00BE60DA">
              <w:rPr>
                <w:rFonts w:hint="eastAsia"/>
                <w:sz w:val="18"/>
                <w:szCs w:val="18"/>
              </w:rPr>
              <w:t xml:space="preserve"> ]</w:t>
            </w:r>
          </w:p>
          <w:p w14:paraId="683F98AE" w14:textId="77777777" w:rsidR="00606F12" w:rsidRPr="00BE60DA" w:rsidRDefault="00606F12" w:rsidP="00BE60DA">
            <w:pPr>
              <w:ind w:firstLineChars="50" w:firstLine="30"/>
              <w:rPr>
                <w:sz w:val="6"/>
                <w:szCs w:val="6"/>
              </w:rPr>
            </w:pP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8" w:space="0" w:color="auto"/>
            </w:tcBorders>
            <w:vAlign w:val="bottom"/>
          </w:tcPr>
          <w:p w14:paraId="6AD1499D" w14:textId="77777777" w:rsidR="00215F01" w:rsidRPr="00BE60DA" w:rsidRDefault="00215F01" w:rsidP="00606F12">
            <w:pPr>
              <w:rPr>
                <w:sz w:val="18"/>
                <w:szCs w:val="18"/>
              </w:rPr>
            </w:pPr>
          </w:p>
          <w:p w14:paraId="7A01F648" w14:textId="77777777" w:rsidR="00215F01" w:rsidRPr="00BE60DA" w:rsidRDefault="00215F01" w:rsidP="00606F12">
            <w:pPr>
              <w:rPr>
                <w:sz w:val="6"/>
                <w:szCs w:val="6"/>
              </w:rPr>
            </w:pPr>
          </w:p>
          <w:p w14:paraId="385217E0" w14:textId="77777777" w:rsidR="00215F01" w:rsidRPr="00BE60DA" w:rsidRDefault="00215F01" w:rsidP="00606F12">
            <w:pPr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 w:rsidRPr="00BE60DA">
              <w:rPr>
                <w:rFonts w:hint="eastAsia"/>
                <w:sz w:val="18"/>
                <w:szCs w:val="18"/>
              </w:rPr>
              <w:t>屋内コート</w:t>
            </w:r>
            <w:r w:rsidR="00606F12" w:rsidRPr="00BE60DA">
              <w:rPr>
                <w:rFonts w:hint="eastAsia"/>
                <w:sz w:val="18"/>
                <w:szCs w:val="18"/>
              </w:rPr>
              <w:t xml:space="preserve"> [ </w:t>
            </w:r>
            <w:r w:rsidR="00606F12" w:rsidRPr="00BE60DA">
              <w:rPr>
                <w:rFonts w:hint="eastAsia"/>
                <w:sz w:val="18"/>
                <w:szCs w:val="18"/>
              </w:rPr>
              <w:t>２</w:t>
            </w:r>
            <w:r w:rsidR="00606F12" w:rsidRPr="00BE60DA">
              <w:rPr>
                <w:rFonts w:hint="eastAsia"/>
                <w:sz w:val="18"/>
                <w:szCs w:val="18"/>
              </w:rPr>
              <w:t xml:space="preserve"> </w:t>
            </w:r>
            <w:r w:rsidR="00606F12" w:rsidRPr="00BE60DA">
              <w:rPr>
                <w:rFonts w:hint="eastAsia"/>
                <w:sz w:val="18"/>
                <w:szCs w:val="18"/>
              </w:rPr>
              <w:t>・</w:t>
            </w:r>
            <w:r w:rsidR="00606F12" w:rsidRPr="00BE60DA">
              <w:rPr>
                <w:rFonts w:hint="eastAsia"/>
                <w:sz w:val="18"/>
                <w:szCs w:val="18"/>
              </w:rPr>
              <w:t xml:space="preserve"> </w:t>
            </w:r>
            <w:r w:rsidRPr="00BE60DA">
              <w:rPr>
                <w:rFonts w:hint="eastAsia"/>
                <w:sz w:val="18"/>
                <w:szCs w:val="18"/>
              </w:rPr>
              <w:t>１</w:t>
            </w:r>
            <w:r w:rsidR="00606F12" w:rsidRPr="00BE60DA">
              <w:rPr>
                <w:rFonts w:hint="eastAsia"/>
                <w:sz w:val="18"/>
                <w:szCs w:val="18"/>
              </w:rPr>
              <w:t xml:space="preserve"> </w:t>
            </w:r>
            <w:r w:rsidRPr="00BE60DA">
              <w:rPr>
                <w:rFonts w:hint="eastAsia"/>
                <w:sz w:val="18"/>
                <w:szCs w:val="18"/>
              </w:rPr>
              <w:t>・</w:t>
            </w:r>
            <w:r w:rsidR="00606F12" w:rsidRPr="00BE60DA">
              <w:rPr>
                <w:rFonts w:hint="eastAsia"/>
                <w:sz w:val="18"/>
                <w:szCs w:val="18"/>
              </w:rPr>
              <w:t xml:space="preserve"> </w:t>
            </w:r>
            <w:r w:rsidRPr="00BE60DA">
              <w:rPr>
                <w:rFonts w:hint="eastAsia"/>
                <w:sz w:val="18"/>
                <w:szCs w:val="18"/>
              </w:rPr>
              <w:t>１</w:t>
            </w:r>
            <w:r w:rsidRPr="00BE60DA">
              <w:rPr>
                <w:rFonts w:hint="eastAsia"/>
                <w:sz w:val="18"/>
                <w:szCs w:val="18"/>
              </w:rPr>
              <w:t>/</w:t>
            </w:r>
            <w:r w:rsidRPr="00BE60DA">
              <w:rPr>
                <w:rFonts w:hint="eastAsia"/>
                <w:sz w:val="18"/>
                <w:szCs w:val="18"/>
              </w:rPr>
              <w:t>２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 w:rsidRPr="00BE60DA">
              <w:rPr>
                <w:rFonts w:hint="eastAsia"/>
                <w:sz w:val="18"/>
                <w:szCs w:val="18"/>
              </w:rPr>
              <w:t>面</w:t>
            </w:r>
            <w:r w:rsidRPr="00BE60DA">
              <w:rPr>
                <w:rFonts w:hint="eastAsia"/>
                <w:sz w:val="18"/>
                <w:szCs w:val="18"/>
              </w:rPr>
              <w:t xml:space="preserve"> ]</w:t>
            </w:r>
          </w:p>
          <w:p w14:paraId="406ABF9F" w14:textId="77777777" w:rsidR="00606F12" w:rsidRPr="00BE60DA" w:rsidRDefault="00606F12" w:rsidP="00606F12">
            <w:pPr>
              <w:rPr>
                <w:sz w:val="6"/>
                <w:szCs w:val="6"/>
              </w:rPr>
            </w:pPr>
          </w:p>
          <w:p w14:paraId="5A460908" w14:textId="77777777" w:rsidR="00215F01" w:rsidRPr="00BE60DA" w:rsidRDefault="00215F01" w:rsidP="00606F12">
            <w:pPr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 w:rsidRPr="00BE60DA">
              <w:rPr>
                <w:rFonts w:hint="eastAsia"/>
                <w:sz w:val="18"/>
                <w:szCs w:val="18"/>
              </w:rPr>
              <w:t>多目的グラウンド</w:t>
            </w:r>
            <w:r w:rsidRPr="00BE60DA">
              <w:rPr>
                <w:rFonts w:hint="eastAsia"/>
                <w:sz w:val="18"/>
                <w:szCs w:val="18"/>
              </w:rPr>
              <w:t xml:space="preserve"> [ </w:t>
            </w:r>
            <w:r w:rsidRPr="00BE60DA">
              <w:rPr>
                <w:rFonts w:hint="eastAsia"/>
                <w:sz w:val="18"/>
                <w:szCs w:val="18"/>
              </w:rPr>
              <w:t>１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 w:rsidRPr="00BE60DA">
              <w:rPr>
                <w:rFonts w:hint="eastAsia"/>
                <w:sz w:val="18"/>
                <w:szCs w:val="18"/>
              </w:rPr>
              <w:t>・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 w:rsidRPr="00BE60DA">
              <w:rPr>
                <w:rFonts w:hint="eastAsia"/>
                <w:sz w:val="18"/>
                <w:szCs w:val="18"/>
              </w:rPr>
              <w:t>１</w:t>
            </w:r>
            <w:r w:rsidRPr="00BE60DA">
              <w:rPr>
                <w:rFonts w:hint="eastAsia"/>
                <w:sz w:val="18"/>
                <w:szCs w:val="18"/>
              </w:rPr>
              <w:t>/</w:t>
            </w:r>
            <w:r w:rsidRPr="00BE60DA">
              <w:rPr>
                <w:rFonts w:hint="eastAsia"/>
                <w:sz w:val="18"/>
                <w:szCs w:val="18"/>
              </w:rPr>
              <w:t>２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 w:rsidRPr="00BE60DA">
              <w:rPr>
                <w:rFonts w:hint="eastAsia"/>
                <w:sz w:val="18"/>
                <w:szCs w:val="18"/>
              </w:rPr>
              <w:t>面</w:t>
            </w:r>
            <w:r w:rsidRPr="00BE60DA">
              <w:rPr>
                <w:rFonts w:hint="eastAsia"/>
                <w:sz w:val="18"/>
                <w:szCs w:val="18"/>
              </w:rPr>
              <w:t xml:space="preserve"> ]</w:t>
            </w:r>
          </w:p>
          <w:p w14:paraId="4BD562AE" w14:textId="77777777" w:rsidR="00606F12" w:rsidRPr="00BE60DA" w:rsidRDefault="00606F12" w:rsidP="00606F12">
            <w:pPr>
              <w:rPr>
                <w:sz w:val="6"/>
                <w:szCs w:val="6"/>
              </w:rPr>
            </w:pPr>
          </w:p>
        </w:tc>
      </w:tr>
      <w:tr w:rsidR="00215F01" w:rsidRPr="00BE60DA" w14:paraId="35E690BC" w14:textId="77777777" w:rsidTr="007727BD">
        <w:trPr>
          <w:trHeight w:val="61"/>
        </w:trPr>
        <w:tc>
          <w:tcPr>
            <w:tcW w:w="1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AA97" w14:textId="24CF1FCB" w:rsidR="00215F01" w:rsidRPr="00B2098A" w:rsidRDefault="00215F01" w:rsidP="00F33BEC">
            <w:pPr>
              <w:jc w:val="center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利用目的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F418" w14:textId="77777777" w:rsidR="00215F01" w:rsidRDefault="00215F01" w:rsidP="00D86F24">
            <w:pPr>
              <w:rPr>
                <w:sz w:val="18"/>
                <w:szCs w:val="18"/>
              </w:rPr>
            </w:pPr>
          </w:p>
          <w:p w14:paraId="1C6B3CC7" w14:textId="77777777" w:rsidR="009D27C6" w:rsidRDefault="009D27C6" w:rsidP="00D86F24">
            <w:pPr>
              <w:rPr>
                <w:sz w:val="18"/>
                <w:szCs w:val="18"/>
              </w:rPr>
            </w:pPr>
          </w:p>
          <w:p w14:paraId="27991C1A" w14:textId="449F75E9" w:rsidR="009D27C6" w:rsidRPr="00BE60DA" w:rsidRDefault="009D27C6" w:rsidP="00D86F24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E298" w14:textId="77777777" w:rsidR="00215F01" w:rsidRPr="00773583" w:rsidRDefault="00215F01" w:rsidP="00BE60DA">
            <w:pPr>
              <w:jc w:val="center"/>
              <w:rPr>
                <w:sz w:val="18"/>
                <w:szCs w:val="18"/>
              </w:rPr>
            </w:pPr>
            <w:r w:rsidRPr="00773583">
              <w:rPr>
                <w:rFonts w:hint="eastAsia"/>
                <w:sz w:val="18"/>
                <w:szCs w:val="18"/>
              </w:rPr>
              <w:t>入場料</w:t>
            </w:r>
          </w:p>
          <w:p w14:paraId="701CB031" w14:textId="77777777" w:rsidR="00215F01" w:rsidRPr="00773583" w:rsidRDefault="00215F01" w:rsidP="00BE60DA">
            <w:pPr>
              <w:jc w:val="center"/>
              <w:rPr>
                <w:sz w:val="18"/>
                <w:szCs w:val="18"/>
              </w:rPr>
            </w:pPr>
            <w:r w:rsidRPr="00773583">
              <w:rPr>
                <w:rFonts w:hint="eastAsia"/>
                <w:sz w:val="18"/>
                <w:szCs w:val="18"/>
              </w:rPr>
              <w:t>の徴収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A032E0" w14:textId="77777777" w:rsidR="0034524D" w:rsidRPr="00773583" w:rsidRDefault="0034524D" w:rsidP="00BE60DA">
            <w:pPr>
              <w:ind w:firstLineChars="400" w:firstLine="400"/>
              <w:rPr>
                <w:rFonts w:ascii="ＭＳ 明朝" w:hAnsi="ＭＳ 明朝"/>
                <w:sz w:val="10"/>
                <w:szCs w:val="10"/>
                <w:lang w:eastAsia="zh-TW"/>
              </w:rPr>
            </w:pPr>
            <w:r w:rsidRPr="00773583">
              <w:rPr>
                <w:rFonts w:ascii="ＭＳ 明朝" w:hAnsi="ＭＳ 明朝" w:hint="eastAsia"/>
                <w:sz w:val="10"/>
                <w:szCs w:val="10"/>
                <w:lang w:eastAsia="zh-TW"/>
              </w:rPr>
              <w:t>最高入場料</w:t>
            </w:r>
          </w:p>
          <w:p w14:paraId="77CC8494" w14:textId="77777777" w:rsidR="00215F01" w:rsidRPr="00773583" w:rsidRDefault="00215F01" w:rsidP="00215F01">
            <w:pPr>
              <w:rPr>
                <w:sz w:val="18"/>
                <w:szCs w:val="18"/>
                <w:lang w:eastAsia="zh-TW"/>
              </w:rPr>
            </w:pPr>
            <w:r w:rsidRPr="00773583">
              <w:rPr>
                <w:rFonts w:hint="eastAsia"/>
                <w:sz w:val="18"/>
                <w:szCs w:val="18"/>
                <w:lang w:eastAsia="zh-TW"/>
              </w:rPr>
              <w:t xml:space="preserve">有（　</w:t>
            </w:r>
            <w:r w:rsidRPr="00773583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773583">
              <w:rPr>
                <w:rFonts w:hint="eastAsia"/>
                <w:sz w:val="18"/>
                <w:szCs w:val="18"/>
                <w:lang w:eastAsia="zh-TW"/>
              </w:rPr>
              <w:t xml:space="preserve">　　　　　円）</w:t>
            </w:r>
          </w:p>
          <w:p w14:paraId="7C070D5C" w14:textId="77777777" w:rsidR="00215F01" w:rsidRPr="00773583" w:rsidRDefault="00215F01" w:rsidP="00215F01">
            <w:pPr>
              <w:rPr>
                <w:sz w:val="2"/>
                <w:szCs w:val="2"/>
                <w:lang w:eastAsia="zh-TW"/>
              </w:rPr>
            </w:pPr>
          </w:p>
          <w:p w14:paraId="35987C55" w14:textId="77777777" w:rsidR="00215F01" w:rsidRPr="00773583" w:rsidRDefault="00215F01" w:rsidP="00215F01">
            <w:pPr>
              <w:rPr>
                <w:sz w:val="18"/>
                <w:szCs w:val="18"/>
              </w:rPr>
            </w:pPr>
            <w:r w:rsidRPr="00773583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743209" w:rsidRPr="00BE60DA" w14:paraId="676030F4" w14:textId="77777777" w:rsidTr="007727BD">
        <w:trPr>
          <w:trHeight w:val="61"/>
        </w:trPr>
        <w:tc>
          <w:tcPr>
            <w:tcW w:w="10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4B5D8D" w14:textId="77777777" w:rsidR="00743209" w:rsidRPr="00B2098A" w:rsidRDefault="00743209" w:rsidP="00F33BEC">
            <w:pPr>
              <w:jc w:val="center"/>
              <w:rPr>
                <w:sz w:val="10"/>
                <w:szCs w:val="10"/>
              </w:rPr>
            </w:pPr>
          </w:p>
          <w:p w14:paraId="0B50E196" w14:textId="77777777" w:rsidR="00743209" w:rsidRPr="00BE60DA" w:rsidRDefault="00743209" w:rsidP="00F33BEC">
            <w:pPr>
              <w:jc w:val="center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利用日時</w:t>
            </w:r>
          </w:p>
          <w:p w14:paraId="38EAF888" w14:textId="77777777" w:rsidR="00743209" w:rsidRPr="00BE60DA" w:rsidRDefault="00743209" w:rsidP="00F33BEC">
            <w:pPr>
              <w:jc w:val="center"/>
              <w:rPr>
                <w:sz w:val="4"/>
                <w:szCs w:val="4"/>
              </w:rPr>
            </w:pPr>
          </w:p>
          <w:p w14:paraId="294D465C" w14:textId="77777777" w:rsidR="00743209" w:rsidRPr="00BE60DA" w:rsidRDefault="00743209" w:rsidP="00F33BEC">
            <w:pPr>
              <w:jc w:val="center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w w:val="80"/>
                <w:sz w:val="18"/>
                <w:szCs w:val="18"/>
              </w:rPr>
              <w:t>裏面参照</w:t>
            </w:r>
          </w:p>
          <w:p w14:paraId="1490FFCE" w14:textId="2FFFC4C9" w:rsidR="00743209" w:rsidRPr="00B2098A" w:rsidRDefault="00743209" w:rsidP="00F33B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268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B24726" w14:textId="7E2084DE" w:rsidR="00743209" w:rsidRPr="00BE60DA" w:rsidRDefault="006157B2" w:rsidP="00CA269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　　　　日　　　　　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AC725E" w:rsidRPr="00BE60DA">
              <w:rPr>
                <w:rFonts w:hint="eastAsia"/>
                <w:sz w:val="18"/>
                <w:szCs w:val="18"/>
              </w:rPr>
              <w:t xml:space="preserve">分から　</w:t>
            </w:r>
            <w:r>
              <w:rPr>
                <w:rFonts w:hint="eastAsia"/>
                <w:sz w:val="18"/>
                <w:szCs w:val="18"/>
              </w:rPr>
              <w:t xml:space="preserve">　　　　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743209" w:rsidRPr="00BE60DA">
              <w:rPr>
                <w:rFonts w:hint="eastAsia"/>
                <w:sz w:val="18"/>
                <w:szCs w:val="18"/>
              </w:rPr>
              <w:t>分まで</w:t>
            </w:r>
          </w:p>
        </w:tc>
      </w:tr>
    </w:tbl>
    <w:p w14:paraId="7042EAA9" w14:textId="77777777" w:rsidR="007B0416" w:rsidRDefault="007B0416" w:rsidP="00215F01">
      <w:pPr>
        <w:rPr>
          <w:sz w:val="4"/>
          <w:szCs w:val="4"/>
        </w:rPr>
      </w:pPr>
    </w:p>
    <w:p w14:paraId="5231566C" w14:textId="77777777" w:rsidR="003C4F97" w:rsidRDefault="003C4F97" w:rsidP="00215F01">
      <w:pPr>
        <w:rPr>
          <w:sz w:val="4"/>
          <w:szCs w:val="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1"/>
        <w:gridCol w:w="371"/>
        <w:gridCol w:w="1606"/>
        <w:gridCol w:w="226"/>
        <w:gridCol w:w="735"/>
        <w:gridCol w:w="162"/>
        <w:gridCol w:w="799"/>
        <w:gridCol w:w="99"/>
        <w:gridCol w:w="862"/>
        <w:gridCol w:w="36"/>
        <w:gridCol w:w="926"/>
        <w:gridCol w:w="1062"/>
        <w:gridCol w:w="1063"/>
        <w:gridCol w:w="1063"/>
      </w:tblGrid>
      <w:tr w:rsidR="006D2025" w:rsidRPr="006B39AC" w14:paraId="47868D35" w14:textId="77777777" w:rsidTr="00761BAB">
        <w:trPr>
          <w:trHeight w:val="427"/>
          <w:jc w:val="center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9CD3EFB" w14:textId="77777777" w:rsidR="006D2025" w:rsidRPr="00DE1FBA" w:rsidRDefault="006D2025" w:rsidP="006D2025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E1FBA">
              <w:rPr>
                <w:rFonts w:ascii="ＭＳ 明朝" w:hAnsi="ＭＳ 明朝" w:hint="eastAsia"/>
                <w:sz w:val="14"/>
                <w:szCs w:val="14"/>
              </w:rPr>
              <w:t>使用料の内訳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1F6038A" w14:textId="77777777" w:rsidR="006D2025" w:rsidRPr="00DE1FBA" w:rsidRDefault="006D2025" w:rsidP="006D2025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E1FBA">
              <w:rPr>
                <w:rFonts w:ascii="ＭＳ 明朝" w:hAnsi="ＭＳ 明朝" w:hint="eastAsia"/>
                <w:sz w:val="14"/>
                <w:szCs w:val="14"/>
              </w:rPr>
              <w:t>項 目</w:t>
            </w:r>
          </w:p>
        </w:tc>
        <w:tc>
          <w:tcPr>
            <w:tcW w:w="3619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32FACFB" w14:textId="77777777" w:rsidR="006D2025" w:rsidRDefault="006D2025" w:rsidP="006D2025">
            <w:pPr>
              <w:jc w:val="center"/>
              <w:rPr>
                <w:rFonts w:ascii="ＭＳ 明朝" w:hAnsi="ＭＳ 明朝"/>
                <w:sz w:val="14"/>
                <w:szCs w:val="14"/>
                <w:lang w:eastAsia="zh-TW"/>
              </w:rPr>
            </w:pPr>
            <w:r>
              <w:rPr>
                <w:rFonts w:ascii="ＭＳ 明朝" w:hAnsi="ＭＳ 明朝" w:hint="eastAsia"/>
                <w:sz w:val="14"/>
                <w:szCs w:val="14"/>
                <w:lang w:eastAsia="zh-TW"/>
              </w:rPr>
              <w:t>①</w:t>
            </w:r>
            <w:r w:rsidR="000165FB">
              <w:rPr>
                <w:rFonts w:ascii="ＭＳ 明朝" w:hAnsi="ＭＳ 明朝" w:hint="eastAsia"/>
                <w:sz w:val="14"/>
                <w:szCs w:val="1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z w:val="14"/>
                <w:szCs w:val="14"/>
                <w:lang w:eastAsia="zh-TW"/>
              </w:rPr>
              <w:t>1時間料金 × ②</w:t>
            </w:r>
            <w:r w:rsidR="000165FB">
              <w:rPr>
                <w:rFonts w:ascii="ＭＳ 明朝" w:hAnsi="ＭＳ 明朝" w:hint="eastAsia"/>
                <w:sz w:val="14"/>
                <w:szCs w:val="1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z w:val="14"/>
                <w:szCs w:val="14"/>
                <w:lang w:eastAsia="zh-TW"/>
              </w:rPr>
              <w:t>面積 × ③</w:t>
            </w:r>
            <w:r w:rsidR="000165FB">
              <w:rPr>
                <w:rFonts w:ascii="ＭＳ 明朝" w:hAnsi="ＭＳ 明朝" w:hint="eastAsia"/>
                <w:sz w:val="14"/>
                <w:szCs w:val="1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z w:val="14"/>
                <w:szCs w:val="14"/>
                <w:lang w:eastAsia="zh-TW"/>
              </w:rPr>
              <w:t>利用者 × ④</w:t>
            </w:r>
            <w:r w:rsidR="000165FB">
              <w:rPr>
                <w:rFonts w:ascii="ＭＳ 明朝" w:hAnsi="ＭＳ 明朝" w:hint="eastAsia"/>
                <w:sz w:val="14"/>
                <w:szCs w:val="14"/>
                <w:lang w:eastAsia="zh-TW"/>
              </w:rPr>
              <w:t xml:space="preserve"> </w:t>
            </w:r>
            <w:r w:rsidRPr="009B02FF">
              <w:rPr>
                <w:rFonts w:ascii="ＭＳ 明朝" w:hAnsi="ＭＳ 明朝" w:hint="eastAsia"/>
                <w:sz w:val="14"/>
                <w:szCs w:val="14"/>
                <w:lang w:eastAsia="zh-TW"/>
              </w:rPr>
              <w:t>時間</w:t>
            </w:r>
          </w:p>
          <w:p w14:paraId="3B2DA113" w14:textId="3B0CA51C" w:rsidR="00411962" w:rsidRPr="00411962" w:rsidRDefault="00411962" w:rsidP="00411962">
            <w:pPr>
              <w:rPr>
                <w:rFonts w:ascii="ＭＳ 明朝" w:hAnsi="ＭＳ 明朝"/>
                <w:sz w:val="10"/>
                <w:szCs w:val="10"/>
              </w:rPr>
            </w:pPr>
            <w:r w:rsidRPr="00411962">
              <w:rPr>
                <w:rFonts w:ascii="ＭＳ 明朝" w:hAnsi="ＭＳ 明朝" w:hint="eastAsia"/>
                <w:sz w:val="10"/>
                <w:szCs w:val="10"/>
              </w:rPr>
              <w:t>（利用目的・入場料有無）</w:t>
            </w:r>
          </w:p>
        </w:tc>
        <w:tc>
          <w:tcPr>
            <w:tcW w:w="10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03C8E1" w14:textId="77777777" w:rsidR="006D2025" w:rsidRDefault="006D2025" w:rsidP="006D2025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9B02FF">
              <w:rPr>
                <w:rFonts w:ascii="ＭＳ 明朝" w:hAnsi="ＭＳ 明朝" w:hint="eastAsia"/>
                <w:sz w:val="14"/>
                <w:szCs w:val="14"/>
              </w:rPr>
              <w:t>免除前の金額</w:t>
            </w:r>
          </w:p>
          <w:p w14:paraId="60891E5B" w14:textId="796FFE0A" w:rsidR="00E43DE7" w:rsidRPr="00293DE6" w:rsidRDefault="00293DE6" w:rsidP="006D2025">
            <w:pPr>
              <w:jc w:val="center"/>
              <w:rPr>
                <w:rFonts w:ascii="ＭＳ 明朝" w:hAnsi="ＭＳ 明朝"/>
                <w:w w:val="90"/>
                <w:sz w:val="10"/>
                <w:szCs w:val="10"/>
              </w:rPr>
            </w:pPr>
            <w:r w:rsidRPr="00293DE6">
              <w:rPr>
                <w:rFonts w:ascii="ＭＳ 明朝" w:hAnsi="ＭＳ 明朝" w:hint="eastAsia"/>
                <w:w w:val="90"/>
                <w:sz w:val="10"/>
                <w:szCs w:val="10"/>
              </w:rPr>
              <w:t xml:space="preserve">(1円未満 </w:t>
            </w:r>
            <w:r w:rsidR="00A123BD" w:rsidRPr="00293DE6">
              <w:rPr>
                <w:rFonts w:ascii="ＭＳ Ｐゴシック" w:eastAsia="ＭＳ Ｐゴシック" w:hAnsi="ＭＳ Ｐゴシック" w:hint="eastAsia"/>
                <w:b/>
                <w:bCs/>
                <w:w w:val="90"/>
                <w:sz w:val="12"/>
                <w:szCs w:val="12"/>
                <w:u w:val="single"/>
              </w:rPr>
              <w:t>切り捨て</w:t>
            </w:r>
            <w:r w:rsidR="00E43DE7" w:rsidRPr="00293DE6">
              <w:rPr>
                <w:rFonts w:ascii="ＭＳ 明朝" w:hAnsi="ＭＳ 明朝" w:hint="eastAsia"/>
                <w:w w:val="90"/>
                <w:sz w:val="10"/>
                <w:szCs w:val="10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92B4DF" w14:textId="77777777" w:rsidR="006D2025" w:rsidRDefault="006D2025" w:rsidP="006D2025">
            <w:pPr>
              <w:jc w:val="center"/>
              <w:rPr>
                <w:rFonts w:ascii="ＭＳ 明朝" w:hAnsi="ＭＳ 明朝"/>
                <w:w w:val="90"/>
                <w:sz w:val="14"/>
                <w:szCs w:val="14"/>
              </w:rPr>
            </w:pPr>
            <w:r w:rsidRPr="009B02FF">
              <w:rPr>
                <w:rFonts w:ascii="ＭＳ 明朝" w:hAnsi="ＭＳ 明朝" w:hint="eastAsia"/>
                <w:w w:val="90"/>
                <w:sz w:val="14"/>
                <w:szCs w:val="14"/>
              </w:rPr>
              <w:t>免除した金額</w:t>
            </w:r>
          </w:p>
          <w:p w14:paraId="075E7BB4" w14:textId="1E7B6532" w:rsidR="00E43DE7" w:rsidRPr="00293DE6" w:rsidRDefault="00E43DE7" w:rsidP="00E43DE7">
            <w:pPr>
              <w:jc w:val="center"/>
              <w:rPr>
                <w:rFonts w:ascii="ＭＳ 明朝" w:hAnsi="ＭＳ 明朝"/>
                <w:w w:val="90"/>
                <w:sz w:val="10"/>
                <w:szCs w:val="10"/>
              </w:rPr>
            </w:pPr>
            <w:r w:rsidRPr="00293DE6">
              <w:rPr>
                <w:rFonts w:ascii="ＭＳ 明朝" w:hAnsi="ＭＳ 明朝" w:hint="eastAsia"/>
                <w:w w:val="90"/>
                <w:sz w:val="10"/>
                <w:szCs w:val="10"/>
              </w:rPr>
              <w:t>(1円未満</w:t>
            </w:r>
            <w:r w:rsidR="00293DE6" w:rsidRPr="00293DE6">
              <w:rPr>
                <w:rFonts w:ascii="ＭＳ 明朝" w:hAnsi="ＭＳ 明朝" w:hint="eastAsia"/>
                <w:w w:val="90"/>
                <w:sz w:val="10"/>
                <w:szCs w:val="10"/>
              </w:rPr>
              <w:t xml:space="preserve"> </w:t>
            </w:r>
            <w:r w:rsidR="00293DE6" w:rsidRPr="00293DE6">
              <w:rPr>
                <w:rFonts w:ascii="ＭＳ Ｐゴシック" w:eastAsia="ＭＳ Ｐゴシック" w:hAnsi="ＭＳ Ｐゴシック" w:hint="eastAsia"/>
                <w:b/>
                <w:bCs/>
                <w:w w:val="90"/>
                <w:sz w:val="12"/>
                <w:szCs w:val="12"/>
                <w:u w:val="wave"/>
              </w:rPr>
              <w:t>切り上げ</w:t>
            </w:r>
            <w:r w:rsidRPr="00293DE6">
              <w:rPr>
                <w:rFonts w:ascii="ＭＳ 明朝" w:hAnsi="ＭＳ 明朝" w:hint="eastAsia"/>
                <w:w w:val="90"/>
                <w:sz w:val="10"/>
                <w:szCs w:val="10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BC586B" w14:textId="77777777" w:rsidR="006D2025" w:rsidRPr="009B02FF" w:rsidRDefault="006D2025" w:rsidP="006D2025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9B02FF">
              <w:rPr>
                <w:rFonts w:ascii="ＭＳ 明朝" w:hAnsi="ＭＳ 明朝" w:hint="eastAsia"/>
                <w:sz w:val="14"/>
                <w:szCs w:val="14"/>
              </w:rPr>
              <w:t>使用料</w:t>
            </w:r>
          </w:p>
          <w:p w14:paraId="2A98EB45" w14:textId="77777777" w:rsidR="006D2025" w:rsidRPr="003E6BF7" w:rsidRDefault="006D2025" w:rsidP="006D202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 w:rsidRPr="003E6BF7">
              <w:rPr>
                <w:rFonts w:ascii="ＭＳ 明朝" w:hAnsi="ＭＳ 明朝" w:hint="eastAsia"/>
                <w:sz w:val="10"/>
                <w:szCs w:val="10"/>
              </w:rPr>
              <w:t>（免除後の金額）</w:t>
            </w:r>
          </w:p>
        </w:tc>
      </w:tr>
      <w:tr w:rsidR="009A6848" w:rsidRPr="006B39AC" w14:paraId="61EFF6D2" w14:textId="77777777" w:rsidTr="00761BAB">
        <w:trPr>
          <w:trHeight w:val="369"/>
          <w:jc w:val="center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25CA4" w14:textId="77777777" w:rsidR="009A6848" w:rsidRPr="00DE1FBA" w:rsidRDefault="009A6848" w:rsidP="006D2025">
            <w:pPr>
              <w:widowControl/>
              <w:jc w:val="lef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03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41905A0" w14:textId="77777777" w:rsidR="009A6848" w:rsidRPr="00984B20" w:rsidRDefault="009A6848" w:rsidP="006D2025">
            <w:pPr>
              <w:ind w:firstLineChars="50" w:firstLine="9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野 球 場</w:t>
            </w:r>
          </w:p>
        </w:tc>
        <w:tc>
          <w:tcPr>
            <w:tcW w:w="89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0A16" w14:textId="77777777" w:rsidR="009A6848" w:rsidRDefault="009A6848" w:rsidP="007C5F4E">
            <w:pPr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1B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,030円</w:t>
            </w:r>
          </w:p>
          <w:p w14:paraId="3EF9A351" w14:textId="7D965922" w:rsidR="00C57968" w:rsidRPr="00C57968" w:rsidRDefault="00C57968" w:rsidP="00C57968">
            <w:pPr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C57968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           </w:t>
            </w:r>
            <w:r w:rsidRPr="00C57968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円）</w:t>
            </w:r>
          </w:p>
        </w:tc>
        <w:tc>
          <w:tcPr>
            <w:tcW w:w="8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B2C40" w14:textId="0A35F6F5" w:rsidR="009A6848" w:rsidRPr="00F62ACF" w:rsidRDefault="009A6848" w:rsidP="006D202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62AC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面</w:t>
            </w:r>
          </w:p>
        </w:tc>
        <w:tc>
          <w:tcPr>
            <w:tcW w:w="8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5438" w14:textId="0DDD6F6D" w:rsidR="009A6848" w:rsidRPr="006D2025" w:rsidRDefault="009A6848" w:rsidP="003D1B65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6D202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.0</w:t>
            </w:r>
            <w:r w:rsidR="007C5F4E" w:rsidRPr="003D1B65">
              <w:rPr>
                <w:rFonts w:ascii="ＭＳ Ｐゴシック" w:eastAsia="ＭＳ Ｐゴシック" w:hAnsi="ＭＳ Ｐゴシック" w:hint="eastAsia"/>
                <w:sz w:val="8"/>
                <w:szCs w:val="8"/>
              </w:rPr>
              <w:t xml:space="preserve"> </w:t>
            </w:r>
            <w:r w:rsidR="003D1B65" w:rsidRPr="003D1B65">
              <w:rPr>
                <w:rFonts w:ascii="ＭＳ Ｐゴシック" w:eastAsia="ＭＳ Ｐゴシック" w:hAnsi="ＭＳ Ｐゴシック"/>
                <w:sz w:val="8"/>
                <w:szCs w:val="8"/>
              </w:rPr>
              <w:t>or</w:t>
            </w:r>
            <w:r w:rsidR="007C5F4E" w:rsidRPr="003D1B65">
              <w:rPr>
                <w:rFonts w:ascii="ＭＳ Ｐゴシック" w:eastAsia="ＭＳ Ｐゴシック" w:hAnsi="ＭＳ Ｐゴシック" w:hint="eastAsia"/>
                <w:sz w:val="8"/>
                <w:szCs w:val="8"/>
              </w:rPr>
              <w:t xml:space="preserve"> </w:t>
            </w:r>
            <w:r w:rsidRPr="006D202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0.7</w:t>
            </w:r>
            <w:r w:rsidR="003D1B65" w:rsidRPr="003D1B65">
              <w:rPr>
                <w:rFonts w:ascii="ＭＳ Ｐゴシック" w:eastAsia="ＭＳ Ｐゴシック" w:hAnsi="ＭＳ Ｐゴシック" w:hint="eastAsia"/>
                <w:sz w:val="8"/>
                <w:szCs w:val="8"/>
              </w:rPr>
              <w:t xml:space="preserve"> o</w:t>
            </w:r>
            <w:r w:rsidR="003D1B65" w:rsidRPr="003D1B65">
              <w:rPr>
                <w:rFonts w:ascii="ＭＳ Ｐゴシック" w:eastAsia="ＭＳ Ｐゴシック" w:hAnsi="ＭＳ Ｐゴシック"/>
                <w:sz w:val="8"/>
                <w:szCs w:val="8"/>
              </w:rPr>
              <w:t>r</w:t>
            </w:r>
            <w:r w:rsidR="003D1B65" w:rsidRPr="003D1B65">
              <w:rPr>
                <w:rFonts w:ascii="ＭＳ Ｐゴシック" w:eastAsia="ＭＳ Ｐゴシック" w:hAnsi="ＭＳ Ｐゴシック" w:hint="eastAsia"/>
                <w:sz w:val="8"/>
                <w:szCs w:val="8"/>
              </w:rPr>
              <w:t xml:space="preserve"> </w:t>
            </w:r>
            <w:r w:rsidRPr="006D202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0.5</w:t>
            </w:r>
          </w:p>
        </w:tc>
        <w:tc>
          <w:tcPr>
            <w:tcW w:w="9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CF487F6" w14:textId="55497656" w:rsidR="009A6848" w:rsidRPr="006D2025" w:rsidRDefault="009A6848" w:rsidP="006D2025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6D202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Ｈ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0DB3C" w14:textId="711B9C69" w:rsidR="009A6848" w:rsidRPr="003E6BF7" w:rsidRDefault="009A6848" w:rsidP="006D202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3E6BF7"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8A475" w14:textId="13B859F3" w:rsidR="009A6848" w:rsidRPr="00A80AC1" w:rsidRDefault="00E43DE7" w:rsidP="006D2025">
            <w:pPr>
              <w:rPr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全額</w:t>
            </w:r>
            <w:r w:rsidR="009A6848" w:rsidRPr="00A80AC1">
              <w:rPr>
                <w:rFonts w:hint="eastAsia"/>
                <w:sz w:val="10"/>
                <w:szCs w:val="10"/>
              </w:rPr>
              <w:t>・</w:t>
            </w:r>
            <w:r>
              <w:rPr>
                <w:rFonts w:hint="eastAsia"/>
                <w:sz w:val="10"/>
                <w:szCs w:val="10"/>
              </w:rPr>
              <w:t>半額（</w:t>
            </w:r>
            <w:r>
              <w:rPr>
                <w:rFonts w:hint="eastAsia"/>
                <w:sz w:val="10"/>
                <w:szCs w:val="10"/>
              </w:rPr>
              <w:t>0.5</w:t>
            </w:r>
            <w:r>
              <w:rPr>
                <w:rFonts w:hint="eastAsia"/>
                <w:sz w:val="10"/>
                <w:szCs w:val="10"/>
              </w:rPr>
              <w:t>）</w:t>
            </w:r>
          </w:p>
          <w:p w14:paraId="5419FEA9" w14:textId="77777777" w:rsidR="009A6848" w:rsidRPr="00A80AC1" w:rsidRDefault="009A6848" w:rsidP="006D2025">
            <w:pPr>
              <w:rPr>
                <w:sz w:val="10"/>
                <w:szCs w:val="10"/>
              </w:rPr>
            </w:pPr>
          </w:p>
          <w:p w14:paraId="257A125C" w14:textId="044B714A" w:rsidR="009A6848" w:rsidRPr="00B33040" w:rsidRDefault="009A6848" w:rsidP="006D2025">
            <w:pPr>
              <w:ind w:right="5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A80AC1">
              <w:rPr>
                <w:rFonts w:hint="eastAsia"/>
                <w:sz w:val="10"/>
                <w:szCs w:val="10"/>
              </w:rPr>
              <w:t>円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F2C36" w14:textId="5BC291D3" w:rsidR="009A6848" w:rsidRPr="003E6BF7" w:rsidRDefault="009A6848" w:rsidP="006D202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7744DC" w:rsidRPr="006B39AC" w14:paraId="6CE48EB4" w14:textId="77777777" w:rsidTr="007C5F4E">
        <w:trPr>
          <w:trHeight w:val="36"/>
          <w:jc w:val="center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CC302" w14:textId="77777777" w:rsidR="007744DC" w:rsidRPr="00DE1FBA" w:rsidRDefault="007744DC" w:rsidP="006D2025">
            <w:pPr>
              <w:widowControl/>
              <w:jc w:val="lef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321312" w14:textId="77777777" w:rsidR="007744DC" w:rsidRPr="006B39AC" w:rsidRDefault="007744DC" w:rsidP="006D202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12703C" w14:textId="77777777" w:rsidR="007744DC" w:rsidRPr="009C4439" w:rsidRDefault="007744DC" w:rsidP="006D2025">
            <w:pPr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9C4439">
              <w:rPr>
                <w:rFonts w:ascii="ＭＳ 明朝" w:hAnsi="ＭＳ 明朝" w:hint="eastAsia"/>
                <w:w w:val="90"/>
                <w:sz w:val="16"/>
                <w:szCs w:val="16"/>
              </w:rPr>
              <w:t>※入場料から計算</w:t>
            </w:r>
          </w:p>
        </w:tc>
        <w:tc>
          <w:tcPr>
            <w:tcW w:w="361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E64FE6E" w14:textId="147E0E74" w:rsidR="007C5F4E" w:rsidRPr="007C5F4E" w:rsidRDefault="007744DC" w:rsidP="007C5F4E">
            <w:pPr>
              <w:ind w:firstLineChars="50" w:firstLine="50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E800D1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１時間の料金</w:t>
            </w:r>
            <w:r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                    　</w:t>
            </w:r>
            <w:r w:rsidR="007C5F4E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  </w:t>
            </w:r>
            <w:r w:rsidRPr="00E800D1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最高入場料</w:t>
            </w:r>
          </w:p>
          <w:p w14:paraId="601B2771" w14:textId="36E9E83C" w:rsidR="007744DC" w:rsidRPr="007C5F4E" w:rsidRDefault="007744DC" w:rsidP="00200CDF">
            <w:pPr>
              <w:ind w:firstLineChars="350" w:firstLine="490"/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C5F4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円</w:t>
            </w:r>
            <w:r w:rsidR="007C5F4E" w:rsidRPr="007C5F4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 w:rsidRPr="007C5F4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×</w:t>
            </w:r>
            <w:r w:rsidR="007C5F4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  </w:t>
            </w:r>
            <w:r w:rsidR="00CD7DB8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 w:rsidR="007C5F4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</w:t>
            </w:r>
            <w:r w:rsidRPr="007C5F4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H</w:t>
            </w:r>
            <w:r w:rsidR="007C5F4E" w:rsidRPr="007C5F4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 w:rsidRPr="007C5F4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＋</w:t>
            </w:r>
            <w:r w:rsidR="007C5F4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        </w:t>
            </w:r>
            <w:r w:rsidRPr="007C5F4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円</w:t>
            </w:r>
            <w:r w:rsidR="007C5F4E" w:rsidRPr="007C5F4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 w:rsidRPr="007C5F4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×</w:t>
            </w:r>
            <w:r w:rsidR="007C5F4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     </w:t>
            </w:r>
            <w:r w:rsidRPr="007C5F4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人</w:t>
            </w:r>
          </w:p>
        </w:tc>
        <w:tc>
          <w:tcPr>
            <w:tcW w:w="10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4FE9C" w14:textId="19B79319" w:rsidR="007744DC" w:rsidRPr="003E6BF7" w:rsidRDefault="007744DC" w:rsidP="006D202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3E6BF7"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0F9AA" w14:textId="27797176" w:rsidR="007744DC" w:rsidRPr="00A80AC1" w:rsidRDefault="00E43DE7" w:rsidP="006D2025">
            <w:pPr>
              <w:rPr>
                <w:sz w:val="10"/>
                <w:szCs w:val="10"/>
              </w:rPr>
            </w:pPr>
            <w:r w:rsidRPr="00E43DE7">
              <w:rPr>
                <w:rFonts w:hint="eastAsia"/>
                <w:sz w:val="10"/>
                <w:szCs w:val="10"/>
              </w:rPr>
              <w:t>全額・半額（</w:t>
            </w:r>
            <w:r w:rsidRPr="00E43DE7">
              <w:rPr>
                <w:rFonts w:hint="eastAsia"/>
                <w:sz w:val="10"/>
                <w:szCs w:val="10"/>
              </w:rPr>
              <w:t>0.5</w:t>
            </w:r>
            <w:r w:rsidRPr="00E43DE7">
              <w:rPr>
                <w:rFonts w:hint="eastAsia"/>
                <w:sz w:val="10"/>
                <w:szCs w:val="10"/>
              </w:rPr>
              <w:t>）</w:t>
            </w:r>
          </w:p>
          <w:p w14:paraId="45B6CF6A" w14:textId="77777777" w:rsidR="007744DC" w:rsidRPr="007C5F4E" w:rsidRDefault="007744DC" w:rsidP="006D2025">
            <w:pPr>
              <w:rPr>
                <w:sz w:val="4"/>
                <w:szCs w:val="4"/>
              </w:rPr>
            </w:pPr>
          </w:p>
          <w:p w14:paraId="011CEC0E" w14:textId="113FFB7D" w:rsidR="007744DC" w:rsidRDefault="007744DC" w:rsidP="006D2025">
            <w:pPr>
              <w:ind w:right="5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A80AC1">
              <w:rPr>
                <w:rFonts w:hint="eastAsia"/>
                <w:sz w:val="10"/>
                <w:szCs w:val="10"/>
              </w:rPr>
              <w:t>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8759B" w14:textId="2DB2310B" w:rsidR="007744DC" w:rsidRDefault="007744DC" w:rsidP="006D202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D03E9C" w:rsidRPr="006B39AC" w14:paraId="67F24D81" w14:textId="77777777" w:rsidTr="00D02689">
        <w:trPr>
          <w:trHeight w:val="113"/>
          <w:jc w:val="center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37B11" w14:textId="77777777" w:rsidR="00D03E9C" w:rsidRPr="00DE1FBA" w:rsidRDefault="00D03E9C" w:rsidP="00D03E9C">
            <w:pPr>
              <w:widowControl/>
              <w:jc w:val="lef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D4EF67" w14:textId="77777777" w:rsidR="00D03E9C" w:rsidRPr="006B39AC" w:rsidRDefault="00D03E9C" w:rsidP="00D03E9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F10D0D" w14:textId="77777777" w:rsidR="00D03E9C" w:rsidRPr="009C4439" w:rsidRDefault="00D03E9C" w:rsidP="00D03E9C">
            <w:pPr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9C4439">
              <w:rPr>
                <w:rFonts w:ascii="ＭＳ 明朝" w:hAnsi="ＭＳ 明朝" w:hint="eastAsia"/>
                <w:w w:val="90"/>
                <w:sz w:val="16"/>
                <w:szCs w:val="16"/>
              </w:rPr>
              <w:t>＋ナイター照明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E5BE6" w14:textId="5498E3DE" w:rsidR="00D03E9C" w:rsidRPr="003D1B65" w:rsidRDefault="00D03E9C" w:rsidP="00D03E9C">
            <w:pPr>
              <w:wordWrap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B543F">
              <w:rPr>
                <w:rFonts w:ascii="ＭＳ Ｐゴシック" w:eastAsia="ＭＳ Ｐゴシック" w:hAnsi="ＭＳ Ｐゴシック"/>
                <w:sz w:val="16"/>
                <w:szCs w:val="16"/>
              </w:rPr>
              <w:t>+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3D1B6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4,240円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87EE4" w14:textId="7CF9F4E4" w:rsidR="00D03E9C" w:rsidRPr="00F62ACF" w:rsidRDefault="00D03E9C" w:rsidP="00D03E9C">
            <w:pPr>
              <w:jc w:val="center"/>
              <w:rPr>
                <w:sz w:val="14"/>
                <w:szCs w:val="14"/>
              </w:rPr>
            </w:pPr>
            <w:r w:rsidRPr="00F62AC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面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8BFE1" w14:textId="276CE937" w:rsidR="00D03E9C" w:rsidRPr="006D2025" w:rsidRDefault="00D03E9C" w:rsidP="00D03E9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6D202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.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C45E66B" w14:textId="704D223F" w:rsidR="00D03E9C" w:rsidRPr="006D2025" w:rsidRDefault="00D03E9C" w:rsidP="00D03E9C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D202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Ｈ</w:t>
            </w:r>
          </w:p>
        </w:tc>
        <w:tc>
          <w:tcPr>
            <w:tcW w:w="10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55BE1" w14:textId="20EDCECC" w:rsidR="00D03E9C" w:rsidRPr="003E6BF7" w:rsidRDefault="00D03E9C" w:rsidP="00D03E9C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3E6BF7"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8A1D7" w14:textId="77777777" w:rsidR="00D03E9C" w:rsidRPr="00A80AC1" w:rsidRDefault="00D03E9C" w:rsidP="00D03E9C">
            <w:pPr>
              <w:rPr>
                <w:sz w:val="10"/>
                <w:szCs w:val="10"/>
              </w:rPr>
            </w:pPr>
            <w:r w:rsidRPr="00E43DE7">
              <w:rPr>
                <w:rFonts w:hint="eastAsia"/>
                <w:sz w:val="10"/>
                <w:szCs w:val="10"/>
              </w:rPr>
              <w:t>全額・半額（</w:t>
            </w:r>
            <w:r w:rsidRPr="00E43DE7">
              <w:rPr>
                <w:rFonts w:hint="eastAsia"/>
                <w:sz w:val="10"/>
                <w:szCs w:val="10"/>
              </w:rPr>
              <w:t>0.5</w:t>
            </w:r>
            <w:r w:rsidRPr="00E43DE7">
              <w:rPr>
                <w:rFonts w:hint="eastAsia"/>
                <w:sz w:val="10"/>
                <w:szCs w:val="10"/>
              </w:rPr>
              <w:t>）</w:t>
            </w:r>
          </w:p>
          <w:p w14:paraId="1C455F38" w14:textId="77777777" w:rsidR="00D03E9C" w:rsidRPr="007C5F4E" w:rsidRDefault="00D03E9C" w:rsidP="00D03E9C">
            <w:pPr>
              <w:rPr>
                <w:sz w:val="4"/>
                <w:szCs w:val="4"/>
              </w:rPr>
            </w:pPr>
          </w:p>
          <w:p w14:paraId="329986C9" w14:textId="2C629DF8" w:rsidR="00D03E9C" w:rsidRDefault="00D03E9C" w:rsidP="00D03E9C">
            <w:pPr>
              <w:ind w:right="5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A80AC1">
              <w:rPr>
                <w:rFonts w:hint="eastAsia"/>
                <w:sz w:val="10"/>
                <w:szCs w:val="10"/>
              </w:rPr>
              <w:t>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4ACB4" w14:textId="2FC8852A" w:rsidR="00D03E9C" w:rsidRDefault="00D03E9C" w:rsidP="00D03E9C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D03E9C" w:rsidRPr="006B39AC" w14:paraId="54793E1A" w14:textId="77777777" w:rsidTr="00D02689">
        <w:trPr>
          <w:trHeight w:val="62"/>
          <w:jc w:val="center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43F14" w14:textId="77777777" w:rsidR="00D03E9C" w:rsidRPr="00DE1FBA" w:rsidRDefault="00D03E9C" w:rsidP="00D03E9C">
            <w:pPr>
              <w:widowControl/>
              <w:jc w:val="lef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44CDB7" w14:textId="77777777" w:rsidR="00D03E9C" w:rsidRPr="006B39AC" w:rsidRDefault="00D03E9C" w:rsidP="00D03E9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94AB16" w14:textId="77777777" w:rsidR="00D03E9C" w:rsidRPr="009C4439" w:rsidRDefault="00D03E9C" w:rsidP="00D03E9C">
            <w:pPr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9C4439">
              <w:rPr>
                <w:rFonts w:ascii="ＭＳ 明朝" w:hAnsi="ＭＳ 明朝" w:hint="eastAsia"/>
                <w:w w:val="90"/>
                <w:sz w:val="16"/>
                <w:szCs w:val="16"/>
              </w:rPr>
              <w:t>＋放送設備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46160" w14:textId="3B05479B" w:rsidR="00D03E9C" w:rsidRPr="003D1B65" w:rsidRDefault="00D03E9C" w:rsidP="00D03E9C">
            <w:pPr>
              <w:wordWrap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B543F">
              <w:rPr>
                <w:rFonts w:ascii="ＭＳ Ｐゴシック" w:eastAsia="ＭＳ Ｐゴシック" w:hAnsi="ＭＳ Ｐゴシック"/>
                <w:sz w:val="16"/>
                <w:szCs w:val="16"/>
              </w:rPr>
              <w:t>+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3D1B6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90円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89FC7" w14:textId="5FA9F32B" w:rsidR="00D03E9C" w:rsidRPr="00F62ACF" w:rsidRDefault="00D03E9C" w:rsidP="00D03E9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62AC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面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67187" w14:textId="04323196" w:rsidR="00D03E9C" w:rsidRPr="006D2025" w:rsidRDefault="00D03E9C" w:rsidP="00D03E9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6D202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.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95E38E2" w14:textId="6276A792" w:rsidR="00D03E9C" w:rsidRPr="006D2025" w:rsidRDefault="00D03E9C" w:rsidP="00D03E9C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D202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Ｈ</w:t>
            </w:r>
          </w:p>
        </w:tc>
        <w:tc>
          <w:tcPr>
            <w:tcW w:w="10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92512" w14:textId="20A9E808" w:rsidR="00D03E9C" w:rsidRPr="003E6BF7" w:rsidRDefault="00D03E9C" w:rsidP="00D03E9C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3E6BF7"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18EDC" w14:textId="77777777" w:rsidR="00D03E9C" w:rsidRPr="00A80AC1" w:rsidRDefault="00D03E9C" w:rsidP="00D03E9C">
            <w:pPr>
              <w:rPr>
                <w:sz w:val="10"/>
                <w:szCs w:val="10"/>
              </w:rPr>
            </w:pPr>
            <w:r w:rsidRPr="00E43DE7">
              <w:rPr>
                <w:rFonts w:hint="eastAsia"/>
                <w:sz w:val="10"/>
                <w:szCs w:val="10"/>
              </w:rPr>
              <w:t>全額・半額（</w:t>
            </w:r>
            <w:r w:rsidRPr="00E43DE7">
              <w:rPr>
                <w:rFonts w:hint="eastAsia"/>
                <w:sz w:val="10"/>
                <w:szCs w:val="10"/>
              </w:rPr>
              <w:t>0.5</w:t>
            </w:r>
            <w:r w:rsidRPr="00E43DE7">
              <w:rPr>
                <w:rFonts w:hint="eastAsia"/>
                <w:sz w:val="10"/>
                <w:szCs w:val="10"/>
              </w:rPr>
              <w:t>）</w:t>
            </w:r>
          </w:p>
          <w:p w14:paraId="28927972" w14:textId="77777777" w:rsidR="00D03E9C" w:rsidRPr="007C5F4E" w:rsidRDefault="00D03E9C" w:rsidP="00D03E9C">
            <w:pPr>
              <w:rPr>
                <w:sz w:val="4"/>
                <w:szCs w:val="4"/>
              </w:rPr>
            </w:pPr>
          </w:p>
          <w:p w14:paraId="54389661" w14:textId="1649D712" w:rsidR="00D03E9C" w:rsidRDefault="00D03E9C" w:rsidP="00D03E9C">
            <w:pPr>
              <w:ind w:right="5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A80AC1">
              <w:rPr>
                <w:rFonts w:hint="eastAsia"/>
                <w:sz w:val="10"/>
                <w:szCs w:val="10"/>
              </w:rPr>
              <w:t>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DD7B7" w14:textId="2472F427" w:rsidR="00D03E9C" w:rsidRDefault="00D03E9C" w:rsidP="00D03E9C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D03E9C" w:rsidRPr="006B39AC" w14:paraId="2338365A" w14:textId="77777777" w:rsidTr="00E0078A">
        <w:trPr>
          <w:trHeight w:val="20"/>
          <w:jc w:val="center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0553E" w14:textId="77777777" w:rsidR="00D03E9C" w:rsidRPr="00DE1FBA" w:rsidRDefault="00D03E9C" w:rsidP="00D03E9C">
            <w:pPr>
              <w:widowControl/>
              <w:jc w:val="lef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E317A6" w14:textId="77777777" w:rsidR="00D03E9C" w:rsidRPr="006B39AC" w:rsidRDefault="00D03E9C" w:rsidP="00D03E9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0EF2E7" w14:textId="77777777" w:rsidR="00D03E9C" w:rsidRPr="009C4439" w:rsidRDefault="00D03E9C" w:rsidP="00D03E9C">
            <w:pPr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9C4439">
              <w:rPr>
                <w:rFonts w:ascii="ＭＳ 明朝" w:hAnsi="ＭＳ 明朝" w:hint="eastAsia"/>
                <w:w w:val="90"/>
                <w:sz w:val="16"/>
                <w:szCs w:val="16"/>
              </w:rPr>
              <w:t>＋ミーティングルーム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95937" w14:textId="34F52125" w:rsidR="00D03E9C" w:rsidRPr="003D1B65" w:rsidRDefault="00D03E9C" w:rsidP="00D03E9C">
            <w:pPr>
              <w:wordWrap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B543F">
              <w:rPr>
                <w:rFonts w:ascii="ＭＳ Ｐゴシック" w:eastAsia="ＭＳ Ｐゴシック" w:hAnsi="ＭＳ Ｐゴシック"/>
                <w:sz w:val="16"/>
                <w:szCs w:val="16"/>
              </w:rPr>
              <w:t>+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3D1B6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70円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06FE4" w14:textId="441DB185" w:rsidR="00D03E9C" w:rsidRPr="006D2025" w:rsidRDefault="00D03E9C" w:rsidP="00D03E9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6D202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面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160A8" w14:textId="2135BA28" w:rsidR="00D03E9C" w:rsidRPr="006D2025" w:rsidRDefault="00D03E9C" w:rsidP="00D03E9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6D202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.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925FD46" w14:textId="6F88CBB4" w:rsidR="00D03E9C" w:rsidRPr="006D2025" w:rsidRDefault="00D03E9C" w:rsidP="00D03E9C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D202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Ｈ</w:t>
            </w:r>
          </w:p>
        </w:tc>
        <w:tc>
          <w:tcPr>
            <w:tcW w:w="10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172442B" w14:textId="49034BAB" w:rsidR="00D03E9C" w:rsidRPr="003E6BF7" w:rsidRDefault="00D03E9C" w:rsidP="00D03E9C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3E6BF7"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12CF7" w14:textId="77777777" w:rsidR="00D03E9C" w:rsidRPr="00A80AC1" w:rsidRDefault="00D03E9C" w:rsidP="00D03E9C">
            <w:pPr>
              <w:rPr>
                <w:sz w:val="10"/>
                <w:szCs w:val="10"/>
              </w:rPr>
            </w:pPr>
            <w:r w:rsidRPr="00E43DE7">
              <w:rPr>
                <w:rFonts w:hint="eastAsia"/>
                <w:sz w:val="10"/>
                <w:szCs w:val="10"/>
              </w:rPr>
              <w:t>全額・半額（</w:t>
            </w:r>
            <w:r w:rsidRPr="00E43DE7">
              <w:rPr>
                <w:rFonts w:hint="eastAsia"/>
                <w:sz w:val="10"/>
                <w:szCs w:val="10"/>
              </w:rPr>
              <w:t>0.5</w:t>
            </w:r>
            <w:r w:rsidRPr="00E43DE7">
              <w:rPr>
                <w:rFonts w:hint="eastAsia"/>
                <w:sz w:val="10"/>
                <w:szCs w:val="10"/>
              </w:rPr>
              <w:t>）</w:t>
            </w:r>
          </w:p>
          <w:p w14:paraId="37E6C8B6" w14:textId="77777777" w:rsidR="00D03E9C" w:rsidRPr="007C5F4E" w:rsidRDefault="00D03E9C" w:rsidP="00D03E9C">
            <w:pPr>
              <w:rPr>
                <w:sz w:val="4"/>
                <w:szCs w:val="4"/>
              </w:rPr>
            </w:pPr>
          </w:p>
          <w:p w14:paraId="7FFDBAFD" w14:textId="2BAEC4D0" w:rsidR="00D03E9C" w:rsidRDefault="00D03E9C" w:rsidP="00D03E9C">
            <w:pPr>
              <w:ind w:right="5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A80AC1">
              <w:rPr>
                <w:rFonts w:hint="eastAsia"/>
                <w:sz w:val="10"/>
                <w:szCs w:val="10"/>
              </w:rPr>
              <w:t>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B855E" w14:textId="0CED0DD5" w:rsidR="00D03E9C" w:rsidRDefault="00D03E9C" w:rsidP="00D03E9C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F62ACF" w:rsidRPr="006B39AC" w14:paraId="035D6EB4" w14:textId="77777777" w:rsidTr="00DE254E">
        <w:trPr>
          <w:trHeight w:val="369"/>
          <w:jc w:val="center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9CDF2" w14:textId="77777777" w:rsidR="00F62ACF" w:rsidRPr="00DE1FBA" w:rsidRDefault="00F62ACF" w:rsidP="00F62ACF">
            <w:pPr>
              <w:widowControl/>
              <w:jc w:val="lef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03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AEA00B" w14:textId="77777777" w:rsidR="00F62ACF" w:rsidRPr="00984B20" w:rsidRDefault="00F62ACF" w:rsidP="00F62ACF">
            <w:pPr>
              <w:ind w:firstLineChars="50" w:firstLine="90"/>
              <w:rPr>
                <w:rFonts w:ascii="ＭＳ 明朝" w:hAnsi="ＭＳ 明朝"/>
                <w:sz w:val="16"/>
                <w:szCs w:val="16"/>
              </w:rPr>
            </w:pPr>
            <w:r w:rsidRPr="006B39AC">
              <w:rPr>
                <w:rFonts w:ascii="ＭＳ 明朝" w:hAnsi="ＭＳ 明朝" w:hint="eastAsia"/>
                <w:b/>
                <w:sz w:val="18"/>
                <w:szCs w:val="18"/>
              </w:rPr>
              <w:t>屋内コート</w:t>
            </w:r>
          </w:p>
        </w:tc>
        <w:tc>
          <w:tcPr>
            <w:tcW w:w="8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548478" w14:textId="7889C213" w:rsidR="00F62ACF" w:rsidRDefault="00F62ACF" w:rsidP="00F62ACF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,630</w:t>
            </w:r>
            <w:r w:rsidRPr="003D1B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  <w:p w14:paraId="113EABC0" w14:textId="21011E16" w:rsidR="00C57968" w:rsidRPr="00C57968" w:rsidRDefault="00C57968" w:rsidP="00C57968">
            <w:pPr>
              <w:wordWrap w:val="0"/>
              <w:jc w:val="righ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C57968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           </w:t>
            </w:r>
            <w:r w:rsidRPr="00C57968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円）</w:t>
            </w:r>
          </w:p>
        </w:tc>
        <w:tc>
          <w:tcPr>
            <w:tcW w:w="89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4FB1DA" w14:textId="22A9A20A" w:rsidR="00F62ACF" w:rsidRPr="00E800D1" w:rsidRDefault="00F62ACF" w:rsidP="00F62ACF">
            <w:pPr>
              <w:wordWrap w:val="0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2</w:t>
            </w:r>
            <w:r w:rsidRPr="003D1B65">
              <w:rPr>
                <w:rFonts w:ascii="ＭＳ Ｐゴシック" w:eastAsia="ＭＳ Ｐゴシック" w:hAnsi="ＭＳ Ｐゴシック" w:hint="eastAsia"/>
                <w:sz w:val="8"/>
                <w:szCs w:val="8"/>
              </w:rPr>
              <w:t xml:space="preserve"> </w:t>
            </w:r>
            <w:r w:rsidRPr="003D1B65">
              <w:rPr>
                <w:rFonts w:ascii="ＭＳ Ｐゴシック" w:eastAsia="ＭＳ Ｐゴシック" w:hAnsi="ＭＳ Ｐゴシック"/>
                <w:sz w:val="8"/>
                <w:szCs w:val="8"/>
              </w:rPr>
              <w:t>or</w:t>
            </w:r>
            <w:r w:rsidRPr="003D1B65">
              <w:rPr>
                <w:rFonts w:ascii="ＭＳ Ｐゴシック" w:eastAsia="ＭＳ Ｐゴシック" w:hAnsi="ＭＳ Ｐゴシック" w:hint="eastAsia"/>
                <w:sz w:val="8"/>
                <w:szCs w:val="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</w:t>
            </w:r>
            <w:r w:rsidRPr="003D1B65">
              <w:rPr>
                <w:rFonts w:ascii="ＭＳ Ｐゴシック" w:eastAsia="ＭＳ Ｐゴシック" w:hAnsi="ＭＳ Ｐゴシック" w:hint="eastAsia"/>
                <w:sz w:val="8"/>
                <w:szCs w:val="8"/>
              </w:rPr>
              <w:t xml:space="preserve"> o</w:t>
            </w:r>
            <w:r w:rsidRPr="003D1B65">
              <w:rPr>
                <w:rFonts w:ascii="ＭＳ Ｐゴシック" w:eastAsia="ＭＳ Ｐゴシック" w:hAnsi="ＭＳ Ｐゴシック"/>
                <w:sz w:val="8"/>
                <w:szCs w:val="8"/>
              </w:rPr>
              <w:t>r</w:t>
            </w:r>
            <w:r w:rsidRPr="003D1B65">
              <w:rPr>
                <w:rFonts w:ascii="ＭＳ Ｐゴシック" w:eastAsia="ＭＳ Ｐゴシック" w:hAnsi="ＭＳ Ｐゴシック" w:hint="eastAsia"/>
                <w:sz w:val="8"/>
                <w:szCs w:val="8"/>
              </w:rPr>
              <w:t xml:space="preserve"> </w:t>
            </w:r>
            <w:r w:rsidRPr="006D202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0.5</w:t>
            </w:r>
            <w:r w:rsidRPr="00F62AC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面</w:t>
            </w:r>
          </w:p>
        </w:tc>
        <w:tc>
          <w:tcPr>
            <w:tcW w:w="89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66CE84" w14:textId="6ED07763" w:rsidR="00F62ACF" w:rsidRPr="00F62ACF" w:rsidRDefault="00F62ACF" w:rsidP="00F62ACF">
            <w:r w:rsidRPr="006D202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.0</w:t>
            </w:r>
            <w:r w:rsidRPr="003D1B65">
              <w:rPr>
                <w:rFonts w:ascii="ＭＳ Ｐゴシック" w:eastAsia="ＭＳ Ｐゴシック" w:hAnsi="ＭＳ Ｐゴシック" w:hint="eastAsia"/>
                <w:sz w:val="8"/>
                <w:szCs w:val="8"/>
              </w:rPr>
              <w:t xml:space="preserve"> </w:t>
            </w:r>
            <w:r w:rsidRPr="003D1B65">
              <w:rPr>
                <w:rFonts w:ascii="ＭＳ Ｐゴシック" w:eastAsia="ＭＳ Ｐゴシック" w:hAnsi="ＭＳ Ｐゴシック"/>
                <w:sz w:val="8"/>
                <w:szCs w:val="8"/>
              </w:rPr>
              <w:t>or</w:t>
            </w:r>
            <w:r w:rsidRPr="003D1B65">
              <w:rPr>
                <w:rFonts w:ascii="ＭＳ Ｐゴシック" w:eastAsia="ＭＳ Ｐゴシック" w:hAnsi="ＭＳ Ｐゴシック" w:hint="eastAsia"/>
                <w:sz w:val="8"/>
                <w:szCs w:val="8"/>
              </w:rPr>
              <w:t xml:space="preserve"> </w:t>
            </w:r>
            <w:r w:rsidRPr="006D202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0.7</w:t>
            </w:r>
            <w:r w:rsidRPr="003D1B65">
              <w:rPr>
                <w:rFonts w:ascii="ＭＳ Ｐゴシック" w:eastAsia="ＭＳ Ｐゴシック" w:hAnsi="ＭＳ Ｐゴシック" w:hint="eastAsia"/>
                <w:sz w:val="8"/>
                <w:szCs w:val="8"/>
              </w:rPr>
              <w:t xml:space="preserve"> o</w:t>
            </w:r>
            <w:r w:rsidRPr="003D1B65">
              <w:rPr>
                <w:rFonts w:ascii="ＭＳ Ｐゴシック" w:eastAsia="ＭＳ Ｐゴシック" w:hAnsi="ＭＳ Ｐゴシック"/>
                <w:sz w:val="8"/>
                <w:szCs w:val="8"/>
              </w:rPr>
              <w:t>r</w:t>
            </w:r>
            <w:r w:rsidRPr="003D1B65">
              <w:rPr>
                <w:rFonts w:ascii="ＭＳ Ｐゴシック" w:eastAsia="ＭＳ Ｐゴシック" w:hAnsi="ＭＳ Ｐゴシック" w:hint="eastAsia"/>
                <w:sz w:val="8"/>
                <w:szCs w:val="8"/>
              </w:rPr>
              <w:t xml:space="preserve"> </w:t>
            </w:r>
            <w:r w:rsidRPr="006D202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0.5</w:t>
            </w:r>
          </w:p>
        </w:tc>
        <w:tc>
          <w:tcPr>
            <w:tcW w:w="9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B0D5B04" w14:textId="48EF6B32" w:rsidR="00F62ACF" w:rsidRPr="00F62ACF" w:rsidRDefault="00F62ACF" w:rsidP="00F62ACF">
            <w:pPr>
              <w:jc w:val="right"/>
            </w:pPr>
            <w:r w:rsidRPr="006D202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Ｈ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A69AA13" w14:textId="025282C6" w:rsidR="00F62ACF" w:rsidRPr="003E6BF7" w:rsidRDefault="00F62ACF" w:rsidP="00F62ACF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3E6BF7"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028E7C4" w14:textId="27C5F5C1" w:rsidR="00F62ACF" w:rsidRPr="00A80AC1" w:rsidRDefault="00E43DE7" w:rsidP="00F62ACF">
            <w:pPr>
              <w:rPr>
                <w:sz w:val="10"/>
                <w:szCs w:val="10"/>
              </w:rPr>
            </w:pPr>
            <w:r w:rsidRPr="00E43DE7">
              <w:rPr>
                <w:rFonts w:hint="eastAsia"/>
                <w:sz w:val="10"/>
                <w:szCs w:val="10"/>
              </w:rPr>
              <w:t>全額・半額（</w:t>
            </w:r>
            <w:r w:rsidRPr="00E43DE7">
              <w:rPr>
                <w:rFonts w:hint="eastAsia"/>
                <w:sz w:val="10"/>
                <w:szCs w:val="10"/>
              </w:rPr>
              <w:t>0.5</w:t>
            </w:r>
            <w:r w:rsidRPr="00E43DE7">
              <w:rPr>
                <w:rFonts w:hint="eastAsia"/>
                <w:sz w:val="10"/>
                <w:szCs w:val="10"/>
              </w:rPr>
              <w:t>）</w:t>
            </w:r>
          </w:p>
          <w:p w14:paraId="3C500D0A" w14:textId="77777777" w:rsidR="00F62ACF" w:rsidRPr="00A80AC1" w:rsidRDefault="00F62ACF" w:rsidP="00F62ACF">
            <w:pPr>
              <w:rPr>
                <w:sz w:val="10"/>
                <w:szCs w:val="10"/>
              </w:rPr>
            </w:pPr>
          </w:p>
          <w:p w14:paraId="43B26E63" w14:textId="6611135F" w:rsidR="00F62ACF" w:rsidRDefault="00F62ACF" w:rsidP="00F62ACF">
            <w:pPr>
              <w:ind w:right="5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A80AC1">
              <w:rPr>
                <w:rFonts w:hint="eastAsia"/>
                <w:sz w:val="10"/>
                <w:szCs w:val="10"/>
              </w:rPr>
              <w:t>円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F419E2A" w14:textId="669B40BC" w:rsidR="00F62ACF" w:rsidRDefault="00F62ACF" w:rsidP="00F62ACF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F62ACF" w:rsidRPr="006B39AC" w14:paraId="24D9D1A6" w14:textId="77777777" w:rsidTr="00DE254E">
        <w:trPr>
          <w:trHeight w:val="369"/>
          <w:jc w:val="center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A0C5" w14:textId="77777777" w:rsidR="00F62ACF" w:rsidRPr="00DE1FBA" w:rsidRDefault="00F62ACF" w:rsidP="00F62ACF">
            <w:pPr>
              <w:widowControl/>
              <w:jc w:val="lef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C6073F2" w14:textId="77777777" w:rsidR="00F62ACF" w:rsidRPr="006B39AC" w:rsidRDefault="00F62ACF" w:rsidP="00F62ACF">
            <w:pPr>
              <w:ind w:firstLineChars="49" w:firstLine="89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屋外フットサルコート</w:t>
            </w:r>
          </w:p>
        </w:tc>
        <w:tc>
          <w:tcPr>
            <w:tcW w:w="8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0861" w14:textId="77777777" w:rsidR="00F62ACF" w:rsidRDefault="00F62ACF" w:rsidP="00F62ACF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,420</w:t>
            </w:r>
            <w:r w:rsidRPr="003D1B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  <w:p w14:paraId="6B4CBE3D" w14:textId="0174B0E3" w:rsidR="00C57968" w:rsidRPr="00C57968" w:rsidRDefault="00C57968" w:rsidP="00C57968">
            <w:pPr>
              <w:wordWrap w:val="0"/>
              <w:jc w:val="righ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C57968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（           円）</w:t>
            </w:r>
          </w:p>
        </w:tc>
        <w:tc>
          <w:tcPr>
            <w:tcW w:w="8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1441" w14:textId="0D649900" w:rsidR="00F62ACF" w:rsidRPr="000165FB" w:rsidRDefault="00F62ACF" w:rsidP="000165F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165F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2</w:t>
            </w:r>
            <w:r w:rsidR="000165FB" w:rsidRPr="000165F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Pr="000165FB">
              <w:rPr>
                <w:rFonts w:ascii="ＭＳ Ｐゴシック" w:eastAsia="ＭＳ Ｐゴシック" w:hAnsi="ＭＳ Ｐゴシック"/>
                <w:sz w:val="8"/>
                <w:szCs w:val="8"/>
              </w:rPr>
              <w:t>or</w:t>
            </w:r>
            <w:r w:rsidR="000165FB" w:rsidRPr="000165F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Pr="000165F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 面</w:t>
            </w:r>
          </w:p>
        </w:tc>
        <w:tc>
          <w:tcPr>
            <w:tcW w:w="8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099B" w14:textId="28739B54" w:rsidR="00F62ACF" w:rsidRPr="00F62ACF" w:rsidRDefault="00F62ACF" w:rsidP="00F62ACF">
            <w:r w:rsidRPr="006D202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.0</w:t>
            </w:r>
            <w:r w:rsidRPr="003D1B65">
              <w:rPr>
                <w:rFonts w:ascii="ＭＳ Ｐゴシック" w:eastAsia="ＭＳ Ｐゴシック" w:hAnsi="ＭＳ Ｐゴシック" w:hint="eastAsia"/>
                <w:sz w:val="8"/>
                <w:szCs w:val="8"/>
              </w:rPr>
              <w:t xml:space="preserve"> </w:t>
            </w:r>
            <w:r w:rsidRPr="003D1B65">
              <w:rPr>
                <w:rFonts w:ascii="ＭＳ Ｐゴシック" w:eastAsia="ＭＳ Ｐゴシック" w:hAnsi="ＭＳ Ｐゴシック"/>
                <w:sz w:val="8"/>
                <w:szCs w:val="8"/>
              </w:rPr>
              <w:t>or</w:t>
            </w:r>
            <w:r w:rsidRPr="003D1B65">
              <w:rPr>
                <w:rFonts w:ascii="ＭＳ Ｐゴシック" w:eastAsia="ＭＳ Ｐゴシック" w:hAnsi="ＭＳ Ｐゴシック" w:hint="eastAsia"/>
                <w:sz w:val="8"/>
                <w:szCs w:val="8"/>
              </w:rPr>
              <w:t xml:space="preserve"> </w:t>
            </w:r>
            <w:r w:rsidRPr="006D202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0.7</w:t>
            </w:r>
            <w:r w:rsidRPr="003D1B65">
              <w:rPr>
                <w:rFonts w:ascii="ＭＳ Ｐゴシック" w:eastAsia="ＭＳ Ｐゴシック" w:hAnsi="ＭＳ Ｐゴシック" w:hint="eastAsia"/>
                <w:sz w:val="8"/>
                <w:szCs w:val="8"/>
              </w:rPr>
              <w:t xml:space="preserve"> o</w:t>
            </w:r>
            <w:r w:rsidRPr="003D1B65">
              <w:rPr>
                <w:rFonts w:ascii="ＭＳ Ｐゴシック" w:eastAsia="ＭＳ Ｐゴシック" w:hAnsi="ＭＳ Ｐゴシック"/>
                <w:sz w:val="8"/>
                <w:szCs w:val="8"/>
              </w:rPr>
              <w:t>r</w:t>
            </w:r>
            <w:r w:rsidRPr="003D1B65">
              <w:rPr>
                <w:rFonts w:ascii="ＭＳ Ｐゴシック" w:eastAsia="ＭＳ Ｐゴシック" w:hAnsi="ＭＳ Ｐゴシック" w:hint="eastAsia"/>
                <w:sz w:val="8"/>
                <w:szCs w:val="8"/>
              </w:rPr>
              <w:t xml:space="preserve"> </w:t>
            </w:r>
            <w:r w:rsidRPr="006D202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0.5</w:t>
            </w:r>
          </w:p>
        </w:tc>
        <w:tc>
          <w:tcPr>
            <w:tcW w:w="9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93E7338" w14:textId="77380540" w:rsidR="00F62ACF" w:rsidRPr="007F1EC8" w:rsidRDefault="00F62ACF" w:rsidP="00F62ACF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F1E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Ｈ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72B78" w14:textId="7B1DAB6C" w:rsidR="00F62ACF" w:rsidRPr="003E6BF7" w:rsidRDefault="00F62ACF" w:rsidP="00F62ACF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3E6BF7"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D5B17" w14:textId="1997537C" w:rsidR="00F62ACF" w:rsidRPr="00A80AC1" w:rsidRDefault="00E43DE7" w:rsidP="00F62ACF">
            <w:pPr>
              <w:rPr>
                <w:sz w:val="10"/>
                <w:szCs w:val="10"/>
              </w:rPr>
            </w:pPr>
            <w:r w:rsidRPr="00E43DE7">
              <w:rPr>
                <w:rFonts w:hint="eastAsia"/>
                <w:sz w:val="10"/>
                <w:szCs w:val="10"/>
              </w:rPr>
              <w:t>全額・半額（</w:t>
            </w:r>
            <w:r w:rsidRPr="00E43DE7">
              <w:rPr>
                <w:rFonts w:hint="eastAsia"/>
                <w:sz w:val="10"/>
                <w:szCs w:val="10"/>
              </w:rPr>
              <w:t>0.5</w:t>
            </w:r>
            <w:r w:rsidRPr="00E43DE7">
              <w:rPr>
                <w:rFonts w:hint="eastAsia"/>
                <w:sz w:val="10"/>
                <w:szCs w:val="10"/>
              </w:rPr>
              <w:t>）</w:t>
            </w:r>
          </w:p>
          <w:p w14:paraId="05AC7DE4" w14:textId="77777777" w:rsidR="00F62ACF" w:rsidRPr="00A80AC1" w:rsidRDefault="00F62ACF" w:rsidP="00F62ACF">
            <w:pPr>
              <w:rPr>
                <w:sz w:val="10"/>
                <w:szCs w:val="10"/>
              </w:rPr>
            </w:pPr>
          </w:p>
          <w:p w14:paraId="590DD8C8" w14:textId="4566431C" w:rsidR="00F62ACF" w:rsidRPr="00B33040" w:rsidRDefault="00F62ACF" w:rsidP="00F62ACF">
            <w:pPr>
              <w:ind w:right="5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A80AC1">
              <w:rPr>
                <w:rFonts w:hint="eastAsia"/>
                <w:sz w:val="10"/>
                <w:szCs w:val="10"/>
              </w:rPr>
              <w:t>円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262ED" w14:textId="6F91F53C" w:rsidR="00F62ACF" w:rsidRPr="003E6BF7" w:rsidRDefault="00F62ACF" w:rsidP="00F62ACF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D03E9C" w:rsidRPr="006B39AC" w14:paraId="0015D89A" w14:textId="77777777" w:rsidTr="008E7F94">
        <w:trPr>
          <w:trHeight w:val="312"/>
          <w:jc w:val="center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A5F2" w14:textId="77777777" w:rsidR="00D03E9C" w:rsidRPr="00DE1FBA" w:rsidRDefault="00D03E9C" w:rsidP="00D03E9C">
            <w:pPr>
              <w:widowControl/>
              <w:jc w:val="lef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872130" w14:textId="77777777" w:rsidR="00D03E9C" w:rsidRPr="009C4439" w:rsidRDefault="00D03E9C" w:rsidP="00D03E9C">
            <w:pPr>
              <w:rPr>
                <w:rFonts w:ascii="ＭＳ 明朝" w:hAnsi="ＭＳ 明朝"/>
                <w:w w:val="90"/>
                <w:sz w:val="16"/>
                <w:szCs w:val="16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10F3F8" w14:textId="77777777" w:rsidR="00D03E9C" w:rsidRPr="009C4439" w:rsidRDefault="00D03E9C" w:rsidP="00D03E9C">
            <w:pPr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9C4439">
              <w:rPr>
                <w:rFonts w:ascii="ＭＳ 明朝" w:hAnsi="ＭＳ 明朝" w:hint="eastAsia"/>
                <w:w w:val="90"/>
                <w:sz w:val="16"/>
                <w:szCs w:val="16"/>
              </w:rPr>
              <w:t>＋ナイター照明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C6083" w14:textId="086A9E55" w:rsidR="00D03E9C" w:rsidRPr="007F1EC8" w:rsidRDefault="00D03E9C" w:rsidP="00D03E9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F1E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+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7F1E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,2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</w:t>
            </w:r>
            <w:r w:rsidRPr="007F1E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円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BF5F3F" w14:textId="7B37D418" w:rsidR="00D03E9C" w:rsidRPr="000165FB" w:rsidRDefault="00D03E9C" w:rsidP="00D03E9C">
            <w:pPr>
              <w:jc w:val="center"/>
              <w:rPr>
                <w:sz w:val="14"/>
                <w:szCs w:val="14"/>
              </w:rPr>
            </w:pPr>
            <w:r w:rsidRPr="000165F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2　</w:t>
            </w:r>
            <w:r w:rsidRPr="000165FB">
              <w:rPr>
                <w:rFonts w:ascii="ＭＳ Ｐゴシック" w:eastAsia="ＭＳ Ｐゴシック" w:hAnsi="ＭＳ Ｐゴシック"/>
                <w:sz w:val="8"/>
                <w:szCs w:val="8"/>
              </w:rPr>
              <w:t>or</w:t>
            </w:r>
            <w:r w:rsidRPr="000165F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1 面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5F60A" w14:textId="4F8B593B" w:rsidR="00D03E9C" w:rsidRPr="000165FB" w:rsidRDefault="00D03E9C" w:rsidP="00D03E9C">
            <w:pPr>
              <w:jc w:val="center"/>
              <w:rPr>
                <w:sz w:val="14"/>
                <w:szCs w:val="14"/>
              </w:rPr>
            </w:pPr>
            <w:r w:rsidRPr="000165F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.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9ACA4BE" w14:textId="77777777" w:rsidR="00D03E9C" w:rsidRPr="007F1EC8" w:rsidRDefault="00D03E9C" w:rsidP="00D03E9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F1E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Ｈ</w:t>
            </w:r>
          </w:p>
        </w:tc>
        <w:tc>
          <w:tcPr>
            <w:tcW w:w="10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F38CEF6" w14:textId="2AE09511" w:rsidR="00D03E9C" w:rsidRPr="003E6BF7" w:rsidRDefault="00D03E9C" w:rsidP="00D03E9C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3E6BF7"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6E340" w14:textId="77777777" w:rsidR="00D03E9C" w:rsidRPr="00A80AC1" w:rsidRDefault="00D03E9C" w:rsidP="00D03E9C">
            <w:pPr>
              <w:rPr>
                <w:sz w:val="10"/>
                <w:szCs w:val="10"/>
              </w:rPr>
            </w:pPr>
            <w:r w:rsidRPr="00E43DE7">
              <w:rPr>
                <w:rFonts w:hint="eastAsia"/>
                <w:sz w:val="10"/>
                <w:szCs w:val="10"/>
              </w:rPr>
              <w:t>全額・半額（</w:t>
            </w:r>
            <w:r w:rsidRPr="00E43DE7">
              <w:rPr>
                <w:rFonts w:hint="eastAsia"/>
                <w:sz w:val="10"/>
                <w:szCs w:val="10"/>
              </w:rPr>
              <w:t>0.5</w:t>
            </w:r>
            <w:r w:rsidRPr="00E43DE7">
              <w:rPr>
                <w:rFonts w:hint="eastAsia"/>
                <w:sz w:val="10"/>
                <w:szCs w:val="10"/>
              </w:rPr>
              <w:t>）</w:t>
            </w:r>
          </w:p>
          <w:p w14:paraId="1108F19C" w14:textId="77777777" w:rsidR="00D03E9C" w:rsidRPr="007C5F4E" w:rsidRDefault="00D03E9C" w:rsidP="00D03E9C">
            <w:pPr>
              <w:rPr>
                <w:sz w:val="4"/>
                <w:szCs w:val="4"/>
              </w:rPr>
            </w:pPr>
          </w:p>
          <w:p w14:paraId="0EB5753D" w14:textId="1F299B9B" w:rsidR="00D03E9C" w:rsidRDefault="00D03E9C" w:rsidP="00D03E9C">
            <w:pPr>
              <w:ind w:right="5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A80AC1">
              <w:rPr>
                <w:rFonts w:hint="eastAsia"/>
                <w:sz w:val="10"/>
                <w:szCs w:val="10"/>
              </w:rPr>
              <w:t>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F60EA" w14:textId="227C85CE" w:rsidR="00D03E9C" w:rsidRDefault="00D03E9C" w:rsidP="00D03E9C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7F1EC8" w:rsidRPr="006B39AC" w14:paraId="580ED6C9" w14:textId="77777777" w:rsidTr="00DE254E">
        <w:trPr>
          <w:trHeight w:val="369"/>
          <w:jc w:val="center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330CF" w14:textId="77777777" w:rsidR="007F1EC8" w:rsidRPr="00DE1FBA" w:rsidRDefault="007F1EC8" w:rsidP="007F1EC8">
            <w:pPr>
              <w:widowControl/>
              <w:jc w:val="lef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03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E145D21" w14:textId="77777777" w:rsidR="007F1EC8" w:rsidRPr="000C36FD" w:rsidRDefault="007F1EC8" w:rsidP="007F1EC8">
            <w:pPr>
              <w:ind w:firstLineChars="49" w:firstLine="89"/>
              <w:rPr>
                <w:rFonts w:ascii="ＭＳ 明朝" w:hAnsi="ＭＳ 明朝"/>
                <w:b/>
                <w:sz w:val="18"/>
                <w:szCs w:val="18"/>
              </w:rPr>
            </w:pPr>
            <w:r w:rsidRPr="006B39AC">
              <w:rPr>
                <w:rFonts w:ascii="ＭＳ 明朝" w:hAnsi="ＭＳ 明朝" w:hint="eastAsia"/>
                <w:b/>
                <w:sz w:val="18"/>
                <w:szCs w:val="18"/>
              </w:rPr>
              <w:t>多目的グラウンド</w:t>
            </w:r>
          </w:p>
        </w:tc>
        <w:tc>
          <w:tcPr>
            <w:tcW w:w="89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7EAE" w14:textId="77777777" w:rsidR="00C57968" w:rsidRDefault="007F1EC8" w:rsidP="007F1EC8">
            <w:pPr>
              <w:wordWrap w:val="0"/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,820</w:t>
            </w:r>
            <w:r w:rsidRPr="003D1B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  <w:p w14:paraId="0E4579A2" w14:textId="3867DD56" w:rsidR="007F1EC8" w:rsidRPr="00E800D1" w:rsidRDefault="00C57968" w:rsidP="00C57968">
            <w:pPr>
              <w:jc w:val="righ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C57968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           </w:t>
            </w:r>
            <w:r w:rsidRPr="00C57968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円）</w:t>
            </w:r>
          </w:p>
        </w:tc>
        <w:tc>
          <w:tcPr>
            <w:tcW w:w="8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E9A3" w14:textId="05BACDDD" w:rsidR="007F1EC8" w:rsidRPr="000165FB" w:rsidRDefault="00452E7A" w:rsidP="00232199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</w:t>
            </w:r>
            <w:r w:rsidR="004E63F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="000165FB" w:rsidRPr="000165FB">
              <w:rPr>
                <w:rFonts w:ascii="ＭＳ Ｐゴシック" w:eastAsia="ＭＳ Ｐゴシック" w:hAnsi="ＭＳ Ｐゴシック"/>
                <w:sz w:val="8"/>
                <w:szCs w:val="8"/>
              </w:rPr>
              <w:t>or</w:t>
            </w:r>
            <w:r w:rsidR="004E63F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="000165FB" w:rsidRPr="000165F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0.5 面</w:t>
            </w:r>
          </w:p>
        </w:tc>
        <w:tc>
          <w:tcPr>
            <w:tcW w:w="8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C504" w14:textId="5F5D003B" w:rsidR="007F1EC8" w:rsidRPr="00F62ACF" w:rsidRDefault="007F1EC8" w:rsidP="007F1EC8">
            <w:r w:rsidRPr="006D202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.0</w:t>
            </w:r>
            <w:r w:rsidRPr="003D1B65">
              <w:rPr>
                <w:rFonts w:ascii="ＭＳ Ｐゴシック" w:eastAsia="ＭＳ Ｐゴシック" w:hAnsi="ＭＳ Ｐゴシック" w:hint="eastAsia"/>
                <w:sz w:val="8"/>
                <w:szCs w:val="8"/>
              </w:rPr>
              <w:t xml:space="preserve"> </w:t>
            </w:r>
            <w:r w:rsidRPr="003D1B65">
              <w:rPr>
                <w:rFonts w:ascii="ＭＳ Ｐゴシック" w:eastAsia="ＭＳ Ｐゴシック" w:hAnsi="ＭＳ Ｐゴシック"/>
                <w:sz w:val="8"/>
                <w:szCs w:val="8"/>
              </w:rPr>
              <w:t>or</w:t>
            </w:r>
            <w:r w:rsidRPr="003D1B65">
              <w:rPr>
                <w:rFonts w:ascii="ＭＳ Ｐゴシック" w:eastAsia="ＭＳ Ｐゴシック" w:hAnsi="ＭＳ Ｐゴシック" w:hint="eastAsia"/>
                <w:sz w:val="8"/>
                <w:szCs w:val="8"/>
              </w:rPr>
              <w:t xml:space="preserve"> </w:t>
            </w:r>
            <w:r w:rsidRPr="006D202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0.7</w:t>
            </w:r>
            <w:r w:rsidRPr="003D1B65">
              <w:rPr>
                <w:rFonts w:ascii="ＭＳ Ｐゴシック" w:eastAsia="ＭＳ Ｐゴシック" w:hAnsi="ＭＳ Ｐゴシック" w:hint="eastAsia"/>
                <w:sz w:val="8"/>
                <w:szCs w:val="8"/>
              </w:rPr>
              <w:t xml:space="preserve"> o</w:t>
            </w:r>
            <w:r w:rsidRPr="003D1B65">
              <w:rPr>
                <w:rFonts w:ascii="ＭＳ Ｐゴシック" w:eastAsia="ＭＳ Ｐゴシック" w:hAnsi="ＭＳ Ｐゴシック"/>
                <w:sz w:val="8"/>
                <w:szCs w:val="8"/>
              </w:rPr>
              <w:t>r</w:t>
            </w:r>
            <w:r w:rsidRPr="003D1B65">
              <w:rPr>
                <w:rFonts w:ascii="ＭＳ Ｐゴシック" w:eastAsia="ＭＳ Ｐゴシック" w:hAnsi="ＭＳ Ｐゴシック" w:hint="eastAsia"/>
                <w:sz w:val="8"/>
                <w:szCs w:val="8"/>
              </w:rPr>
              <w:t xml:space="preserve"> </w:t>
            </w:r>
            <w:r w:rsidRPr="006D202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0.5</w:t>
            </w:r>
          </w:p>
        </w:tc>
        <w:tc>
          <w:tcPr>
            <w:tcW w:w="9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7550A22" w14:textId="37684C62" w:rsidR="007F1EC8" w:rsidRPr="007F1EC8" w:rsidRDefault="007F1EC8" w:rsidP="007F1EC8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F1E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Ｈ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2B8D5" w14:textId="5F16D6CF" w:rsidR="007F1EC8" w:rsidRPr="003E6BF7" w:rsidRDefault="007F1EC8" w:rsidP="007F1EC8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3E6BF7"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EFBFD" w14:textId="53C96AB9" w:rsidR="007F1EC8" w:rsidRPr="00A80AC1" w:rsidRDefault="00E43DE7" w:rsidP="007F1EC8">
            <w:pPr>
              <w:rPr>
                <w:sz w:val="10"/>
                <w:szCs w:val="10"/>
              </w:rPr>
            </w:pPr>
            <w:r w:rsidRPr="00E43DE7">
              <w:rPr>
                <w:rFonts w:hint="eastAsia"/>
                <w:sz w:val="10"/>
                <w:szCs w:val="10"/>
              </w:rPr>
              <w:t>全額・半額（</w:t>
            </w:r>
            <w:r w:rsidRPr="00E43DE7">
              <w:rPr>
                <w:rFonts w:hint="eastAsia"/>
                <w:sz w:val="10"/>
                <w:szCs w:val="10"/>
              </w:rPr>
              <w:t>0.5</w:t>
            </w:r>
            <w:r w:rsidRPr="00E43DE7">
              <w:rPr>
                <w:rFonts w:hint="eastAsia"/>
                <w:sz w:val="10"/>
                <w:szCs w:val="10"/>
              </w:rPr>
              <w:t>）</w:t>
            </w:r>
          </w:p>
          <w:p w14:paraId="2475DB26" w14:textId="77777777" w:rsidR="007F1EC8" w:rsidRPr="00A80AC1" w:rsidRDefault="007F1EC8" w:rsidP="007F1EC8">
            <w:pPr>
              <w:rPr>
                <w:sz w:val="10"/>
                <w:szCs w:val="10"/>
              </w:rPr>
            </w:pPr>
          </w:p>
          <w:p w14:paraId="6D589BB5" w14:textId="58650A29" w:rsidR="007F1EC8" w:rsidRDefault="007F1EC8" w:rsidP="007F1EC8">
            <w:pPr>
              <w:ind w:right="10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A80AC1">
              <w:rPr>
                <w:rFonts w:hint="eastAsia"/>
                <w:sz w:val="10"/>
                <w:szCs w:val="10"/>
              </w:rPr>
              <w:t>円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A7386" w14:textId="377A497B" w:rsidR="007F1EC8" w:rsidRDefault="007F1EC8" w:rsidP="007F1EC8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D03E9C" w:rsidRPr="006B39AC" w14:paraId="32D07C6D" w14:textId="77777777" w:rsidTr="00050967">
        <w:trPr>
          <w:trHeight w:val="312"/>
          <w:jc w:val="center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C7A4" w14:textId="77777777" w:rsidR="00D03E9C" w:rsidRPr="00DE1FBA" w:rsidRDefault="00D03E9C" w:rsidP="00D03E9C">
            <w:pPr>
              <w:widowControl/>
              <w:jc w:val="lef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CAA1" w14:textId="77777777" w:rsidR="00D03E9C" w:rsidRPr="009C4439" w:rsidRDefault="00D03E9C" w:rsidP="00D03E9C">
            <w:pPr>
              <w:ind w:firstLineChars="50" w:firstLine="72"/>
              <w:rPr>
                <w:rFonts w:ascii="ＭＳ 明朝" w:hAnsi="ＭＳ 明朝"/>
                <w:w w:val="90"/>
                <w:sz w:val="16"/>
                <w:szCs w:val="16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87331F" w14:textId="77777777" w:rsidR="00D03E9C" w:rsidRPr="009C4439" w:rsidRDefault="00D03E9C" w:rsidP="00D03E9C">
            <w:pPr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9C4439">
              <w:rPr>
                <w:rFonts w:ascii="ＭＳ 明朝" w:hAnsi="ＭＳ 明朝" w:hint="eastAsia"/>
                <w:w w:val="90"/>
                <w:sz w:val="16"/>
                <w:szCs w:val="16"/>
              </w:rPr>
              <w:t>＋ナイター照明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0DB51" w14:textId="7D48DED1" w:rsidR="00D03E9C" w:rsidRPr="00E800D1" w:rsidRDefault="00D03E9C" w:rsidP="00D03E9C">
            <w:pPr>
              <w:wordWrap w:val="0"/>
              <w:jc w:val="righ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7F1E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+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3,030</w:t>
            </w:r>
            <w:r w:rsidRPr="007F1E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8EF6" w14:textId="21AB459A" w:rsidR="00D03E9C" w:rsidRPr="000165FB" w:rsidRDefault="00D03E9C" w:rsidP="00D03E9C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C1C0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Pr="007C1C0C">
              <w:rPr>
                <w:rFonts w:ascii="ＭＳ Ｐゴシック" w:eastAsia="ＭＳ Ｐゴシック" w:hAnsi="ＭＳ Ｐゴシック" w:hint="eastAsia"/>
                <w:sz w:val="8"/>
                <w:szCs w:val="8"/>
              </w:rPr>
              <w:t>or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Pr="007C1C0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0.5 面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B59B8" w14:textId="7E15746D" w:rsidR="00D03E9C" w:rsidRPr="000165FB" w:rsidRDefault="00D03E9C" w:rsidP="00D03E9C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165F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.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6EDC67A" w14:textId="2E7ADB6A" w:rsidR="00D03E9C" w:rsidRPr="007F1EC8" w:rsidRDefault="00D03E9C" w:rsidP="00D03E9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F1E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Ｈ</w:t>
            </w:r>
          </w:p>
        </w:tc>
        <w:tc>
          <w:tcPr>
            <w:tcW w:w="106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AE41FF7" w14:textId="77777777" w:rsidR="00D03E9C" w:rsidRPr="003E6BF7" w:rsidRDefault="00D03E9C" w:rsidP="00D03E9C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3E6BF7"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02621" w14:textId="77777777" w:rsidR="00D03E9C" w:rsidRPr="00A80AC1" w:rsidRDefault="00D03E9C" w:rsidP="00D03E9C">
            <w:pPr>
              <w:rPr>
                <w:sz w:val="10"/>
                <w:szCs w:val="10"/>
              </w:rPr>
            </w:pPr>
            <w:r w:rsidRPr="00E43DE7">
              <w:rPr>
                <w:rFonts w:hint="eastAsia"/>
                <w:sz w:val="10"/>
                <w:szCs w:val="10"/>
              </w:rPr>
              <w:t>全額・半額（</w:t>
            </w:r>
            <w:r w:rsidRPr="00E43DE7">
              <w:rPr>
                <w:rFonts w:hint="eastAsia"/>
                <w:sz w:val="10"/>
                <w:szCs w:val="10"/>
              </w:rPr>
              <w:t>0.5</w:t>
            </w:r>
            <w:r w:rsidRPr="00E43DE7">
              <w:rPr>
                <w:rFonts w:hint="eastAsia"/>
                <w:sz w:val="10"/>
                <w:szCs w:val="10"/>
              </w:rPr>
              <w:t>）</w:t>
            </w:r>
          </w:p>
          <w:p w14:paraId="32039DF3" w14:textId="77777777" w:rsidR="00D03E9C" w:rsidRPr="007C5F4E" w:rsidRDefault="00D03E9C" w:rsidP="00D03E9C">
            <w:pPr>
              <w:rPr>
                <w:sz w:val="4"/>
                <w:szCs w:val="4"/>
              </w:rPr>
            </w:pPr>
          </w:p>
          <w:p w14:paraId="5EF58F0E" w14:textId="4FCF4493" w:rsidR="00D03E9C" w:rsidRDefault="00D03E9C" w:rsidP="00D03E9C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A80AC1">
              <w:rPr>
                <w:rFonts w:hint="eastAsia"/>
                <w:sz w:val="10"/>
                <w:szCs w:val="10"/>
              </w:rPr>
              <w:t>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DEBEC" w14:textId="0F8E17E5" w:rsidR="00D03E9C" w:rsidRDefault="00D03E9C" w:rsidP="00D03E9C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D36CFA" w:rsidRPr="006B39AC" w14:paraId="0FDF0527" w14:textId="77777777" w:rsidTr="006D2025">
        <w:trPr>
          <w:cantSplit/>
          <w:trHeight w:val="50"/>
          <w:jc w:val="center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03422437" w14:textId="05745945" w:rsidR="00D36CFA" w:rsidRPr="00AB65B9" w:rsidRDefault="00D36CFA" w:rsidP="006D2025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AB65B9">
              <w:rPr>
                <w:rFonts w:asciiTheme="majorEastAsia" w:eastAsiaTheme="majorEastAsia" w:hAnsiTheme="majorEastAsia" w:hint="eastAsia"/>
                <w:sz w:val="14"/>
                <w:szCs w:val="14"/>
              </w:rPr>
              <w:t>確認欄</w:t>
            </w:r>
          </w:p>
        </w:tc>
        <w:tc>
          <w:tcPr>
            <w:tcW w:w="5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8AFDB" w14:textId="77777777" w:rsidR="00D36CFA" w:rsidRPr="007744DC" w:rsidRDefault="00D36CFA" w:rsidP="006D2025">
            <w:pPr>
              <w:rPr>
                <w:rFonts w:asciiTheme="majorEastAsia" w:eastAsiaTheme="majorEastAsia" w:hAnsiTheme="majorEastAsia"/>
                <w:w w:val="90"/>
                <w:sz w:val="2"/>
                <w:szCs w:val="2"/>
              </w:rPr>
            </w:pPr>
          </w:p>
          <w:p w14:paraId="3D97833D" w14:textId="659FCED8" w:rsidR="00D36CFA" w:rsidRPr="00AB65B9" w:rsidRDefault="00C70482" w:rsidP="006D2025">
            <w:pPr>
              <w:rPr>
                <w:rFonts w:asciiTheme="majorEastAsia" w:eastAsiaTheme="majorEastAsia" w:hAnsiTheme="majorEastAsia"/>
                <w:w w:val="90"/>
                <w:sz w:val="16"/>
                <w:szCs w:val="16"/>
              </w:rPr>
            </w:pPr>
            <w:r w:rsidRPr="00C70482">
              <w:rPr>
                <w:rFonts w:asciiTheme="majorEastAsia" w:eastAsiaTheme="majorEastAsia" w:hAnsiTheme="majorEastAsia" w:hint="eastAsia"/>
                <w:w w:val="90"/>
                <w:sz w:val="16"/>
                <w:szCs w:val="16"/>
              </w:rPr>
              <w:t>※ 料金区分の変更要件 　　 □ 一致　　　□ 不一致（　　　　　　　　　　　　　）</w:t>
            </w:r>
          </w:p>
          <w:p w14:paraId="58B7AF8A" w14:textId="3A1E75BC" w:rsidR="00D36CFA" w:rsidRPr="007744DC" w:rsidRDefault="00D36CFA" w:rsidP="006D2025">
            <w:pPr>
              <w:rPr>
                <w:rFonts w:asciiTheme="majorEastAsia" w:eastAsiaTheme="majorEastAsia" w:hAnsiTheme="majorEastAsia"/>
                <w:w w:val="90"/>
                <w:sz w:val="2"/>
                <w:szCs w:val="2"/>
              </w:rPr>
            </w:pPr>
          </w:p>
        </w:tc>
        <w:tc>
          <w:tcPr>
            <w:tcW w:w="10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19D6350D" w14:textId="77777777" w:rsidR="00D36CFA" w:rsidRPr="003E6BF7" w:rsidRDefault="00D36CFA" w:rsidP="006D2025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  <w:r w:rsidRPr="003E6BF7">
              <w:rPr>
                <w:rFonts w:ascii="ＭＳ 明朝" w:hAnsi="ＭＳ 明朝" w:hint="eastAsia"/>
                <w:sz w:val="10"/>
                <w:szCs w:val="10"/>
              </w:rPr>
              <w:t>合計</w:t>
            </w:r>
          </w:p>
          <w:p w14:paraId="49BDE720" w14:textId="658022A8" w:rsidR="00D36CFA" w:rsidRDefault="00D36CFA" w:rsidP="006D2025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</w:p>
          <w:p w14:paraId="7FBE637D" w14:textId="6DC6401E" w:rsidR="00D36CFA" w:rsidRDefault="00D36CFA" w:rsidP="006D2025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</w:p>
          <w:p w14:paraId="374A8B71" w14:textId="77777777" w:rsidR="00B2098A" w:rsidRPr="003E6BF7" w:rsidRDefault="00B2098A" w:rsidP="006D2025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</w:p>
          <w:p w14:paraId="15588155" w14:textId="6D25EFAB" w:rsidR="00D36CFA" w:rsidRPr="003E6BF7" w:rsidRDefault="00D36CFA" w:rsidP="006D2025">
            <w:pPr>
              <w:wordWrap w:val="0"/>
              <w:ind w:right="50"/>
              <w:jc w:val="right"/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  <w:sz w:val="10"/>
                <w:szCs w:val="10"/>
              </w:rPr>
              <w:t xml:space="preserve"> </w:t>
            </w:r>
            <w:r>
              <w:rPr>
                <w:rFonts w:ascii="ＭＳ 明朝" w:hAnsi="ＭＳ 明朝"/>
                <w:sz w:val="10"/>
                <w:szCs w:val="10"/>
              </w:rPr>
              <w:t xml:space="preserve"> </w:t>
            </w:r>
          </w:p>
          <w:p w14:paraId="7F665106" w14:textId="636851D4" w:rsidR="00D36CFA" w:rsidRPr="003E6BF7" w:rsidRDefault="00D36CFA" w:rsidP="006D2025">
            <w:pPr>
              <w:wordWrap w:val="0"/>
              <w:ind w:right="50"/>
              <w:jc w:val="right"/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  <w:sz w:val="10"/>
                <w:szCs w:val="10"/>
              </w:rPr>
              <w:t xml:space="preserve"> </w:t>
            </w:r>
          </w:p>
          <w:p w14:paraId="133F4766" w14:textId="77777777" w:rsidR="00D36CFA" w:rsidRPr="003E6BF7" w:rsidRDefault="00D36CFA" w:rsidP="006D2025">
            <w:pPr>
              <w:jc w:val="right"/>
              <w:rPr>
                <w:rFonts w:ascii="ＭＳ 明朝" w:hAnsi="ＭＳ 明朝"/>
                <w:sz w:val="10"/>
                <w:szCs w:val="10"/>
              </w:rPr>
            </w:pPr>
            <w:r w:rsidRPr="003E6BF7">
              <w:rPr>
                <w:rFonts w:ascii="ＭＳ 明朝" w:hAnsi="ＭＳ 明朝" w:hint="eastAsia"/>
                <w:sz w:val="10"/>
                <w:szCs w:val="10"/>
              </w:rPr>
              <w:t>円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DA2BD09" w14:textId="77777777" w:rsidR="00D36CFA" w:rsidRPr="003E6BF7" w:rsidRDefault="00D36CFA" w:rsidP="006D2025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  <w:r w:rsidRPr="003E6BF7">
              <w:rPr>
                <w:rFonts w:ascii="ＭＳ 明朝" w:hAnsi="ＭＳ 明朝" w:hint="eastAsia"/>
                <w:sz w:val="10"/>
                <w:szCs w:val="10"/>
              </w:rPr>
              <w:t>合計</w:t>
            </w:r>
          </w:p>
          <w:p w14:paraId="673B102F" w14:textId="45FBB828" w:rsidR="00D36CFA" w:rsidRDefault="00D36CFA" w:rsidP="006D2025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</w:p>
          <w:p w14:paraId="04D18A4B" w14:textId="56AF9FE2" w:rsidR="00B2098A" w:rsidRDefault="00B2098A" w:rsidP="006D2025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</w:p>
          <w:p w14:paraId="2A9576F9" w14:textId="77777777" w:rsidR="00A9239C" w:rsidRPr="003E6BF7" w:rsidRDefault="00A9239C" w:rsidP="006D2025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</w:p>
          <w:p w14:paraId="5FE8B61C" w14:textId="77777777" w:rsidR="00D36CFA" w:rsidRPr="003E6BF7" w:rsidRDefault="00D36CFA" w:rsidP="006D2025">
            <w:pPr>
              <w:ind w:right="50"/>
              <w:jc w:val="right"/>
              <w:rPr>
                <w:rFonts w:ascii="ＭＳ 明朝" w:hAnsi="ＭＳ 明朝"/>
                <w:sz w:val="10"/>
                <w:szCs w:val="10"/>
              </w:rPr>
            </w:pPr>
          </w:p>
          <w:p w14:paraId="7D9F449B" w14:textId="77777777" w:rsidR="00D36CFA" w:rsidRPr="003E6BF7" w:rsidRDefault="00D36CFA" w:rsidP="006D2025">
            <w:pPr>
              <w:ind w:right="50"/>
              <w:jc w:val="right"/>
              <w:rPr>
                <w:rFonts w:ascii="ＭＳ 明朝" w:hAnsi="ＭＳ 明朝"/>
                <w:sz w:val="10"/>
                <w:szCs w:val="10"/>
              </w:rPr>
            </w:pPr>
          </w:p>
          <w:p w14:paraId="6217F8D9" w14:textId="77777777" w:rsidR="00D36CFA" w:rsidRPr="003E6BF7" w:rsidRDefault="00D36CFA" w:rsidP="006D2025">
            <w:pPr>
              <w:jc w:val="right"/>
              <w:rPr>
                <w:rFonts w:ascii="ＭＳ 明朝" w:hAnsi="ＭＳ 明朝"/>
                <w:sz w:val="10"/>
                <w:szCs w:val="10"/>
              </w:rPr>
            </w:pPr>
            <w:r w:rsidRPr="003E6BF7">
              <w:rPr>
                <w:rFonts w:ascii="ＭＳ 明朝" w:hAnsi="ＭＳ 明朝" w:hint="eastAsia"/>
                <w:sz w:val="10"/>
                <w:szCs w:val="10"/>
              </w:rPr>
              <w:t>円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CB2977D" w14:textId="77777777" w:rsidR="00D36CFA" w:rsidRPr="003E6BF7" w:rsidRDefault="00D36CFA" w:rsidP="006D2025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  <w:r w:rsidRPr="003E6BF7">
              <w:rPr>
                <w:rFonts w:ascii="ＭＳ 明朝" w:hAnsi="ＭＳ 明朝" w:hint="eastAsia"/>
                <w:sz w:val="10"/>
                <w:szCs w:val="10"/>
              </w:rPr>
              <w:t>合計</w:t>
            </w:r>
          </w:p>
          <w:p w14:paraId="7A6A7D82" w14:textId="4FD22EEC" w:rsidR="00D36CFA" w:rsidRDefault="00D36CFA" w:rsidP="006D2025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</w:p>
          <w:p w14:paraId="3B3114E4" w14:textId="77777777" w:rsidR="00A9239C" w:rsidRDefault="00A9239C" w:rsidP="006D2025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</w:p>
          <w:p w14:paraId="71387C82" w14:textId="77777777" w:rsidR="00B2098A" w:rsidRPr="003E6BF7" w:rsidRDefault="00B2098A" w:rsidP="006D2025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</w:p>
          <w:p w14:paraId="625DE208" w14:textId="77777777" w:rsidR="00D36CFA" w:rsidRPr="003E6BF7" w:rsidRDefault="00D36CFA" w:rsidP="006D2025">
            <w:pPr>
              <w:ind w:right="50"/>
              <w:jc w:val="right"/>
              <w:rPr>
                <w:rFonts w:ascii="ＭＳ 明朝" w:hAnsi="ＭＳ 明朝"/>
                <w:sz w:val="10"/>
                <w:szCs w:val="10"/>
              </w:rPr>
            </w:pPr>
          </w:p>
          <w:p w14:paraId="46B525D9" w14:textId="77777777" w:rsidR="00D36CFA" w:rsidRPr="003E6BF7" w:rsidRDefault="00D36CFA" w:rsidP="006D2025">
            <w:pPr>
              <w:ind w:right="50"/>
              <w:jc w:val="right"/>
              <w:rPr>
                <w:rFonts w:ascii="ＭＳ 明朝" w:hAnsi="ＭＳ 明朝"/>
                <w:sz w:val="10"/>
                <w:szCs w:val="10"/>
              </w:rPr>
            </w:pPr>
          </w:p>
          <w:p w14:paraId="2E79C09D" w14:textId="77777777" w:rsidR="00D36CFA" w:rsidRPr="003E6BF7" w:rsidRDefault="00D36CFA" w:rsidP="006D2025">
            <w:pPr>
              <w:jc w:val="right"/>
              <w:rPr>
                <w:rFonts w:ascii="ＭＳ 明朝" w:hAnsi="ＭＳ 明朝"/>
                <w:sz w:val="10"/>
                <w:szCs w:val="10"/>
              </w:rPr>
            </w:pPr>
            <w:r w:rsidRPr="003E6BF7">
              <w:rPr>
                <w:rFonts w:ascii="ＭＳ 明朝" w:hAnsi="ＭＳ 明朝" w:hint="eastAsia"/>
                <w:sz w:val="10"/>
                <w:szCs w:val="10"/>
              </w:rPr>
              <w:t>円</w:t>
            </w:r>
          </w:p>
        </w:tc>
      </w:tr>
      <w:tr w:rsidR="00D36CFA" w:rsidRPr="006B39AC" w14:paraId="5DF98D0D" w14:textId="77777777" w:rsidTr="006D2025">
        <w:trPr>
          <w:cantSplit/>
          <w:trHeight w:val="537"/>
          <w:jc w:val="center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557AAE86" w14:textId="7C547997" w:rsidR="00D36CFA" w:rsidRPr="00AB65B9" w:rsidRDefault="00D36CFA" w:rsidP="006D2025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8556E3" w14:textId="77777777" w:rsidR="00D36CFA" w:rsidRPr="00AB65B9" w:rsidRDefault="00D36CFA" w:rsidP="006D2025">
            <w:pPr>
              <w:rPr>
                <w:rFonts w:asciiTheme="majorEastAsia" w:eastAsiaTheme="majorEastAsia" w:hAnsiTheme="majorEastAsia"/>
                <w:w w:val="90"/>
                <w:sz w:val="2"/>
                <w:szCs w:val="2"/>
              </w:rPr>
            </w:pPr>
          </w:p>
          <w:p w14:paraId="2CA6C695" w14:textId="77777777" w:rsidR="00B2098A" w:rsidRPr="007744DC" w:rsidRDefault="00B2098A" w:rsidP="006D2025">
            <w:pPr>
              <w:rPr>
                <w:rFonts w:asciiTheme="majorEastAsia" w:eastAsiaTheme="majorEastAsia" w:hAnsiTheme="majorEastAsia"/>
                <w:w w:val="90"/>
                <w:sz w:val="2"/>
                <w:szCs w:val="2"/>
              </w:rPr>
            </w:pPr>
          </w:p>
          <w:p w14:paraId="5C6332A2" w14:textId="228A88C1" w:rsidR="00D36CFA" w:rsidRPr="00AB65B9" w:rsidRDefault="00D36CFA" w:rsidP="006D2025">
            <w:pPr>
              <w:rPr>
                <w:rFonts w:asciiTheme="majorEastAsia" w:eastAsiaTheme="majorEastAsia" w:hAnsiTheme="majorEastAsia"/>
                <w:w w:val="90"/>
                <w:sz w:val="12"/>
                <w:szCs w:val="12"/>
              </w:rPr>
            </w:pPr>
            <w:r w:rsidRPr="00AB65B9">
              <w:rPr>
                <w:rFonts w:asciiTheme="majorEastAsia" w:eastAsiaTheme="majorEastAsia" w:hAnsiTheme="majorEastAsia" w:hint="eastAsia"/>
                <w:w w:val="90"/>
                <w:sz w:val="12"/>
                <w:szCs w:val="12"/>
              </w:rPr>
              <w:t>□一般</w:t>
            </w:r>
          </w:p>
          <w:p w14:paraId="37AD299B" w14:textId="77777777" w:rsidR="00A9239C" w:rsidRPr="00AB65B9" w:rsidRDefault="00A9239C" w:rsidP="006D2025">
            <w:pPr>
              <w:rPr>
                <w:rFonts w:asciiTheme="majorEastAsia" w:eastAsiaTheme="majorEastAsia" w:hAnsiTheme="majorEastAsia"/>
                <w:w w:val="90"/>
                <w:sz w:val="2"/>
                <w:szCs w:val="2"/>
              </w:rPr>
            </w:pPr>
          </w:p>
          <w:p w14:paraId="0DB77F68" w14:textId="5CCBB778" w:rsidR="00D36CFA" w:rsidRPr="00AB65B9" w:rsidRDefault="00D36CFA" w:rsidP="006D2025">
            <w:pPr>
              <w:rPr>
                <w:rFonts w:asciiTheme="majorEastAsia" w:eastAsiaTheme="majorEastAsia" w:hAnsiTheme="majorEastAsia"/>
                <w:w w:val="90"/>
                <w:sz w:val="12"/>
                <w:szCs w:val="12"/>
              </w:rPr>
            </w:pPr>
            <w:r w:rsidRPr="00AB65B9">
              <w:rPr>
                <w:rFonts w:asciiTheme="majorEastAsia" w:eastAsiaTheme="majorEastAsia" w:hAnsiTheme="majorEastAsia" w:hint="eastAsia"/>
                <w:w w:val="90"/>
                <w:sz w:val="12"/>
                <w:szCs w:val="12"/>
              </w:rPr>
              <w:t>□競技団体・大学</w:t>
            </w:r>
          </w:p>
          <w:p w14:paraId="6F9D3D14" w14:textId="77777777" w:rsidR="00B2098A" w:rsidRPr="00AB65B9" w:rsidRDefault="00B2098A" w:rsidP="006D2025">
            <w:pPr>
              <w:rPr>
                <w:rFonts w:asciiTheme="majorEastAsia" w:eastAsiaTheme="majorEastAsia" w:hAnsiTheme="majorEastAsia"/>
                <w:w w:val="90"/>
                <w:sz w:val="2"/>
                <w:szCs w:val="2"/>
              </w:rPr>
            </w:pPr>
          </w:p>
          <w:p w14:paraId="06952AB5" w14:textId="43B1EB77" w:rsidR="00D36CFA" w:rsidRPr="00AB65B9" w:rsidRDefault="00D36CFA" w:rsidP="006D2025">
            <w:pPr>
              <w:rPr>
                <w:rFonts w:asciiTheme="majorEastAsia" w:eastAsiaTheme="majorEastAsia" w:hAnsiTheme="majorEastAsia"/>
                <w:w w:val="90"/>
                <w:sz w:val="12"/>
                <w:szCs w:val="12"/>
              </w:rPr>
            </w:pPr>
            <w:r w:rsidRPr="00AB65B9">
              <w:rPr>
                <w:rFonts w:asciiTheme="majorEastAsia" w:eastAsiaTheme="majorEastAsia" w:hAnsiTheme="majorEastAsia" w:hint="eastAsia"/>
                <w:w w:val="90"/>
                <w:sz w:val="12"/>
                <w:szCs w:val="12"/>
              </w:rPr>
              <w:t>□学校</w:t>
            </w:r>
            <w:r w:rsidR="00B2098A" w:rsidRPr="00AB65B9">
              <w:rPr>
                <w:rFonts w:asciiTheme="majorEastAsia" w:eastAsiaTheme="majorEastAsia" w:hAnsiTheme="majorEastAsia"/>
                <w:w w:val="90"/>
                <w:sz w:val="12"/>
                <w:szCs w:val="12"/>
              </w:rPr>
              <w:t xml:space="preserve"> </w:t>
            </w:r>
            <w:r w:rsidRPr="00AB65B9">
              <w:rPr>
                <w:rFonts w:asciiTheme="majorEastAsia" w:eastAsiaTheme="majorEastAsia" w:hAnsiTheme="majorEastAsia" w:hint="eastAsia"/>
                <w:w w:val="90"/>
                <w:sz w:val="12"/>
                <w:szCs w:val="12"/>
              </w:rPr>
              <w:t>□スポ少</w:t>
            </w:r>
            <w:r w:rsidR="00B2098A" w:rsidRPr="00AB65B9">
              <w:rPr>
                <w:rFonts w:asciiTheme="majorEastAsia" w:eastAsiaTheme="majorEastAsia" w:hAnsiTheme="majorEastAsia" w:hint="eastAsia"/>
                <w:w w:val="90"/>
                <w:sz w:val="12"/>
                <w:szCs w:val="12"/>
              </w:rPr>
              <w:t xml:space="preserve"> </w:t>
            </w:r>
            <w:r w:rsidRPr="00AB65B9">
              <w:rPr>
                <w:rFonts w:asciiTheme="majorEastAsia" w:eastAsiaTheme="majorEastAsia" w:hAnsiTheme="majorEastAsia" w:hint="eastAsia"/>
                <w:w w:val="90"/>
                <w:sz w:val="12"/>
                <w:szCs w:val="12"/>
              </w:rPr>
              <w:t>□市区スポ協子供</w:t>
            </w:r>
          </w:p>
          <w:p w14:paraId="1BA307C7" w14:textId="77777777" w:rsidR="00A9239C" w:rsidRPr="00AB65B9" w:rsidRDefault="00A9239C" w:rsidP="006D2025">
            <w:pPr>
              <w:rPr>
                <w:rFonts w:asciiTheme="majorEastAsia" w:eastAsiaTheme="majorEastAsia" w:hAnsiTheme="majorEastAsia"/>
                <w:w w:val="90"/>
                <w:sz w:val="2"/>
                <w:szCs w:val="2"/>
              </w:rPr>
            </w:pPr>
          </w:p>
          <w:p w14:paraId="1E9A7835" w14:textId="32E98577" w:rsidR="00A9239C" w:rsidRPr="00AB65B9" w:rsidRDefault="00A9239C" w:rsidP="006D2025">
            <w:pPr>
              <w:rPr>
                <w:rFonts w:asciiTheme="majorEastAsia" w:eastAsiaTheme="majorEastAsia" w:hAnsiTheme="majorEastAsia"/>
                <w:w w:val="90"/>
                <w:sz w:val="12"/>
                <w:szCs w:val="12"/>
              </w:rPr>
            </w:pPr>
            <w:r w:rsidRPr="00AB65B9">
              <w:rPr>
                <w:rFonts w:asciiTheme="majorEastAsia" w:eastAsiaTheme="majorEastAsia" w:hAnsiTheme="majorEastAsia" w:hint="eastAsia"/>
                <w:w w:val="90"/>
                <w:sz w:val="12"/>
                <w:szCs w:val="12"/>
              </w:rPr>
              <w:t>□他（　　　　　　　　　　　　　）</w:t>
            </w:r>
          </w:p>
          <w:p w14:paraId="5E861E39" w14:textId="77777777" w:rsidR="00D36CFA" w:rsidRPr="007744DC" w:rsidRDefault="00D36CFA" w:rsidP="006D2025">
            <w:pPr>
              <w:rPr>
                <w:rFonts w:asciiTheme="majorEastAsia" w:eastAsiaTheme="majorEastAsia" w:hAnsiTheme="majorEastAsia"/>
                <w:w w:val="90"/>
                <w:sz w:val="2"/>
                <w:szCs w:val="2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19D0C" w14:textId="77777777" w:rsidR="00D36CFA" w:rsidRPr="00AB65B9" w:rsidRDefault="00D36CFA" w:rsidP="006D2025">
            <w:pPr>
              <w:rPr>
                <w:rFonts w:asciiTheme="majorEastAsia" w:eastAsiaTheme="majorEastAsia" w:hAnsiTheme="majorEastAsia"/>
                <w:w w:val="90"/>
                <w:sz w:val="12"/>
                <w:szCs w:val="12"/>
              </w:rPr>
            </w:pPr>
            <w:r w:rsidRPr="00AB65B9">
              <w:rPr>
                <w:rFonts w:asciiTheme="majorEastAsia" w:eastAsiaTheme="majorEastAsia" w:hAnsiTheme="majorEastAsia" w:hint="eastAsia"/>
                <w:w w:val="90"/>
                <w:sz w:val="12"/>
                <w:szCs w:val="12"/>
              </w:rPr>
              <w:t>□スポーツ</w:t>
            </w:r>
          </w:p>
          <w:p w14:paraId="18928E28" w14:textId="77777777" w:rsidR="00D36CFA" w:rsidRPr="00627A96" w:rsidRDefault="00D36CFA" w:rsidP="006D2025">
            <w:pPr>
              <w:rPr>
                <w:rFonts w:asciiTheme="majorEastAsia" w:eastAsiaTheme="majorEastAsia" w:hAnsiTheme="majorEastAsia"/>
                <w:w w:val="90"/>
                <w:sz w:val="8"/>
                <w:szCs w:val="8"/>
              </w:rPr>
            </w:pPr>
          </w:p>
          <w:p w14:paraId="5A425EDA" w14:textId="4964623B" w:rsidR="00D36CFA" w:rsidRPr="00AB65B9" w:rsidRDefault="00D36CFA" w:rsidP="006D2025">
            <w:pPr>
              <w:rPr>
                <w:rFonts w:asciiTheme="majorEastAsia" w:eastAsiaTheme="majorEastAsia" w:hAnsiTheme="majorEastAsia"/>
                <w:w w:val="90"/>
                <w:sz w:val="4"/>
                <w:szCs w:val="4"/>
              </w:rPr>
            </w:pPr>
            <w:r w:rsidRPr="00AB65B9">
              <w:rPr>
                <w:rFonts w:asciiTheme="majorEastAsia" w:eastAsiaTheme="majorEastAsia" w:hAnsiTheme="majorEastAsia" w:hint="eastAsia"/>
                <w:w w:val="90"/>
                <w:sz w:val="12"/>
                <w:szCs w:val="12"/>
              </w:rPr>
              <w:t>□他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7D562E" w14:textId="77777777" w:rsidR="00D36CFA" w:rsidRPr="00AB65B9" w:rsidRDefault="00D36CFA" w:rsidP="006D2025">
            <w:pPr>
              <w:rPr>
                <w:rFonts w:asciiTheme="majorEastAsia" w:eastAsiaTheme="majorEastAsia" w:hAnsiTheme="majorEastAsia"/>
                <w:w w:val="90"/>
                <w:sz w:val="12"/>
                <w:szCs w:val="12"/>
              </w:rPr>
            </w:pPr>
            <w:r w:rsidRPr="00AB65B9">
              <w:rPr>
                <w:rFonts w:asciiTheme="majorEastAsia" w:eastAsiaTheme="majorEastAsia" w:hAnsiTheme="majorEastAsia" w:hint="eastAsia"/>
                <w:w w:val="90"/>
                <w:sz w:val="12"/>
                <w:szCs w:val="12"/>
              </w:rPr>
              <w:t>□非営利</w:t>
            </w:r>
          </w:p>
          <w:p w14:paraId="115FDA9C" w14:textId="77777777" w:rsidR="00D36CFA" w:rsidRPr="00627A96" w:rsidRDefault="00D36CFA" w:rsidP="006D2025">
            <w:pPr>
              <w:rPr>
                <w:rFonts w:asciiTheme="majorEastAsia" w:eastAsiaTheme="majorEastAsia" w:hAnsiTheme="majorEastAsia"/>
                <w:w w:val="90"/>
                <w:sz w:val="8"/>
                <w:szCs w:val="8"/>
              </w:rPr>
            </w:pPr>
          </w:p>
          <w:p w14:paraId="3F3DAB7C" w14:textId="2552597B" w:rsidR="00D36CFA" w:rsidRPr="00AB65B9" w:rsidRDefault="00D36CFA" w:rsidP="006D2025">
            <w:pPr>
              <w:rPr>
                <w:rFonts w:asciiTheme="majorEastAsia" w:eastAsiaTheme="majorEastAsia" w:hAnsiTheme="majorEastAsia"/>
                <w:w w:val="90"/>
                <w:sz w:val="4"/>
                <w:szCs w:val="4"/>
              </w:rPr>
            </w:pPr>
            <w:r w:rsidRPr="00AB65B9">
              <w:rPr>
                <w:rFonts w:asciiTheme="majorEastAsia" w:eastAsiaTheme="majorEastAsia" w:hAnsiTheme="majorEastAsia" w:hint="eastAsia"/>
                <w:w w:val="90"/>
                <w:sz w:val="12"/>
                <w:szCs w:val="12"/>
              </w:rPr>
              <w:t>□営利・営業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886681" w14:textId="77777777" w:rsidR="00D36CFA" w:rsidRPr="00AB65B9" w:rsidRDefault="00D36CFA" w:rsidP="006D2025">
            <w:pPr>
              <w:rPr>
                <w:rFonts w:asciiTheme="majorEastAsia" w:eastAsiaTheme="majorEastAsia" w:hAnsiTheme="majorEastAsia"/>
                <w:w w:val="90"/>
                <w:sz w:val="12"/>
                <w:szCs w:val="12"/>
              </w:rPr>
            </w:pPr>
            <w:r w:rsidRPr="00AB65B9">
              <w:rPr>
                <w:rFonts w:asciiTheme="majorEastAsia" w:eastAsiaTheme="majorEastAsia" w:hAnsiTheme="majorEastAsia" w:hint="eastAsia"/>
                <w:w w:val="90"/>
                <w:sz w:val="12"/>
                <w:szCs w:val="12"/>
              </w:rPr>
              <w:t>□入場料なし</w:t>
            </w:r>
          </w:p>
          <w:p w14:paraId="43D11EA8" w14:textId="77777777" w:rsidR="00D36CFA" w:rsidRPr="00627A96" w:rsidRDefault="00D36CFA" w:rsidP="006D2025">
            <w:pPr>
              <w:rPr>
                <w:rFonts w:asciiTheme="majorEastAsia" w:eastAsiaTheme="majorEastAsia" w:hAnsiTheme="majorEastAsia"/>
                <w:w w:val="90"/>
                <w:sz w:val="8"/>
                <w:szCs w:val="8"/>
              </w:rPr>
            </w:pPr>
          </w:p>
          <w:p w14:paraId="3BE8892A" w14:textId="4891EAEC" w:rsidR="00D36CFA" w:rsidRPr="00AB65B9" w:rsidRDefault="00D36CFA" w:rsidP="006D2025">
            <w:pPr>
              <w:rPr>
                <w:rFonts w:asciiTheme="majorEastAsia" w:eastAsiaTheme="majorEastAsia" w:hAnsiTheme="majorEastAsia"/>
                <w:w w:val="90"/>
                <w:sz w:val="4"/>
                <w:szCs w:val="4"/>
              </w:rPr>
            </w:pPr>
            <w:r w:rsidRPr="00AB65B9">
              <w:rPr>
                <w:rFonts w:asciiTheme="majorEastAsia" w:eastAsiaTheme="majorEastAsia" w:hAnsiTheme="majorEastAsia" w:hint="eastAsia"/>
                <w:w w:val="90"/>
                <w:sz w:val="12"/>
                <w:szCs w:val="12"/>
              </w:rPr>
              <w:t>□入場料あり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0EE3C0C" w14:textId="77777777" w:rsidR="00D36CFA" w:rsidRPr="007744DC" w:rsidRDefault="00D36CFA" w:rsidP="006D2025">
            <w:pPr>
              <w:rPr>
                <w:rFonts w:asciiTheme="majorEastAsia" w:eastAsiaTheme="majorEastAsia" w:hAnsiTheme="majorEastAsia"/>
                <w:w w:val="90"/>
                <w:sz w:val="2"/>
                <w:szCs w:val="2"/>
              </w:rPr>
            </w:pPr>
          </w:p>
          <w:p w14:paraId="6E8269CE" w14:textId="77777777" w:rsidR="00D36CFA" w:rsidRPr="00AB65B9" w:rsidRDefault="00D36CFA" w:rsidP="006D2025">
            <w:pPr>
              <w:rPr>
                <w:rFonts w:asciiTheme="majorEastAsia" w:eastAsiaTheme="majorEastAsia" w:hAnsiTheme="majorEastAsia"/>
                <w:w w:val="90"/>
                <w:sz w:val="12"/>
                <w:szCs w:val="12"/>
              </w:rPr>
            </w:pPr>
            <w:r w:rsidRPr="00AB65B9">
              <w:rPr>
                <w:rFonts w:asciiTheme="majorEastAsia" w:eastAsiaTheme="majorEastAsia" w:hAnsiTheme="majorEastAsia" w:hint="eastAsia"/>
                <w:w w:val="90"/>
                <w:sz w:val="12"/>
                <w:szCs w:val="12"/>
              </w:rPr>
              <w:t>□免除</w:t>
            </w:r>
            <w:r w:rsidRPr="00AB65B9">
              <w:rPr>
                <w:rFonts w:asciiTheme="majorEastAsia" w:eastAsiaTheme="majorEastAsia" w:hAnsiTheme="majorEastAsia"/>
                <w:w w:val="90"/>
                <w:sz w:val="12"/>
                <w:szCs w:val="12"/>
              </w:rPr>
              <w:t xml:space="preserve"> </w:t>
            </w:r>
            <w:r w:rsidRPr="00AB65B9">
              <w:rPr>
                <w:rFonts w:asciiTheme="majorEastAsia" w:eastAsiaTheme="majorEastAsia" w:hAnsiTheme="majorEastAsia" w:hint="eastAsia"/>
                <w:w w:val="90"/>
                <w:sz w:val="12"/>
                <w:szCs w:val="12"/>
              </w:rPr>
              <w:t>なし</w:t>
            </w:r>
          </w:p>
          <w:p w14:paraId="1C21EEB0" w14:textId="77777777" w:rsidR="00D36CFA" w:rsidRPr="00AB65B9" w:rsidRDefault="00D36CFA" w:rsidP="006D2025">
            <w:pPr>
              <w:rPr>
                <w:rFonts w:asciiTheme="majorEastAsia" w:eastAsiaTheme="majorEastAsia" w:hAnsiTheme="majorEastAsia"/>
                <w:w w:val="90"/>
                <w:sz w:val="8"/>
                <w:szCs w:val="8"/>
              </w:rPr>
            </w:pPr>
          </w:p>
          <w:p w14:paraId="5CCE8A50" w14:textId="77777777" w:rsidR="00D36CFA" w:rsidRPr="00AB65B9" w:rsidRDefault="00D36CFA" w:rsidP="006D2025">
            <w:pPr>
              <w:rPr>
                <w:rFonts w:asciiTheme="majorEastAsia" w:eastAsiaTheme="majorEastAsia" w:hAnsiTheme="majorEastAsia"/>
                <w:w w:val="90"/>
                <w:sz w:val="12"/>
                <w:szCs w:val="12"/>
              </w:rPr>
            </w:pPr>
            <w:r w:rsidRPr="00AB65B9">
              <w:rPr>
                <w:rFonts w:asciiTheme="majorEastAsia" w:eastAsiaTheme="majorEastAsia" w:hAnsiTheme="majorEastAsia" w:hint="eastAsia"/>
                <w:w w:val="90"/>
                <w:sz w:val="12"/>
                <w:szCs w:val="12"/>
              </w:rPr>
              <w:t>□全額</w:t>
            </w:r>
            <w:r w:rsidRPr="00AB65B9">
              <w:rPr>
                <w:rFonts w:asciiTheme="majorEastAsia" w:eastAsiaTheme="majorEastAsia" w:hAnsiTheme="majorEastAsia"/>
                <w:w w:val="90"/>
                <w:sz w:val="12"/>
                <w:szCs w:val="12"/>
              </w:rPr>
              <w:t xml:space="preserve"> </w:t>
            </w:r>
            <w:r w:rsidRPr="00AB65B9">
              <w:rPr>
                <w:rFonts w:asciiTheme="majorEastAsia" w:eastAsiaTheme="majorEastAsia" w:hAnsiTheme="majorEastAsia" w:hint="eastAsia"/>
                <w:w w:val="90"/>
                <w:sz w:val="12"/>
                <w:szCs w:val="12"/>
              </w:rPr>
              <w:t>免除</w:t>
            </w:r>
          </w:p>
          <w:p w14:paraId="7A9CF7A0" w14:textId="77777777" w:rsidR="00D36CFA" w:rsidRPr="00AB65B9" w:rsidRDefault="00D36CFA" w:rsidP="006D2025">
            <w:pPr>
              <w:rPr>
                <w:rFonts w:asciiTheme="majorEastAsia" w:eastAsiaTheme="majorEastAsia" w:hAnsiTheme="majorEastAsia"/>
                <w:w w:val="90"/>
                <w:sz w:val="8"/>
                <w:szCs w:val="8"/>
              </w:rPr>
            </w:pPr>
          </w:p>
          <w:p w14:paraId="464D678E" w14:textId="5B9522FE" w:rsidR="00D36CFA" w:rsidRPr="00AB65B9" w:rsidRDefault="00D36CFA" w:rsidP="006D2025">
            <w:pPr>
              <w:rPr>
                <w:rFonts w:asciiTheme="majorEastAsia" w:eastAsiaTheme="majorEastAsia" w:hAnsiTheme="majorEastAsia"/>
                <w:w w:val="90"/>
                <w:sz w:val="12"/>
                <w:szCs w:val="12"/>
              </w:rPr>
            </w:pPr>
            <w:r w:rsidRPr="00AB65B9">
              <w:rPr>
                <w:rFonts w:asciiTheme="majorEastAsia" w:eastAsiaTheme="majorEastAsia" w:hAnsiTheme="majorEastAsia" w:hint="eastAsia"/>
                <w:w w:val="90"/>
                <w:sz w:val="12"/>
                <w:szCs w:val="12"/>
              </w:rPr>
              <w:t>□</w:t>
            </w:r>
            <w:r w:rsidR="00E43DE7">
              <w:rPr>
                <w:rFonts w:asciiTheme="majorEastAsia" w:eastAsiaTheme="majorEastAsia" w:hAnsiTheme="majorEastAsia" w:hint="eastAsia"/>
                <w:w w:val="90"/>
                <w:sz w:val="12"/>
                <w:szCs w:val="12"/>
              </w:rPr>
              <w:t xml:space="preserve">半額 </w:t>
            </w:r>
            <w:r w:rsidRPr="00AB65B9">
              <w:rPr>
                <w:rFonts w:asciiTheme="majorEastAsia" w:eastAsiaTheme="majorEastAsia" w:hAnsiTheme="majorEastAsia" w:hint="eastAsia"/>
                <w:w w:val="90"/>
                <w:sz w:val="12"/>
                <w:szCs w:val="12"/>
              </w:rPr>
              <w:t>免除</w:t>
            </w:r>
          </w:p>
          <w:p w14:paraId="62E2F748" w14:textId="3FCA1326" w:rsidR="00A9239C" w:rsidRPr="007744DC" w:rsidRDefault="00A9239C" w:rsidP="006D2025">
            <w:pPr>
              <w:rPr>
                <w:rFonts w:asciiTheme="majorEastAsia" w:eastAsiaTheme="majorEastAsia" w:hAnsiTheme="majorEastAsia"/>
                <w:w w:val="90"/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8357BFE" w14:textId="2662099B" w:rsidR="00D36CFA" w:rsidRPr="003E6BF7" w:rsidRDefault="00D36CFA" w:rsidP="006D2025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0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E29C42" w14:textId="1A1743B9" w:rsidR="00D36CFA" w:rsidRPr="003E6BF7" w:rsidRDefault="00D36CFA" w:rsidP="006D2025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0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E9179C6" w14:textId="098DBD78" w:rsidR="00D36CFA" w:rsidRPr="003E6BF7" w:rsidRDefault="00D36CFA" w:rsidP="006D2025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</w:p>
        </w:tc>
      </w:tr>
    </w:tbl>
    <w:p w14:paraId="79D572E5" w14:textId="77777777" w:rsidR="004E5BC3" w:rsidRDefault="004E5BC3" w:rsidP="004E5BC3">
      <w:pPr>
        <w:rPr>
          <w:sz w:val="4"/>
          <w:szCs w:val="4"/>
        </w:rPr>
      </w:pPr>
    </w:p>
    <w:p w14:paraId="0CA5B135" w14:textId="7F024DEE" w:rsidR="00B374E5" w:rsidRPr="00A123BD" w:rsidRDefault="00CB1A3C" w:rsidP="00CB1A3C">
      <w:pPr>
        <w:wordWrap w:val="0"/>
        <w:ind w:left="720"/>
        <w:jc w:val="right"/>
        <w:rPr>
          <w:rFonts w:ascii="ＭＳ 明朝" w:hAnsi="ＭＳ 明朝"/>
          <w:w w:val="80"/>
          <w:sz w:val="16"/>
          <w:szCs w:val="16"/>
        </w:rPr>
      </w:pPr>
      <w:r>
        <w:rPr>
          <w:rFonts w:ascii="ＭＳ 明朝" w:hAnsi="ＭＳ 明朝" w:hint="eastAsia"/>
          <w:w w:val="80"/>
          <w:sz w:val="16"/>
          <w:szCs w:val="16"/>
        </w:rPr>
        <w:t xml:space="preserve">　</w:t>
      </w:r>
      <w:r w:rsidR="00A123BD">
        <w:rPr>
          <w:rFonts w:ascii="ＭＳ 明朝" w:hAnsi="ＭＳ 明朝" w:hint="eastAsia"/>
          <w:w w:val="80"/>
          <w:sz w:val="16"/>
          <w:szCs w:val="16"/>
        </w:rPr>
        <w:t xml:space="preserve">※ </w:t>
      </w:r>
      <w:r w:rsidR="00B374E5" w:rsidRPr="00A123BD">
        <w:rPr>
          <w:rFonts w:ascii="ＭＳ 明朝" w:hAnsi="ＭＳ 明朝" w:hint="eastAsia"/>
          <w:w w:val="80"/>
          <w:sz w:val="16"/>
          <w:szCs w:val="16"/>
        </w:rPr>
        <w:t>使用料の額に1円未満の端数が生じた場合は切り捨てる。</w:t>
      </w:r>
      <w:r w:rsidR="007F1EC8" w:rsidRPr="00A123BD">
        <w:rPr>
          <w:rFonts w:ascii="ＭＳ 明朝" w:hAnsi="ＭＳ 明朝" w:hint="eastAsia"/>
          <w:w w:val="80"/>
          <w:sz w:val="16"/>
          <w:szCs w:val="16"/>
        </w:rPr>
        <w:t xml:space="preserve">　※「免除した金額」と「免除後の金額」の和が「免除前の金額」と同額になる。</w:t>
      </w:r>
    </w:p>
    <w:p w14:paraId="4B8BF507" w14:textId="77777777" w:rsidR="00354D37" w:rsidRPr="00B374E5" w:rsidRDefault="00354D37" w:rsidP="004E5BC3">
      <w:pPr>
        <w:rPr>
          <w:sz w:val="4"/>
          <w:szCs w:val="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1346"/>
        <w:gridCol w:w="426"/>
        <w:gridCol w:w="919"/>
        <w:gridCol w:w="1346"/>
        <w:gridCol w:w="852"/>
        <w:gridCol w:w="3117"/>
      </w:tblGrid>
      <w:tr w:rsidR="00773583" w:rsidRPr="00BE60DA" w14:paraId="63FE1222" w14:textId="77777777" w:rsidTr="007744DC">
        <w:trPr>
          <w:trHeight w:val="360"/>
        </w:trPr>
        <w:tc>
          <w:tcPr>
            <w:tcW w:w="3117" w:type="dxa"/>
            <w:gridSpan w:val="3"/>
            <w:vAlign w:val="center"/>
          </w:tcPr>
          <w:p w14:paraId="5343DEEA" w14:textId="77777777" w:rsidR="0013436D" w:rsidRDefault="0013436D" w:rsidP="0013436D">
            <w:pPr>
              <w:rPr>
                <w:sz w:val="7"/>
                <w:szCs w:val="7"/>
              </w:rPr>
            </w:pPr>
          </w:p>
          <w:p w14:paraId="6DCB9AE2" w14:textId="4D5D6DE7" w:rsidR="00773583" w:rsidRPr="0013436D" w:rsidRDefault="00773583" w:rsidP="00B603D3">
            <w:pPr>
              <w:rPr>
                <w:sz w:val="20"/>
                <w:szCs w:val="20"/>
              </w:rPr>
            </w:pPr>
            <w:r w:rsidRPr="00BE60DA">
              <w:rPr>
                <w:rFonts w:hint="eastAsia"/>
                <w:sz w:val="16"/>
                <w:szCs w:val="16"/>
              </w:rPr>
              <w:t>受付：</w:t>
            </w:r>
            <w:r w:rsidR="007744DC">
              <w:rPr>
                <w:rFonts w:hint="eastAsia"/>
                <w:sz w:val="16"/>
                <w:szCs w:val="16"/>
              </w:rPr>
              <w:t xml:space="preserve">　　　　</w:t>
            </w:r>
            <w:r w:rsidRPr="0013436D">
              <w:rPr>
                <w:rFonts w:hint="eastAsia"/>
                <w:sz w:val="20"/>
                <w:szCs w:val="20"/>
              </w:rPr>
              <w:t>年</w:t>
            </w:r>
            <w:r w:rsidR="007744DC">
              <w:rPr>
                <w:rFonts w:hint="eastAsia"/>
                <w:sz w:val="20"/>
                <w:szCs w:val="20"/>
              </w:rPr>
              <w:t xml:space="preserve">　　　</w:t>
            </w:r>
            <w:r w:rsidRPr="0013436D">
              <w:rPr>
                <w:rFonts w:hint="eastAsia"/>
                <w:sz w:val="20"/>
                <w:szCs w:val="20"/>
              </w:rPr>
              <w:t>月</w:t>
            </w:r>
            <w:r w:rsidR="007744DC">
              <w:rPr>
                <w:rFonts w:hint="eastAsia"/>
                <w:sz w:val="20"/>
                <w:szCs w:val="20"/>
              </w:rPr>
              <w:t xml:space="preserve">　　　</w:t>
            </w:r>
            <w:r w:rsidRPr="0013436D">
              <w:rPr>
                <w:rFonts w:hint="eastAsia"/>
                <w:sz w:val="20"/>
                <w:szCs w:val="20"/>
              </w:rPr>
              <w:t>日</w:t>
            </w:r>
          </w:p>
          <w:p w14:paraId="3701D52D" w14:textId="77777777" w:rsidR="00773583" w:rsidRPr="0013436D" w:rsidRDefault="00773583" w:rsidP="00773583">
            <w:pPr>
              <w:rPr>
                <w:sz w:val="7"/>
                <w:szCs w:val="7"/>
              </w:rPr>
            </w:pPr>
          </w:p>
        </w:tc>
        <w:tc>
          <w:tcPr>
            <w:tcW w:w="3117" w:type="dxa"/>
            <w:gridSpan w:val="3"/>
            <w:vAlign w:val="center"/>
          </w:tcPr>
          <w:p w14:paraId="5C5BE99A" w14:textId="77777777" w:rsidR="0013436D" w:rsidRDefault="0013436D" w:rsidP="0013436D">
            <w:pPr>
              <w:rPr>
                <w:sz w:val="7"/>
                <w:szCs w:val="7"/>
              </w:rPr>
            </w:pPr>
          </w:p>
          <w:p w14:paraId="4D1D9302" w14:textId="5F49CF69" w:rsidR="00773583" w:rsidRPr="0013436D" w:rsidRDefault="00B603D3" w:rsidP="00B603D3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許可</w:t>
            </w:r>
            <w:r w:rsidR="0013436D" w:rsidRPr="00BE60DA">
              <w:rPr>
                <w:rFonts w:hint="eastAsia"/>
                <w:sz w:val="16"/>
                <w:szCs w:val="16"/>
                <w:lang w:eastAsia="zh-TW"/>
              </w:rPr>
              <w:t>：</w:t>
            </w:r>
            <w:r w:rsidR="007744DC">
              <w:rPr>
                <w:rFonts w:hint="eastAsia"/>
                <w:sz w:val="16"/>
                <w:szCs w:val="16"/>
                <w:lang w:eastAsia="zh-TW"/>
              </w:rPr>
              <w:t xml:space="preserve">　　　　</w:t>
            </w:r>
            <w:r w:rsidR="0013436D" w:rsidRPr="0013436D">
              <w:rPr>
                <w:rFonts w:hint="eastAsia"/>
                <w:sz w:val="20"/>
                <w:szCs w:val="20"/>
                <w:lang w:eastAsia="zh-TW"/>
              </w:rPr>
              <w:t>年</w:t>
            </w:r>
            <w:r w:rsidR="007744DC">
              <w:rPr>
                <w:rFonts w:hint="eastAsia"/>
                <w:sz w:val="20"/>
                <w:szCs w:val="20"/>
                <w:lang w:eastAsia="zh-TW"/>
              </w:rPr>
              <w:t xml:space="preserve">　　　</w:t>
            </w:r>
            <w:r w:rsidR="0013436D" w:rsidRPr="0013436D">
              <w:rPr>
                <w:rFonts w:hint="eastAsia"/>
                <w:sz w:val="20"/>
                <w:szCs w:val="20"/>
                <w:lang w:eastAsia="zh-TW"/>
              </w:rPr>
              <w:t>月</w:t>
            </w:r>
            <w:r w:rsidR="007744DC">
              <w:rPr>
                <w:rFonts w:hint="eastAsia"/>
                <w:sz w:val="20"/>
                <w:szCs w:val="20"/>
                <w:lang w:eastAsia="zh-TW"/>
              </w:rPr>
              <w:t xml:space="preserve">　　　</w:t>
            </w:r>
            <w:r w:rsidR="0013436D" w:rsidRPr="0013436D">
              <w:rPr>
                <w:rFonts w:hint="eastAsia"/>
                <w:sz w:val="20"/>
                <w:szCs w:val="20"/>
                <w:lang w:eastAsia="zh-TW"/>
              </w:rPr>
              <w:t>日</w:t>
            </w:r>
          </w:p>
          <w:p w14:paraId="029D9A4F" w14:textId="77777777" w:rsidR="00773583" w:rsidRPr="009D4236" w:rsidRDefault="00773583" w:rsidP="00830F12">
            <w:pPr>
              <w:rPr>
                <w:sz w:val="7"/>
                <w:szCs w:val="7"/>
                <w:lang w:eastAsia="zh-TW"/>
              </w:rPr>
            </w:pPr>
          </w:p>
        </w:tc>
        <w:tc>
          <w:tcPr>
            <w:tcW w:w="3117" w:type="dxa"/>
            <w:vAlign w:val="center"/>
          </w:tcPr>
          <w:p w14:paraId="73356F5C" w14:textId="77777777" w:rsidR="00773583" w:rsidRPr="00BE60DA" w:rsidRDefault="00773583" w:rsidP="00B603D3">
            <w:pPr>
              <w:ind w:firstLineChars="50" w:firstLine="80"/>
              <w:rPr>
                <w:sz w:val="20"/>
                <w:szCs w:val="20"/>
                <w:lang w:eastAsia="zh-TW"/>
              </w:rPr>
            </w:pPr>
            <w:r w:rsidRPr="00BE60DA">
              <w:rPr>
                <w:rFonts w:hint="eastAsia"/>
                <w:sz w:val="16"/>
                <w:szCs w:val="16"/>
                <w:lang w:eastAsia="zh-TW"/>
              </w:rPr>
              <w:t>納付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 </w:t>
            </w:r>
            <w:r w:rsidRPr="00BE60DA">
              <w:rPr>
                <w:rFonts w:hint="eastAsia"/>
                <w:sz w:val="16"/>
                <w:szCs w:val="16"/>
                <w:lang w:eastAsia="zh-TW"/>
              </w:rPr>
              <w:t>：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 </w:t>
            </w:r>
            <w:r w:rsidRPr="00BE60DA">
              <w:rPr>
                <w:rFonts w:hint="eastAsia"/>
                <w:sz w:val="20"/>
                <w:szCs w:val="20"/>
                <w:lang w:eastAsia="zh-TW"/>
              </w:rPr>
              <w:t xml:space="preserve">第　　</w:t>
            </w:r>
            <w:r w:rsidRPr="00BE60DA">
              <w:rPr>
                <w:sz w:val="20"/>
                <w:szCs w:val="20"/>
                <w:lang w:eastAsia="zh-TW"/>
              </w:rPr>
              <w:t xml:space="preserve"> </w:t>
            </w:r>
            <w:r w:rsidRPr="00BE60DA">
              <w:rPr>
                <w:rFonts w:hint="eastAsia"/>
                <w:sz w:val="20"/>
                <w:szCs w:val="20"/>
                <w:lang w:eastAsia="zh-TW"/>
              </w:rPr>
              <w:t xml:space="preserve">　　　　　　号</w:t>
            </w:r>
          </w:p>
        </w:tc>
      </w:tr>
      <w:tr w:rsidR="00237DB5" w:rsidRPr="00BE60DA" w14:paraId="70945CD2" w14:textId="77777777" w:rsidTr="007744DC">
        <w:trPr>
          <w:trHeight w:val="136"/>
        </w:trPr>
        <w:tc>
          <w:tcPr>
            <w:tcW w:w="1345" w:type="dxa"/>
          </w:tcPr>
          <w:p w14:paraId="250AA0E8" w14:textId="77777777" w:rsidR="00237DB5" w:rsidRPr="00A9239C" w:rsidRDefault="00237DB5" w:rsidP="00830F12">
            <w:pPr>
              <w:jc w:val="center"/>
              <w:rPr>
                <w:sz w:val="4"/>
                <w:szCs w:val="4"/>
                <w:lang w:eastAsia="zh-TW"/>
              </w:rPr>
            </w:pPr>
          </w:p>
          <w:p w14:paraId="23CBB61B" w14:textId="77777777" w:rsidR="00237DB5" w:rsidRPr="00BE60DA" w:rsidRDefault="00237DB5" w:rsidP="00A9239C">
            <w:pPr>
              <w:rPr>
                <w:sz w:val="16"/>
                <w:szCs w:val="16"/>
              </w:rPr>
            </w:pPr>
            <w:r w:rsidRPr="00BE60DA">
              <w:rPr>
                <w:rFonts w:hint="eastAsia"/>
                <w:sz w:val="16"/>
                <w:szCs w:val="16"/>
              </w:rPr>
              <w:t>施設長</w:t>
            </w:r>
          </w:p>
        </w:tc>
        <w:tc>
          <w:tcPr>
            <w:tcW w:w="1346" w:type="dxa"/>
          </w:tcPr>
          <w:p w14:paraId="5915EAC5" w14:textId="77777777" w:rsidR="00237DB5" w:rsidRPr="00A9239C" w:rsidRDefault="00237DB5" w:rsidP="00830F12">
            <w:pPr>
              <w:jc w:val="center"/>
              <w:rPr>
                <w:sz w:val="4"/>
                <w:szCs w:val="4"/>
              </w:rPr>
            </w:pPr>
          </w:p>
          <w:p w14:paraId="38DC73EA" w14:textId="77777777" w:rsidR="00237DB5" w:rsidRPr="00BE60DA" w:rsidRDefault="00237DB5" w:rsidP="00A9239C">
            <w:pPr>
              <w:rPr>
                <w:sz w:val="16"/>
                <w:szCs w:val="16"/>
              </w:rPr>
            </w:pPr>
            <w:r w:rsidRPr="00BE60DA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1345" w:type="dxa"/>
            <w:gridSpan w:val="2"/>
          </w:tcPr>
          <w:p w14:paraId="7C57A482" w14:textId="77777777" w:rsidR="00237DB5" w:rsidRPr="00BE60DA" w:rsidRDefault="00237DB5" w:rsidP="00830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94EFA86" w14:textId="77777777" w:rsidR="00237DB5" w:rsidRPr="00A9239C" w:rsidRDefault="00237DB5" w:rsidP="00830F12">
            <w:pPr>
              <w:jc w:val="center"/>
              <w:rPr>
                <w:sz w:val="4"/>
                <w:szCs w:val="4"/>
              </w:rPr>
            </w:pPr>
          </w:p>
          <w:p w14:paraId="75EDC4B6" w14:textId="77777777" w:rsidR="00237DB5" w:rsidRPr="00BE60DA" w:rsidRDefault="00237DB5" w:rsidP="00A9239C">
            <w:pPr>
              <w:rPr>
                <w:sz w:val="16"/>
                <w:szCs w:val="16"/>
              </w:rPr>
            </w:pPr>
            <w:r w:rsidRPr="00BE60DA">
              <w:rPr>
                <w:rFonts w:hint="eastAsia"/>
                <w:sz w:val="16"/>
                <w:szCs w:val="16"/>
              </w:rPr>
              <w:t>受</w:t>
            </w:r>
            <w:r w:rsidRPr="00BE60DA">
              <w:rPr>
                <w:rFonts w:hint="eastAsia"/>
                <w:sz w:val="16"/>
                <w:szCs w:val="16"/>
              </w:rPr>
              <w:t xml:space="preserve"> </w:t>
            </w:r>
            <w:r w:rsidRPr="00BE60DA">
              <w:rPr>
                <w:rFonts w:hint="eastAsia"/>
                <w:sz w:val="16"/>
                <w:szCs w:val="16"/>
              </w:rPr>
              <w:t>付</w:t>
            </w:r>
          </w:p>
          <w:p w14:paraId="50451053" w14:textId="77777777" w:rsidR="00237DB5" w:rsidRPr="00BE60DA" w:rsidRDefault="00237DB5" w:rsidP="00B11464">
            <w:pPr>
              <w:rPr>
                <w:sz w:val="16"/>
                <w:szCs w:val="16"/>
              </w:rPr>
            </w:pPr>
          </w:p>
          <w:p w14:paraId="0490314C" w14:textId="746DE24C" w:rsidR="00237DB5" w:rsidRDefault="00237DB5" w:rsidP="00B11464">
            <w:pPr>
              <w:rPr>
                <w:sz w:val="16"/>
                <w:szCs w:val="16"/>
              </w:rPr>
            </w:pPr>
          </w:p>
          <w:p w14:paraId="3212F39E" w14:textId="77777777" w:rsidR="00B11464" w:rsidRPr="00BE60DA" w:rsidRDefault="00B11464" w:rsidP="00B11464">
            <w:pPr>
              <w:rPr>
                <w:sz w:val="16"/>
                <w:szCs w:val="16"/>
              </w:rPr>
            </w:pPr>
          </w:p>
          <w:p w14:paraId="2ABFEEBA" w14:textId="63711A37" w:rsidR="00B11464" w:rsidRPr="00B11464" w:rsidRDefault="00B11464" w:rsidP="00B11464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0361F4D" w14:textId="77777777" w:rsidR="00237DB5" w:rsidRPr="00AB65B9" w:rsidRDefault="00237DB5" w:rsidP="00AB65B9">
            <w:pPr>
              <w:ind w:firstLineChars="150" w:firstLine="243"/>
              <w:rPr>
                <w:w w:val="90"/>
                <w:sz w:val="18"/>
                <w:szCs w:val="18"/>
              </w:rPr>
            </w:pPr>
            <w:r w:rsidRPr="00AB65B9">
              <w:rPr>
                <w:rFonts w:hint="eastAsia"/>
                <w:w w:val="90"/>
                <w:sz w:val="18"/>
                <w:szCs w:val="18"/>
              </w:rPr>
              <w:t>伺い</w:t>
            </w:r>
          </w:p>
          <w:p w14:paraId="575B9C9F" w14:textId="77777777" w:rsidR="00237DB5" w:rsidRPr="00BE60DA" w:rsidRDefault="00237DB5" w:rsidP="00830F12">
            <w:pPr>
              <w:ind w:firstLineChars="250" w:firstLine="404"/>
              <w:rPr>
                <w:sz w:val="16"/>
                <w:szCs w:val="16"/>
              </w:rPr>
            </w:pPr>
            <w:r w:rsidRPr="00AB65B9">
              <w:rPr>
                <w:rFonts w:hint="eastAsia"/>
                <w:w w:val="90"/>
                <w:sz w:val="18"/>
                <w:szCs w:val="18"/>
              </w:rPr>
              <w:t>申請のとおり許可してよろしいでしょうか。</w:t>
            </w:r>
          </w:p>
        </w:tc>
      </w:tr>
    </w:tbl>
    <w:p w14:paraId="3509022F" w14:textId="33570757" w:rsidR="001A09A8" w:rsidRDefault="001A09A8" w:rsidP="00EE71AD">
      <w:pPr>
        <w:ind w:firstLineChars="4100" w:firstLine="8200"/>
        <w:rPr>
          <w:rFonts w:ascii="ＭＳ 明朝" w:hAnsi="ＭＳ 明朝"/>
          <w:sz w:val="20"/>
          <w:szCs w:val="20"/>
        </w:rPr>
      </w:pPr>
      <w:r w:rsidRPr="00DA065C">
        <w:rPr>
          <w:rFonts w:ascii="ＭＳ 明朝" w:hAnsi="ＭＳ 明朝" w:hint="eastAsia"/>
          <w:sz w:val="20"/>
          <w:szCs w:val="20"/>
        </w:rPr>
        <w:lastRenderedPageBreak/>
        <w:t>裏面</w:t>
      </w:r>
    </w:p>
    <w:p w14:paraId="2CC166BA" w14:textId="77777777" w:rsidR="00EE71AD" w:rsidRDefault="00EE71AD" w:rsidP="007727BD">
      <w:pPr>
        <w:rPr>
          <w:rFonts w:ascii="ＭＳ 明朝" w:hAnsi="ＭＳ 明朝"/>
          <w:sz w:val="16"/>
          <w:szCs w:val="16"/>
        </w:rPr>
      </w:pPr>
    </w:p>
    <w:p w14:paraId="18187BE2" w14:textId="77777777" w:rsidR="007727BD" w:rsidRPr="007727BD" w:rsidRDefault="007727BD" w:rsidP="007727BD">
      <w:pPr>
        <w:rPr>
          <w:rFonts w:ascii="ＭＳ 明朝" w:hAnsi="ＭＳ 明朝"/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00252" w:rsidRPr="00BE60DA" w14:paraId="51F61210" w14:textId="77777777" w:rsidTr="0078474B">
        <w:tc>
          <w:tcPr>
            <w:tcW w:w="9498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</w:tcPr>
          <w:p w14:paraId="35A58DC1" w14:textId="77777777" w:rsidR="00F00252" w:rsidRPr="00BE60DA" w:rsidRDefault="00F00252" w:rsidP="0078474B">
            <w:pPr>
              <w:rPr>
                <w:rFonts w:ascii="HG丸ｺﾞｼｯｸM-PRO" w:eastAsia="HG丸ｺﾞｼｯｸM-PRO" w:hAnsi="ＭＳ 明朝"/>
                <w:b/>
                <w:sz w:val="20"/>
                <w:szCs w:val="20"/>
              </w:rPr>
            </w:pPr>
          </w:p>
          <w:p w14:paraId="2B3C064C" w14:textId="77777777" w:rsidR="00F00252" w:rsidRPr="00DA065C" w:rsidRDefault="00F00252" w:rsidP="0078474B">
            <w:pPr>
              <w:ind w:firstLineChars="400" w:firstLine="883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ご注意</w:t>
            </w:r>
            <w:r w:rsidRPr="00DA06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・使用料は前納とし、既納の使用料は原則として還付いたしません。</w:t>
            </w:r>
          </w:p>
          <w:p w14:paraId="38CA5BA4" w14:textId="77777777" w:rsidR="00F00252" w:rsidRPr="00DA065C" w:rsidRDefault="00F00252" w:rsidP="0078474B">
            <w:pPr>
              <w:ind w:firstLineChars="750" w:firstLine="1656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DA06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・複数日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の</w:t>
            </w:r>
            <w:r w:rsidRPr="00DA06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ご利用で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、悪天候</w:t>
            </w:r>
            <w:r w:rsidRPr="00DA06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中止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や日程変更の可能性がある</w:t>
            </w:r>
            <w:r w:rsidRPr="00DA06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場合は、</w:t>
            </w:r>
          </w:p>
          <w:p w14:paraId="462A67BD" w14:textId="77777777" w:rsidR="00F00252" w:rsidRPr="00DA065C" w:rsidRDefault="00F00252" w:rsidP="0078474B">
            <w:pPr>
              <w:ind w:firstLineChars="850" w:firstLine="1877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DA06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この裏面を利用せず 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u w:val="wave"/>
              </w:rPr>
              <w:t>日毎に別々の</w:t>
            </w:r>
            <w:r w:rsidRPr="00DA06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u w:val="wave"/>
              </w:rPr>
              <w:t>申請書</w:t>
            </w:r>
            <w:r w:rsidRPr="00DA06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に</w:t>
            </w:r>
            <w:r w:rsidRPr="00DA06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ご記入ください。</w:t>
            </w:r>
          </w:p>
          <w:p w14:paraId="63DA8A3C" w14:textId="77777777" w:rsidR="00F00252" w:rsidRPr="00BE60DA" w:rsidRDefault="00F00252" w:rsidP="0078474B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681FC9B9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</w:p>
    <w:p w14:paraId="268ABD36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</w:p>
    <w:p w14:paraId="338995E3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</w:p>
    <w:tbl>
      <w:tblPr>
        <w:tblpPr w:leftFromText="142" w:rightFromText="142" w:vertAnchor="text" w:tblpX="-743" w:tblpY="1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567"/>
        <w:gridCol w:w="3119"/>
        <w:gridCol w:w="2835"/>
        <w:gridCol w:w="1592"/>
      </w:tblGrid>
      <w:tr w:rsidR="002F5EFC" w:rsidRPr="00BE60DA" w14:paraId="28996453" w14:textId="77777777" w:rsidTr="002F5E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F411" w14:textId="77777777" w:rsidR="001A09A8" w:rsidRPr="00BE60DA" w:rsidRDefault="001A09A8" w:rsidP="005D511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月 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869" w14:textId="77777777" w:rsidR="001A09A8" w:rsidRPr="00BE60DA" w:rsidRDefault="001A09A8" w:rsidP="005D511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8B84" w14:textId="77777777" w:rsidR="001A09A8" w:rsidRPr="00BE60DA" w:rsidRDefault="001A09A8" w:rsidP="005D511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施 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29B5" w14:textId="77777777" w:rsidR="001A09A8" w:rsidRPr="00BE60DA" w:rsidRDefault="001A09A8" w:rsidP="005D511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時 間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EE08" w14:textId="77777777" w:rsidR="001A09A8" w:rsidRPr="00BE60DA" w:rsidRDefault="001A09A8" w:rsidP="005D511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H</w:t>
            </w:r>
          </w:p>
        </w:tc>
      </w:tr>
      <w:tr w:rsidR="002F5EFC" w:rsidRPr="00BE60DA" w14:paraId="254FC554" w14:textId="77777777" w:rsidTr="0067053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9F91" w14:textId="77777777" w:rsidR="002F5EFC" w:rsidRPr="00BE60DA" w:rsidRDefault="002F5EFC" w:rsidP="002F5EF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 xml:space="preserve">  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483A" w14:textId="77777777" w:rsidR="002F5EFC" w:rsidRDefault="002F5EFC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0BB7CF03" w14:textId="77777777" w:rsidR="00002C75" w:rsidRDefault="00002C75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258D55F9" w14:textId="77777777" w:rsidR="00002C75" w:rsidRPr="00BE60DA" w:rsidRDefault="00002C75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78E" w14:textId="77777777" w:rsidR="002F5EFC" w:rsidRPr="00BE60DA" w:rsidRDefault="002F5EFC" w:rsidP="00670536">
            <w:pPr>
              <w:spacing w:line="0" w:lineRule="atLeast"/>
              <w:rPr>
                <w:rFonts w:ascii="ＭＳ 明朝" w:hAnsi="ＭＳ 明朝"/>
                <w:sz w:val="4"/>
                <w:szCs w:val="4"/>
                <w:lang w:eastAsia="zh-TW"/>
              </w:rPr>
            </w:pPr>
          </w:p>
          <w:p w14:paraId="27EB11F9" w14:textId="77777777" w:rsidR="002F5EFC" w:rsidRPr="00BE60DA" w:rsidRDefault="002F5EFC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野球場　□会議室　□放送設備</w:t>
            </w:r>
          </w:p>
          <w:p w14:paraId="001D39B4" w14:textId="77777777" w:rsidR="002F5EFC" w:rsidRPr="00BE60DA" w:rsidRDefault="002F5EFC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□屋内コート　□屋外フットサルコート</w:t>
            </w:r>
          </w:p>
          <w:p w14:paraId="7C3B635D" w14:textId="77777777" w:rsidR="002F5EFC" w:rsidRPr="00BE60DA" w:rsidRDefault="002F5EFC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□多目的グラウンド　□ナイター照明</w:t>
            </w:r>
          </w:p>
          <w:p w14:paraId="0D5FD0BD" w14:textId="77777777" w:rsidR="002F5EFC" w:rsidRPr="00BE60DA" w:rsidRDefault="002F5EFC" w:rsidP="00670536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E61" w14:textId="77777777" w:rsidR="002F5EFC" w:rsidRPr="00BE60DA" w:rsidRDefault="002F5EFC" w:rsidP="00DA065C">
            <w:pPr>
              <w:ind w:right="400" w:firstLineChars="200" w:firstLine="4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～　　</w:t>
            </w: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C028" w14:textId="77777777" w:rsidR="002F5EFC" w:rsidRPr="005D511D" w:rsidRDefault="00C96902" w:rsidP="002F5EF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2F5EFC">
              <w:rPr>
                <w:rFonts w:ascii="ＭＳ 明朝" w:hAnsi="ＭＳ 明朝" w:hint="eastAsia"/>
                <w:sz w:val="20"/>
                <w:szCs w:val="20"/>
              </w:rPr>
              <w:t>.</w:t>
            </w:r>
          </w:p>
        </w:tc>
      </w:tr>
      <w:tr w:rsidR="002F5EFC" w:rsidRPr="00BE60DA" w14:paraId="65E596F5" w14:textId="77777777" w:rsidTr="0067053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F8AB" w14:textId="77777777" w:rsidR="002F5EFC" w:rsidRPr="00BE60DA" w:rsidRDefault="002F5EFC" w:rsidP="002F5EF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 xml:space="preserve">  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60BB" w14:textId="77777777" w:rsidR="002F5EFC" w:rsidRDefault="002F5EFC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7334D101" w14:textId="77777777" w:rsidR="00002C75" w:rsidRDefault="00002C75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C43113E" w14:textId="77777777" w:rsidR="00002C75" w:rsidRPr="00BE60DA" w:rsidRDefault="00002C75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575B" w14:textId="77777777" w:rsidR="002F5EFC" w:rsidRPr="00BE60DA" w:rsidRDefault="002F5EFC" w:rsidP="00670536">
            <w:pPr>
              <w:spacing w:line="0" w:lineRule="atLeast"/>
              <w:rPr>
                <w:rFonts w:ascii="ＭＳ 明朝" w:hAnsi="ＭＳ 明朝"/>
                <w:sz w:val="4"/>
                <w:szCs w:val="4"/>
                <w:lang w:eastAsia="zh-TW"/>
              </w:rPr>
            </w:pPr>
          </w:p>
          <w:p w14:paraId="4F99241C" w14:textId="77777777" w:rsidR="002F5EFC" w:rsidRPr="00BE60DA" w:rsidRDefault="002F5EFC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野球場　□会議室　□放送設備</w:t>
            </w:r>
          </w:p>
          <w:p w14:paraId="410B2F26" w14:textId="77777777" w:rsidR="002F5EFC" w:rsidRPr="00BE60DA" w:rsidRDefault="002F5EFC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□屋内コート　□屋外フットサルコート</w:t>
            </w:r>
          </w:p>
          <w:p w14:paraId="651C8AA3" w14:textId="77777777" w:rsidR="002F5EFC" w:rsidRPr="00BE60DA" w:rsidRDefault="002F5EFC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□多目的グラウンド　□ナイター照明</w:t>
            </w:r>
          </w:p>
          <w:p w14:paraId="12FF7425" w14:textId="77777777" w:rsidR="002F5EFC" w:rsidRPr="00BE60DA" w:rsidRDefault="002F5EFC" w:rsidP="00670536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7C9D" w14:textId="77777777" w:rsidR="002F5EFC" w:rsidRPr="00BE60DA" w:rsidRDefault="002F5EFC" w:rsidP="00DA065C">
            <w:pPr>
              <w:wordWrap w:val="0"/>
              <w:ind w:right="400" w:firstLineChars="200" w:firstLine="4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～　　</w:t>
            </w: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96AF" w14:textId="77777777" w:rsidR="002F5EFC" w:rsidRPr="005D511D" w:rsidRDefault="00C96902" w:rsidP="002F5EF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2F5EFC">
              <w:rPr>
                <w:rFonts w:ascii="ＭＳ 明朝" w:hAnsi="ＭＳ 明朝" w:hint="eastAsia"/>
                <w:sz w:val="20"/>
                <w:szCs w:val="20"/>
              </w:rPr>
              <w:t>.</w:t>
            </w:r>
          </w:p>
        </w:tc>
      </w:tr>
      <w:tr w:rsidR="002F5EFC" w:rsidRPr="00BE60DA" w14:paraId="779E5A6A" w14:textId="77777777" w:rsidTr="0067053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179C" w14:textId="77777777" w:rsidR="002F5EFC" w:rsidRPr="00BE60DA" w:rsidRDefault="002F5EFC" w:rsidP="002F5EF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 xml:space="preserve">  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9702" w14:textId="77777777" w:rsidR="002F5EFC" w:rsidRDefault="002F5EFC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73B111AC" w14:textId="77777777" w:rsidR="00002C75" w:rsidRDefault="00002C75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6AFFED8A" w14:textId="77777777" w:rsidR="00002C75" w:rsidRPr="00BE60DA" w:rsidRDefault="00002C75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C349" w14:textId="77777777" w:rsidR="002F5EFC" w:rsidRPr="00BE60DA" w:rsidRDefault="002F5EFC" w:rsidP="00670536">
            <w:pPr>
              <w:spacing w:line="0" w:lineRule="atLeast"/>
              <w:rPr>
                <w:rFonts w:ascii="ＭＳ 明朝" w:hAnsi="ＭＳ 明朝"/>
                <w:sz w:val="4"/>
                <w:szCs w:val="4"/>
                <w:lang w:eastAsia="zh-TW"/>
              </w:rPr>
            </w:pPr>
          </w:p>
          <w:p w14:paraId="3D78C6F9" w14:textId="77777777" w:rsidR="002F5EFC" w:rsidRPr="00BE60DA" w:rsidRDefault="002F5EFC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野球場　□会議室　□放送設備</w:t>
            </w:r>
          </w:p>
          <w:p w14:paraId="5D76173F" w14:textId="77777777" w:rsidR="002F5EFC" w:rsidRPr="00BE60DA" w:rsidRDefault="002F5EFC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□屋内コート　□屋外フットサルコート</w:t>
            </w:r>
          </w:p>
          <w:p w14:paraId="1666AF18" w14:textId="77777777" w:rsidR="002F5EFC" w:rsidRPr="00BE60DA" w:rsidRDefault="002F5EFC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□多目的グラウンド　□ナイター照明</w:t>
            </w:r>
          </w:p>
          <w:p w14:paraId="7C57F213" w14:textId="77777777" w:rsidR="002F5EFC" w:rsidRPr="00BE60DA" w:rsidRDefault="002F5EFC" w:rsidP="00670536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B23F" w14:textId="77777777" w:rsidR="002F5EFC" w:rsidRPr="00BE60DA" w:rsidRDefault="002F5EFC" w:rsidP="00DA065C">
            <w:pPr>
              <w:wordWrap w:val="0"/>
              <w:ind w:right="400" w:firstLineChars="200" w:firstLine="4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～　　</w:t>
            </w: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F1BA" w14:textId="77777777" w:rsidR="002F5EFC" w:rsidRPr="005D511D" w:rsidRDefault="00C96902" w:rsidP="002F5EF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2F5EFC">
              <w:rPr>
                <w:rFonts w:ascii="ＭＳ 明朝" w:hAnsi="ＭＳ 明朝" w:hint="eastAsia"/>
                <w:sz w:val="20"/>
                <w:szCs w:val="20"/>
              </w:rPr>
              <w:t>.</w:t>
            </w:r>
          </w:p>
        </w:tc>
      </w:tr>
      <w:tr w:rsidR="00C96902" w:rsidRPr="00BE60DA" w14:paraId="4025EA6A" w14:textId="77777777" w:rsidTr="0067053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794A" w14:textId="77777777" w:rsidR="00C96902" w:rsidRPr="00BE60DA" w:rsidRDefault="00C96902" w:rsidP="00C9690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 xml:space="preserve">  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CB33" w14:textId="77777777" w:rsidR="00C96902" w:rsidRDefault="00C96902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386C29A9" w14:textId="77777777" w:rsidR="00002C75" w:rsidRDefault="00002C75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288712D6" w14:textId="77777777" w:rsidR="00002C75" w:rsidRPr="00BE60DA" w:rsidRDefault="00002C75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586F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4"/>
                <w:szCs w:val="4"/>
                <w:lang w:eastAsia="zh-TW"/>
              </w:rPr>
            </w:pPr>
          </w:p>
          <w:p w14:paraId="194F791C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野球場　□会議室　□放送設備</w:t>
            </w:r>
          </w:p>
          <w:p w14:paraId="18E5F866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□屋内コート　□屋外フットサルコート</w:t>
            </w:r>
          </w:p>
          <w:p w14:paraId="497710A2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□多目的グラウンド　□ナイター照明</w:t>
            </w:r>
          </w:p>
          <w:p w14:paraId="77C5FDCD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9158" w14:textId="77777777" w:rsidR="00C96902" w:rsidRPr="00BE60DA" w:rsidRDefault="00C96902" w:rsidP="00C96902">
            <w:pPr>
              <w:wordWrap w:val="0"/>
              <w:ind w:right="400" w:firstLineChars="200" w:firstLine="4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～　　</w:t>
            </w: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97C9" w14:textId="77777777" w:rsidR="00C96902" w:rsidRPr="005D511D" w:rsidRDefault="00C96902" w:rsidP="00C9690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C96902" w:rsidRPr="00BE60DA" w14:paraId="4412D7F7" w14:textId="77777777" w:rsidTr="0067053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B536" w14:textId="77777777" w:rsidR="00C96902" w:rsidRPr="00BE60DA" w:rsidRDefault="00C96902" w:rsidP="00C9690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 xml:space="preserve">  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7DC9" w14:textId="77777777" w:rsidR="00C96902" w:rsidRDefault="00C96902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9D83F17" w14:textId="77777777" w:rsidR="00002C75" w:rsidRDefault="00002C75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07F9429B" w14:textId="77777777" w:rsidR="00002C75" w:rsidRPr="00BE60DA" w:rsidRDefault="00002C75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E158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4"/>
                <w:szCs w:val="4"/>
                <w:lang w:eastAsia="zh-TW"/>
              </w:rPr>
            </w:pPr>
          </w:p>
          <w:p w14:paraId="51DDA6D0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野球場　□会議室　□放送設備</w:t>
            </w:r>
          </w:p>
          <w:p w14:paraId="3F555C18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□屋内コート　□屋外フットサルコート</w:t>
            </w:r>
          </w:p>
          <w:p w14:paraId="48BAE48D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□多目的グラウンド　□ナイター照明</w:t>
            </w:r>
          </w:p>
          <w:p w14:paraId="44DEDB46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F568" w14:textId="77777777" w:rsidR="00C96902" w:rsidRPr="00BE60DA" w:rsidRDefault="00C96902" w:rsidP="00C96902">
            <w:pPr>
              <w:wordWrap w:val="0"/>
              <w:ind w:right="400" w:firstLineChars="200" w:firstLine="4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～　　</w:t>
            </w: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5C9D" w14:textId="77777777" w:rsidR="00C96902" w:rsidRPr="005D511D" w:rsidRDefault="00C96902" w:rsidP="00C9690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C96902" w:rsidRPr="00BE60DA" w14:paraId="5DB140B9" w14:textId="77777777" w:rsidTr="0067053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EBFC" w14:textId="77777777" w:rsidR="00C96902" w:rsidRPr="00BE60DA" w:rsidRDefault="00C96902" w:rsidP="00C9690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 xml:space="preserve">  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E071" w14:textId="77777777" w:rsidR="00C96902" w:rsidRDefault="00C96902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0D9F03E1" w14:textId="77777777" w:rsidR="00002C75" w:rsidRDefault="00002C75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28648464" w14:textId="77777777" w:rsidR="00002C75" w:rsidRPr="00BE60DA" w:rsidRDefault="00002C75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A5E7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4"/>
                <w:szCs w:val="4"/>
                <w:lang w:eastAsia="zh-TW"/>
              </w:rPr>
            </w:pPr>
          </w:p>
          <w:p w14:paraId="78E463E2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野球場　□会議室　□放送設備</w:t>
            </w:r>
          </w:p>
          <w:p w14:paraId="6CD8D48D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□屋内コート　□屋外フットサルコート</w:t>
            </w:r>
          </w:p>
          <w:p w14:paraId="555F2460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□多目的グラウンド　□ナイター照明</w:t>
            </w:r>
          </w:p>
          <w:p w14:paraId="3E035A28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7DDC" w14:textId="77777777" w:rsidR="00C96902" w:rsidRPr="00BE60DA" w:rsidRDefault="00C96902" w:rsidP="00C96902">
            <w:pPr>
              <w:wordWrap w:val="0"/>
              <w:ind w:right="400" w:firstLineChars="200" w:firstLine="4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～　　</w:t>
            </w: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25C9" w14:textId="77777777" w:rsidR="00C96902" w:rsidRPr="005D511D" w:rsidRDefault="00C96902" w:rsidP="00C9690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C96902" w:rsidRPr="00BE60DA" w14:paraId="4E2C6547" w14:textId="77777777" w:rsidTr="0067053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D597" w14:textId="77777777" w:rsidR="00C96902" w:rsidRPr="00BE60DA" w:rsidRDefault="00C96902" w:rsidP="00C9690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 xml:space="preserve">  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00A3" w14:textId="77777777" w:rsidR="00C96902" w:rsidRDefault="00C96902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3042D94" w14:textId="77777777" w:rsidR="00002C75" w:rsidRDefault="00002C75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125561BB" w14:textId="77777777" w:rsidR="00002C75" w:rsidRPr="00BE60DA" w:rsidRDefault="00002C75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0A0A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4"/>
                <w:szCs w:val="4"/>
                <w:lang w:eastAsia="zh-TW"/>
              </w:rPr>
            </w:pPr>
          </w:p>
          <w:p w14:paraId="53F509EF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野球場　□会議室　□放送設備</w:t>
            </w:r>
          </w:p>
          <w:p w14:paraId="7A8AE9AA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□屋内コート　□屋外フットサルコート</w:t>
            </w:r>
          </w:p>
          <w:p w14:paraId="3E3328C7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□多目的グラウンド　□ナイター照明</w:t>
            </w:r>
          </w:p>
          <w:p w14:paraId="4BB0243F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6971" w14:textId="77777777" w:rsidR="00C96902" w:rsidRPr="00BE60DA" w:rsidRDefault="00C96902" w:rsidP="00C96902">
            <w:pPr>
              <w:wordWrap w:val="0"/>
              <w:ind w:right="400" w:firstLineChars="200" w:firstLine="4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～　　</w:t>
            </w: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E4C0" w14:textId="77777777" w:rsidR="00C96902" w:rsidRPr="005D511D" w:rsidRDefault="00C96902" w:rsidP="00C9690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C96902" w:rsidRPr="00BE60DA" w14:paraId="55BDB29B" w14:textId="77777777" w:rsidTr="0067053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323B" w14:textId="77777777" w:rsidR="00C96902" w:rsidRPr="00BE60DA" w:rsidRDefault="00C96902" w:rsidP="00C9690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 xml:space="preserve">  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C850" w14:textId="77777777" w:rsidR="00C96902" w:rsidRDefault="00C96902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7ADE9ED1" w14:textId="77777777" w:rsidR="00002C75" w:rsidRDefault="00002C75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97FBE92" w14:textId="77777777" w:rsidR="00002C75" w:rsidRPr="00BE60DA" w:rsidRDefault="00002C75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D09D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4"/>
                <w:szCs w:val="4"/>
                <w:lang w:eastAsia="zh-TW"/>
              </w:rPr>
            </w:pPr>
          </w:p>
          <w:p w14:paraId="6755EE40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野球場　□会議室　□放送設備</w:t>
            </w:r>
          </w:p>
          <w:p w14:paraId="66A1F792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□屋内コート　□屋外フットサルコート</w:t>
            </w:r>
          </w:p>
          <w:p w14:paraId="6EA39293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□多目的グラウンド　□ナイター照明</w:t>
            </w:r>
          </w:p>
          <w:p w14:paraId="143AF8E2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A3BC" w14:textId="77777777" w:rsidR="00C96902" w:rsidRPr="00BE60DA" w:rsidRDefault="00C96902" w:rsidP="00C96902">
            <w:pPr>
              <w:wordWrap w:val="0"/>
              <w:ind w:right="400" w:firstLineChars="200" w:firstLine="4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～　　</w:t>
            </w: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2E86" w14:textId="77777777" w:rsidR="00C96902" w:rsidRPr="005D511D" w:rsidRDefault="00C96902" w:rsidP="00C9690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C96902" w:rsidRPr="00BE60DA" w14:paraId="5EDA89AA" w14:textId="77777777" w:rsidTr="0067053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BBAC" w14:textId="77777777" w:rsidR="00C96902" w:rsidRPr="00BE60DA" w:rsidRDefault="00C96902" w:rsidP="00C9690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 xml:space="preserve">  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ADBE" w14:textId="77777777" w:rsidR="00C96902" w:rsidRDefault="00C96902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6D134051" w14:textId="77777777" w:rsidR="00002C75" w:rsidRDefault="00002C75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16974BA7" w14:textId="77777777" w:rsidR="00002C75" w:rsidRPr="00BE60DA" w:rsidRDefault="00002C75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129F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4"/>
                <w:szCs w:val="4"/>
                <w:lang w:eastAsia="zh-TW"/>
              </w:rPr>
            </w:pPr>
          </w:p>
          <w:p w14:paraId="795D2624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野球場　□会議室　□放送設備</w:t>
            </w:r>
          </w:p>
          <w:p w14:paraId="058D1EC1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□屋内コート　□屋外フットサルコート</w:t>
            </w:r>
          </w:p>
          <w:p w14:paraId="11E18657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□多目的グラウンド　□ナイター照明</w:t>
            </w:r>
          </w:p>
          <w:p w14:paraId="13EB823D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0E57" w14:textId="77777777" w:rsidR="00C96902" w:rsidRPr="00BE60DA" w:rsidRDefault="00C96902" w:rsidP="00C96902">
            <w:pPr>
              <w:wordWrap w:val="0"/>
              <w:ind w:right="400" w:firstLineChars="200" w:firstLine="4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～　　</w:t>
            </w: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194" w14:textId="77777777" w:rsidR="00C96902" w:rsidRPr="005D511D" w:rsidRDefault="00C96902" w:rsidP="00C9690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C96902" w:rsidRPr="00BE60DA" w14:paraId="0458915D" w14:textId="77777777" w:rsidTr="0067053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22DE" w14:textId="77777777" w:rsidR="00C96902" w:rsidRPr="00BE60DA" w:rsidRDefault="00C96902" w:rsidP="00C9690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 xml:space="preserve">  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458A" w14:textId="77777777" w:rsidR="00C96902" w:rsidRDefault="00C96902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2C67D06" w14:textId="77777777" w:rsidR="00002C75" w:rsidRDefault="00002C75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23B735DF" w14:textId="77777777" w:rsidR="00002C75" w:rsidRPr="00BE60DA" w:rsidRDefault="00002C75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7059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4"/>
                <w:szCs w:val="4"/>
                <w:lang w:eastAsia="zh-TW"/>
              </w:rPr>
            </w:pPr>
          </w:p>
          <w:p w14:paraId="2DD4D2FC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野球場　□会議室　□放送設備</w:t>
            </w:r>
          </w:p>
          <w:p w14:paraId="58AEE06B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□屋内コート　□屋外フットサルコート</w:t>
            </w:r>
          </w:p>
          <w:p w14:paraId="47E43EAA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□多目的グラウンド　□ナイター照明</w:t>
            </w:r>
          </w:p>
          <w:p w14:paraId="1A44D8C6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F5AD" w14:textId="77777777" w:rsidR="00C96902" w:rsidRPr="00BE60DA" w:rsidRDefault="00C96902" w:rsidP="00C96902">
            <w:pPr>
              <w:wordWrap w:val="0"/>
              <w:ind w:right="400" w:firstLineChars="200" w:firstLine="4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～　　</w:t>
            </w: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CE34" w14:textId="77777777" w:rsidR="00C96902" w:rsidRPr="005D511D" w:rsidRDefault="00C96902" w:rsidP="00C9690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C96902" w:rsidRPr="00BE60DA" w14:paraId="548D03B6" w14:textId="77777777" w:rsidTr="0067053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428C" w14:textId="77777777" w:rsidR="00C96902" w:rsidRPr="00BE60DA" w:rsidRDefault="00C96902" w:rsidP="00C9690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 xml:space="preserve">  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E3AD" w14:textId="77777777" w:rsidR="00C96902" w:rsidRDefault="00C96902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BF1567D" w14:textId="77777777" w:rsidR="00002C75" w:rsidRDefault="00002C75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48FCFCD" w14:textId="77777777" w:rsidR="00002C75" w:rsidRPr="00BE60DA" w:rsidRDefault="00002C75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D5DF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4"/>
                <w:szCs w:val="4"/>
                <w:lang w:eastAsia="zh-TW"/>
              </w:rPr>
            </w:pPr>
          </w:p>
          <w:p w14:paraId="75D0A326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野球場　□会議室　□放送設備</w:t>
            </w:r>
          </w:p>
          <w:p w14:paraId="600FF285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□屋内コート　□屋外フットサルコート</w:t>
            </w:r>
          </w:p>
          <w:p w14:paraId="5ED7D31F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□多目的グラウンド　□ナイター照明</w:t>
            </w:r>
          </w:p>
          <w:p w14:paraId="18CB414D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F62C" w14:textId="77777777" w:rsidR="00C96902" w:rsidRPr="00BE60DA" w:rsidRDefault="00C96902" w:rsidP="00C96902">
            <w:pPr>
              <w:wordWrap w:val="0"/>
              <w:ind w:right="400" w:firstLineChars="200" w:firstLine="4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～　　</w:t>
            </w: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CF9A" w14:textId="77777777" w:rsidR="00C96902" w:rsidRPr="005D511D" w:rsidRDefault="00C96902" w:rsidP="00C9690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C96902" w:rsidRPr="00BE60DA" w14:paraId="394FB8FD" w14:textId="77777777" w:rsidTr="0067053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42DF" w14:textId="77777777" w:rsidR="00C96902" w:rsidRPr="00BE60DA" w:rsidRDefault="00C96902" w:rsidP="00C9690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 xml:space="preserve">  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321D" w14:textId="77777777" w:rsidR="00C96902" w:rsidRDefault="00C96902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308D58DB" w14:textId="77777777" w:rsidR="00002C75" w:rsidRDefault="00002C75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399686A0" w14:textId="77777777" w:rsidR="00002C75" w:rsidRPr="00BE60DA" w:rsidRDefault="00002C75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8363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4"/>
                <w:szCs w:val="4"/>
                <w:lang w:eastAsia="zh-TW"/>
              </w:rPr>
            </w:pPr>
          </w:p>
          <w:p w14:paraId="41384FF2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野球場　□会議室　□放送設備</w:t>
            </w:r>
          </w:p>
          <w:p w14:paraId="285FCEBB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□屋内コート　□屋外フットサルコート</w:t>
            </w:r>
          </w:p>
          <w:p w14:paraId="7E8AB146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□多目的グラウンド　□ナイター照明</w:t>
            </w:r>
          </w:p>
          <w:p w14:paraId="29BFC65D" w14:textId="77777777" w:rsidR="00C96902" w:rsidRPr="00BE60DA" w:rsidRDefault="00C96902" w:rsidP="00670536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A20C" w14:textId="77777777" w:rsidR="00C96902" w:rsidRPr="00BE60DA" w:rsidRDefault="00C96902" w:rsidP="00C96902">
            <w:pPr>
              <w:wordWrap w:val="0"/>
              <w:ind w:right="400" w:firstLineChars="200" w:firstLine="4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～　　</w:t>
            </w: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6C0C" w14:textId="77777777" w:rsidR="00C96902" w:rsidRPr="005D511D" w:rsidRDefault="00C96902" w:rsidP="00C9690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EC4B72" w:rsidRPr="00BE60DA" w14:paraId="5D74EABA" w14:textId="77777777" w:rsidTr="0067053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754" w14:textId="77777777" w:rsidR="00EC4B72" w:rsidRPr="00BE60DA" w:rsidRDefault="00EC4B72" w:rsidP="00EC4B7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 xml:space="preserve">  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5985" w14:textId="77777777" w:rsidR="00EC4B72" w:rsidRDefault="00EC4B72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1D40FB4A" w14:textId="77777777" w:rsidR="00002C75" w:rsidRDefault="00002C75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60F513A8" w14:textId="77777777" w:rsidR="00002C75" w:rsidRPr="00BE60DA" w:rsidRDefault="00002C75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02B4" w14:textId="77777777" w:rsidR="00EC4B72" w:rsidRPr="00BE60DA" w:rsidRDefault="00EC4B72" w:rsidP="00670536">
            <w:pPr>
              <w:spacing w:line="0" w:lineRule="atLeast"/>
              <w:rPr>
                <w:rFonts w:ascii="ＭＳ 明朝" w:hAnsi="ＭＳ 明朝"/>
                <w:sz w:val="4"/>
                <w:szCs w:val="4"/>
                <w:lang w:eastAsia="zh-TW"/>
              </w:rPr>
            </w:pPr>
          </w:p>
          <w:p w14:paraId="5C7471BB" w14:textId="77777777" w:rsidR="00EC4B72" w:rsidRPr="00BE60DA" w:rsidRDefault="00EC4B7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野球場　□会議室　□放送設備</w:t>
            </w:r>
          </w:p>
          <w:p w14:paraId="7A3BF191" w14:textId="77777777" w:rsidR="00EC4B72" w:rsidRPr="00BE60DA" w:rsidRDefault="00EC4B7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□屋内コート　□屋外フットサルコート</w:t>
            </w:r>
          </w:p>
          <w:p w14:paraId="68AF3153" w14:textId="77777777" w:rsidR="00EC4B72" w:rsidRPr="00BE60DA" w:rsidRDefault="00EC4B7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□多目的グラウンド　□ナイター照明</w:t>
            </w:r>
          </w:p>
          <w:p w14:paraId="24041B7D" w14:textId="77777777" w:rsidR="00EC4B72" w:rsidRPr="00BE60DA" w:rsidRDefault="00EC4B72" w:rsidP="00670536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582F" w14:textId="77777777" w:rsidR="00EC4B72" w:rsidRPr="00BE60DA" w:rsidRDefault="00EC4B72" w:rsidP="00EC4B72">
            <w:pPr>
              <w:wordWrap w:val="0"/>
              <w:ind w:right="400" w:firstLineChars="200" w:firstLine="4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～　　</w:t>
            </w: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F1BF" w14:textId="77777777" w:rsidR="00EC4B72" w:rsidRPr="005D511D" w:rsidRDefault="00EC4B72" w:rsidP="00EC4B7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EC4B72" w:rsidRPr="00BE60DA" w14:paraId="47049F0D" w14:textId="77777777" w:rsidTr="0067053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C034" w14:textId="77777777" w:rsidR="00EC4B72" w:rsidRPr="00BE60DA" w:rsidRDefault="00EC4B72" w:rsidP="00EC4B7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 xml:space="preserve">  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748A" w14:textId="77777777" w:rsidR="00EC4B72" w:rsidRDefault="00EC4B72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35BAB052" w14:textId="77777777" w:rsidR="00002C75" w:rsidRDefault="00002C75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60AF9A0" w14:textId="77777777" w:rsidR="00002C75" w:rsidRPr="00BE60DA" w:rsidRDefault="00002C75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6608" w14:textId="77777777" w:rsidR="00EC4B72" w:rsidRPr="00BE60DA" w:rsidRDefault="00EC4B72" w:rsidP="00670536">
            <w:pPr>
              <w:spacing w:line="0" w:lineRule="atLeast"/>
              <w:rPr>
                <w:rFonts w:ascii="ＭＳ 明朝" w:hAnsi="ＭＳ 明朝"/>
                <w:sz w:val="4"/>
                <w:szCs w:val="4"/>
                <w:lang w:eastAsia="zh-TW"/>
              </w:rPr>
            </w:pPr>
          </w:p>
          <w:p w14:paraId="62B24B39" w14:textId="77777777" w:rsidR="00EC4B72" w:rsidRPr="00BE60DA" w:rsidRDefault="00EC4B7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野球場　□会議室　□放送設備</w:t>
            </w:r>
          </w:p>
          <w:p w14:paraId="6CFCAF88" w14:textId="77777777" w:rsidR="00EC4B72" w:rsidRPr="00BE60DA" w:rsidRDefault="00EC4B7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□屋内コート　□屋外フットサルコート</w:t>
            </w:r>
          </w:p>
          <w:p w14:paraId="34E6EED7" w14:textId="77777777" w:rsidR="00EC4B72" w:rsidRPr="00BE60DA" w:rsidRDefault="00EC4B7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□多目的グラウンド　□ナイター照明</w:t>
            </w:r>
          </w:p>
          <w:p w14:paraId="1A658074" w14:textId="77777777" w:rsidR="00EC4B72" w:rsidRPr="00BE60DA" w:rsidRDefault="00EC4B72" w:rsidP="00670536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AD85" w14:textId="77777777" w:rsidR="00EC4B72" w:rsidRPr="00BE60DA" w:rsidRDefault="00EC4B72" w:rsidP="00EC4B72">
            <w:pPr>
              <w:wordWrap w:val="0"/>
              <w:ind w:right="400" w:firstLineChars="200" w:firstLine="4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～　　</w:t>
            </w: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96D1" w14:textId="77777777" w:rsidR="00EC4B72" w:rsidRPr="005D511D" w:rsidRDefault="00EC4B72" w:rsidP="00EC4B7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EC4B72" w:rsidRPr="00BE60DA" w14:paraId="6AA0A971" w14:textId="77777777" w:rsidTr="0067053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885F" w14:textId="77777777" w:rsidR="00EC4B72" w:rsidRPr="00BE60DA" w:rsidRDefault="00EC4B72" w:rsidP="00EC4B7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 xml:space="preserve">  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6566" w14:textId="77777777" w:rsidR="00EC4B72" w:rsidRDefault="00EC4B72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22D0DF6F" w14:textId="77777777" w:rsidR="00002C75" w:rsidRDefault="00002C75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2187606" w14:textId="77777777" w:rsidR="00002C75" w:rsidRPr="00BE60DA" w:rsidRDefault="00002C75" w:rsidP="00002C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8FB5" w14:textId="77777777" w:rsidR="00EC4B72" w:rsidRPr="00BE60DA" w:rsidRDefault="00EC4B72" w:rsidP="00670536">
            <w:pPr>
              <w:spacing w:line="0" w:lineRule="atLeast"/>
              <w:rPr>
                <w:rFonts w:ascii="ＭＳ 明朝" w:hAnsi="ＭＳ 明朝"/>
                <w:sz w:val="4"/>
                <w:szCs w:val="4"/>
                <w:lang w:eastAsia="zh-TW"/>
              </w:rPr>
            </w:pPr>
          </w:p>
          <w:p w14:paraId="75B9F030" w14:textId="77777777" w:rsidR="00EC4B72" w:rsidRPr="00BE60DA" w:rsidRDefault="00EC4B7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野球場　□会議室　□放送設備</w:t>
            </w:r>
          </w:p>
          <w:p w14:paraId="79404EAE" w14:textId="77777777" w:rsidR="00EC4B72" w:rsidRPr="00BE60DA" w:rsidRDefault="00EC4B7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□屋内コート　□屋外フットサルコート</w:t>
            </w:r>
          </w:p>
          <w:p w14:paraId="3317631F" w14:textId="77777777" w:rsidR="00EC4B72" w:rsidRPr="00BE60DA" w:rsidRDefault="00EC4B72" w:rsidP="00670536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□多目的グラウンド　□ナイター照明</w:t>
            </w:r>
          </w:p>
          <w:p w14:paraId="2342641F" w14:textId="77777777" w:rsidR="00EC4B72" w:rsidRPr="00BE60DA" w:rsidRDefault="00EC4B72" w:rsidP="00670536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B428" w14:textId="77777777" w:rsidR="00EC4B72" w:rsidRPr="00BE60DA" w:rsidRDefault="00EC4B72" w:rsidP="00EC4B72">
            <w:pPr>
              <w:wordWrap w:val="0"/>
              <w:ind w:right="400" w:firstLineChars="200" w:firstLine="4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～　　</w:t>
            </w: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3387" w14:textId="77777777" w:rsidR="00EC4B72" w:rsidRPr="005D511D" w:rsidRDefault="00EC4B72" w:rsidP="00EC4B7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</w:tbl>
    <w:p w14:paraId="3091475E" w14:textId="77777777" w:rsidR="00613B6B" w:rsidRPr="008D2EB3" w:rsidRDefault="00613B6B" w:rsidP="002F5EFC">
      <w:pPr>
        <w:ind w:rightChars="134" w:right="281"/>
      </w:pPr>
    </w:p>
    <w:sectPr w:rsidR="00613B6B" w:rsidRPr="008D2EB3" w:rsidSect="00773583">
      <w:pgSz w:w="11906" w:h="16838" w:code="9"/>
      <w:pgMar w:top="737" w:right="851" w:bottom="851" w:left="170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102FF" w14:textId="77777777" w:rsidR="003C11FD" w:rsidRDefault="003C11FD" w:rsidP="00237DB5">
      <w:r>
        <w:separator/>
      </w:r>
    </w:p>
  </w:endnote>
  <w:endnote w:type="continuationSeparator" w:id="0">
    <w:p w14:paraId="60603FED" w14:textId="77777777" w:rsidR="003C11FD" w:rsidRDefault="003C11FD" w:rsidP="0023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C0869" w14:textId="77777777" w:rsidR="003C11FD" w:rsidRDefault="003C11FD" w:rsidP="00237DB5">
      <w:r>
        <w:separator/>
      </w:r>
    </w:p>
  </w:footnote>
  <w:footnote w:type="continuationSeparator" w:id="0">
    <w:p w14:paraId="6F2E0787" w14:textId="77777777" w:rsidR="003C11FD" w:rsidRDefault="003C11FD" w:rsidP="00237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A1FFA"/>
    <w:multiLevelType w:val="hybridMultilevel"/>
    <w:tmpl w:val="F9DAD346"/>
    <w:lvl w:ilvl="0" w:tplc="582281E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E604437"/>
    <w:multiLevelType w:val="hybridMultilevel"/>
    <w:tmpl w:val="DE3C6314"/>
    <w:lvl w:ilvl="0" w:tplc="DE1A16B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" w15:restartNumberingAfterBreak="0">
    <w:nsid w:val="61C344DE"/>
    <w:multiLevelType w:val="hybridMultilevel"/>
    <w:tmpl w:val="C1CE723C"/>
    <w:lvl w:ilvl="0" w:tplc="C780EF80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1336886006">
    <w:abstractNumId w:val="0"/>
  </w:num>
  <w:num w:numId="2" w16cid:durableId="1539464860">
    <w:abstractNumId w:val="2"/>
  </w:num>
  <w:num w:numId="3" w16cid:durableId="325211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8C1"/>
    <w:rsid w:val="00002C75"/>
    <w:rsid w:val="00003115"/>
    <w:rsid w:val="000135CE"/>
    <w:rsid w:val="00015A92"/>
    <w:rsid w:val="000165FB"/>
    <w:rsid w:val="00035E58"/>
    <w:rsid w:val="000425FF"/>
    <w:rsid w:val="00045AD9"/>
    <w:rsid w:val="00056D2B"/>
    <w:rsid w:val="00063F38"/>
    <w:rsid w:val="000645D7"/>
    <w:rsid w:val="00071B9F"/>
    <w:rsid w:val="00080F19"/>
    <w:rsid w:val="00083149"/>
    <w:rsid w:val="0008739D"/>
    <w:rsid w:val="000958B1"/>
    <w:rsid w:val="000A089E"/>
    <w:rsid w:val="000B34D6"/>
    <w:rsid w:val="000B508A"/>
    <w:rsid w:val="000C3EB5"/>
    <w:rsid w:val="000D1F4D"/>
    <w:rsid w:val="000D4F24"/>
    <w:rsid w:val="000E0285"/>
    <w:rsid w:val="000E1530"/>
    <w:rsid w:val="000E61E0"/>
    <w:rsid w:val="000F0F16"/>
    <w:rsid w:val="00101398"/>
    <w:rsid w:val="00107F3C"/>
    <w:rsid w:val="0011305D"/>
    <w:rsid w:val="00122185"/>
    <w:rsid w:val="00123311"/>
    <w:rsid w:val="00126DFC"/>
    <w:rsid w:val="00130F25"/>
    <w:rsid w:val="0013436D"/>
    <w:rsid w:val="00143F72"/>
    <w:rsid w:val="001551AD"/>
    <w:rsid w:val="0015620B"/>
    <w:rsid w:val="0016290C"/>
    <w:rsid w:val="00162C8C"/>
    <w:rsid w:val="00173724"/>
    <w:rsid w:val="0017505B"/>
    <w:rsid w:val="00180653"/>
    <w:rsid w:val="00183C1F"/>
    <w:rsid w:val="001949A8"/>
    <w:rsid w:val="001957D6"/>
    <w:rsid w:val="001A09A8"/>
    <w:rsid w:val="001A4E2C"/>
    <w:rsid w:val="001A5E2E"/>
    <w:rsid w:val="001A6A02"/>
    <w:rsid w:val="001B4A6C"/>
    <w:rsid w:val="001B543F"/>
    <w:rsid w:val="001D0A00"/>
    <w:rsid w:val="001D474E"/>
    <w:rsid w:val="001D7DD6"/>
    <w:rsid w:val="00200CDF"/>
    <w:rsid w:val="0020446B"/>
    <w:rsid w:val="00215F01"/>
    <w:rsid w:val="00220931"/>
    <w:rsid w:val="00225F63"/>
    <w:rsid w:val="00232199"/>
    <w:rsid w:val="0023495B"/>
    <w:rsid w:val="002356DB"/>
    <w:rsid w:val="00237DB5"/>
    <w:rsid w:val="002557AC"/>
    <w:rsid w:val="0026333F"/>
    <w:rsid w:val="00266C3B"/>
    <w:rsid w:val="00272B94"/>
    <w:rsid w:val="0027633E"/>
    <w:rsid w:val="00285C0E"/>
    <w:rsid w:val="00293DE6"/>
    <w:rsid w:val="002977FD"/>
    <w:rsid w:val="002A28AC"/>
    <w:rsid w:val="002A3650"/>
    <w:rsid w:val="002B76A5"/>
    <w:rsid w:val="002C4656"/>
    <w:rsid w:val="002D4E69"/>
    <w:rsid w:val="002E1835"/>
    <w:rsid w:val="002F485C"/>
    <w:rsid w:val="002F5EFC"/>
    <w:rsid w:val="002F60FC"/>
    <w:rsid w:val="00305258"/>
    <w:rsid w:val="00305489"/>
    <w:rsid w:val="00313825"/>
    <w:rsid w:val="00314766"/>
    <w:rsid w:val="0032104E"/>
    <w:rsid w:val="00323E55"/>
    <w:rsid w:val="00327729"/>
    <w:rsid w:val="00327D90"/>
    <w:rsid w:val="003371A9"/>
    <w:rsid w:val="00342BAF"/>
    <w:rsid w:val="0034524D"/>
    <w:rsid w:val="00351688"/>
    <w:rsid w:val="00354D37"/>
    <w:rsid w:val="00362099"/>
    <w:rsid w:val="00362946"/>
    <w:rsid w:val="003657B3"/>
    <w:rsid w:val="003812E6"/>
    <w:rsid w:val="00381BB0"/>
    <w:rsid w:val="00384240"/>
    <w:rsid w:val="003878B7"/>
    <w:rsid w:val="003921CF"/>
    <w:rsid w:val="003A4860"/>
    <w:rsid w:val="003A4969"/>
    <w:rsid w:val="003C11FD"/>
    <w:rsid w:val="003C4310"/>
    <w:rsid w:val="003C4F97"/>
    <w:rsid w:val="003D07E9"/>
    <w:rsid w:val="003D1B65"/>
    <w:rsid w:val="003D56EA"/>
    <w:rsid w:val="003E6BF7"/>
    <w:rsid w:val="003E743C"/>
    <w:rsid w:val="003F6ED1"/>
    <w:rsid w:val="003F7C5E"/>
    <w:rsid w:val="0040512E"/>
    <w:rsid w:val="00410FFE"/>
    <w:rsid w:val="00411962"/>
    <w:rsid w:val="00420629"/>
    <w:rsid w:val="00427F4B"/>
    <w:rsid w:val="00430050"/>
    <w:rsid w:val="00431B2C"/>
    <w:rsid w:val="00435328"/>
    <w:rsid w:val="004443B5"/>
    <w:rsid w:val="0044470A"/>
    <w:rsid w:val="00447725"/>
    <w:rsid w:val="00452E7A"/>
    <w:rsid w:val="00453F10"/>
    <w:rsid w:val="00460484"/>
    <w:rsid w:val="00461347"/>
    <w:rsid w:val="00461EF2"/>
    <w:rsid w:val="0047183B"/>
    <w:rsid w:val="004770CE"/>
    <w:rsid w:val="00482747"/>
    <w:rsid w:val="004833FD"/>
    <w:rsid w:val="004947AA"/>
    <w:rsid w:val="0049504B"/>
    <w:rsid w:val="004A0858"/>
    <w:rsid w:val="004A1392"/>
    <w:rsid w:val="004B24A8"/>
    <w:rsid w:val="004D1572"/>
    <w:rsid w:val="004E5BC3"/>
    <w:rsid w:val="004E63F5"/>
    <w:rsid w:val="004E6927"/>
    <w:rsid w:val="004F1119"/>
    <w:rsid w:val="004F2FB9"/>
    <w:rsid w:val="004F79FC"/>
    <w:rsid w:val="00502279"/>
    <w:rsid w:val="00503C40"/>
    <w:rsid w:val="00506B02"/>
    <w:rsid w:val="00511528"/>
    <w:rsid w:val="00520272"/>
    <w:rsid w:val="00520408"/>
    <w:rsid w:val="00523F9C"/>
    <w:rsid w:val="00534854"/>
    <w:rsid w:val="005361CA"/>
    <w:rsid w:val="00547ABC"/>
    <w:rsid w:val="00562326"/>
    <w:rsid w:val="00576101"/>
    <w:rsid w:val="00577F3C"/>
    <w:rsid w:val="00593BCC"/>
    <w:rsid w:val="005A723E"/>
    <w:rsid w:val="005B198C"/>
    <w:rsid w:val="005B39F7"/>
    <w:rsid w:val="005C2AB0"/>
    <w:rsid w:val="005C7FEF"/>
    <w:rsid w:val="005D34B9"/>
    <w:rsid w:val="005D4599"/>
    <w:rsid w:val="005D511D"/>
    <w:rsid w:val="005E182B"/>
    <w:rsid w:val="005F2C15"/>
    <w:rsid w:val="00603AB1"/>
    <w:rsid w:val="00606F12"/>
    <w:rsid w:val="00611BE9"/>
    <w:rsid w:val="00612DC6"/>
    <w:rsid w:val="00613B6B"/>
    <w:rsid w:val="006157B2"/>
    <w:rsid w:val="00625486"/>
    <w:rsid w:val="006276E2"/>
    <w:rsid w:val="00627A96"/>
    <w:rsid w:val="00637257"/>
    <w:rsid w:val="00637667"/>
    <w:rsid w:val="0064058D"/>
    <w:rsid w:val="00646671"/>
    <w:rsid w:val="00652026"/>
    <w:rsid w:val="00670536"/>
    <w:rsid w:val="006A7AF0"/>
    <w:rsid w:val="006B781B"/>
    <w:rsid w:val="006C2D18"/>
    <w:rsid w:val="006D2025"/>
    <w:rsid w:val="006D2671"/>
    <w:rsid w:val="0070522B"/>
    <w:rsid w:val="00706917"/>
    <w:rsid w:val="00727EFA"/>
    <w:rsid w:val="00735057"/>
    <w:rsid w:val="00735581"/>
    <w:rsid w:val="00743209"/>
    <w:rsid w:val="007456DB"/>
    <w:rsid w:val="00751934"/>
    <w:rsid w:val="00761BAB"/>
    <w:rsid w:val="007727BD"/>
    <w:rsid w:val="00773583"/>
    <w:rsid w:val="007744DC"/>
    <w:rsid w:val="00777381"/>
    <w:rsid w:val="00780FCB"/>
    <w:rsid w:val="0078136A"/>
    <w:rsid w:val="0078474B"/>
    <w:rsid w:val="00784B96"/>
    <w:rsid w:val="0079163E"/>
    <w:rsid w:val="007B0416"/>
    <w:rsid w:val="007C1C0C"/>
    <w:rsid w:val="007C5F4E"/>
    <w:rsid w:val="007C60BC"/>
    <w:rsid w:val="007E21E5"/>
    <w:rsid w:val="007E72F0"/>
    <w:rsid w:val="007F1EC8"/>
    <w:rsid w:val="007F699E"/>
    <w:rsid w:val="0080020E"/>
    <w:rsid w:val="008051BF"/>
    <w:rsid w:val="008104E3"/>
    <w:rsid w:val="00813570"/>
    <w:rsid w:val="0082723F"/>
    <w:rsid w:val="00830F12"/>
    <w:rsid w:val="008368D3"/>
    <w:rsid w:val="008369AC"/>
    <w:rsid w:val="0084227D"/>
    <w:rsid w:val="00851EC6"/>
    <w:rsid w:val="00854DC9"/>
    <w:rsid w:val="0086732D"/>
    <w:rsid w:val="00883B5A"/>
    <w:rsid w:val="00890B5B"/>
    <w:rsid w:val="00890CA5"/>
    <w:rsid w:val="008B4642"/>
    <w:rsid w:val="008C2DB8"/>
    <w:rsid w:val="008C4468"/>
    <w:rsid w:val="008D2EB3"/>
    <w:rsid w:val="008D30FE"/>
    <w:rsid w:val="008F363B"/>
    <w:rsid w:val="008F5597"/>
    <w:rsid w:val="008F7B18"/>
    <w:rsid w:val="009050EB"/>
    <w:rsid w:val="00913409"/>
    <w:rsid w:val="00923E40"/>
    <w:rsid w:val="00927900"/>
    <w:rsid w:val="00933E6E"/>
    <w:rsid w:val="00943A40"/>
    <w:rsid w:val="00952C85"/>
    <w:rsid w:val="00953F39"/>
    <w:rsid w:val="00961C8A"/>
    <w:rsid w:val="0096263C"/>
    <w:rsid w:val="00984B20"/>
    <w:rsid w:val="00992DD0"/>
    <w:rsid w:val="00996247"/>
    <w:rsid w:val="009A0420"/>
    <w:rsid w:val="009A0841"/>
    <w:rsid w:val="009A1A53"/>
    <w:rsid w:val="009A2915"/>
    <w:rsid w:val="009A31F4"/>
    <w:rsid w:val="009A4F15"/>
    <w:rsid w:val="009A6848"/>
    <w:rsid w:val="009B246D"/>
    <w:rsid w:val="009B2AC4"/>
    <w:rsid w:val="009C4439"/>
    <w:rsid w:val="009D14C7"/>
    <w:rsid w:val="009D27C6"/>
    <w:rsid w:val="009D75D9"/>
    <w:rsid w:val="009E1A4B"/>
    <w:rsid w:val="009F0832"/>
    <w:rsid w:val="00A00810"/>
    <w:rsid w:val="00A04535"/>
    <w:rsid w:val="00A05A5F"/>
    <w:rsid w:val="00A06767"/>
    <w:rsid w:val="00A073CB"/>
    <w:rsid w:val="00A123BD"/>
    <w:rsid w:val="00A1702E"/>
    <w:rsid w:val="00A23F63"/>
    <w:rsid w:val="00A241AC"/>
    <w:rsid w:val="00A246C2"/>
    <w:rsid w:val="00A26CF5"/>
    <w:rsid w:val="00A3072E"/>
    <w:rsid w:val="00A31B62"/>
    <w:rsid w:val="00A321E0"/>
    <w:rsid w:val="00A5305D"/>
    <w:rsid w:val="00A55A75"/>
    <w:rsid w:val="00A65B8F"/>
    <w:rsid w:val="00A71942"/>
    <w:rsid w:val="00A77A83"/>
    <w:rsid w:val="00A80AC1"/>
    <w:rsid w:val="00A8253A"/>
    <w:rsid w:val="00A841C8"/>
    <w:rsid w:val="00A87911"/>
    <w:rsid w:val="00A901A2"/>
    <w:rsid w:val="00A9239C"/>
    <w:rsid w:val="00A94873"/>
    <w:rsid w:val="00A96D9E"/>
    <w:rsid w:val="00AA2404"/>
    <w:rsid w:val="00AA7ABA"/>
    <w:rsid w:val="00AB0B29"/>
    <w:rsid w:val="00AB65B9"/>
    <w:rsid w:val="00AC4A57"/>
    <w:rsid w:val="00AC5F42"/>
    <w:rsid w:val="00AC725E"/>
    <w:rsid w:val="00AD47E4"/>
    <w:rsid w:val="00AE55FA"/>
    <w:rsid w:val="00AE6E99"/>
    <w:rsid w:val="00AF6B66"/>
    <w:rsid w:val="00B00A01"/>
    <w:rsid w:val="00B06F85"/>
    <w:rsid w:val="00B11464"/>
    <w:rsid w:val="00B208F0"/>
    <w:rsid w:val="00B2098A"/>
    <w:rsid w:val="00B249CF"/>
    <w:rsid w:val="00B33040"/>
    <w:rsid w:val="00B35445"/>
    <w:rsid w:val="00B35EFC"/>
    <w:rsid w:val="00B374E5"/>
    <w:rsid w:val="00B54A39"/>
    <w:rsid w:val="00B603D3"/>
    <w:rsid w:val="00B608FB"/>
    <w:rsid w:val="00B7096F"/>
    <w:rsid w:val="00B748F9"/>
    <w:rsid w:val="00B939F6"/>
    <w:rsid w:val="00B95BCD"/>
    <w:rsid w:val="00BD3FF1"/>
    <w:rsid w:val="00BE1EF9"/>
    <w:rsid w:val="00BE35BF"/>
    <w:rsid w:val="00BE60DA"/>
    <w:rsid w:val="00BF3BB4"/>
    <w:rsid w:val="00BF7748"/>
    <w:rsid w:val="00C03EB6"/>
    <w:rsid w:val="00C17C9F"/>
    <w:rsid w:val="00C2647B"/>
    <w:rsid w:val="00C304CB"/>
    <w:rsid w:val="00C30E2D"/>
    <w:rsid w:val="00C31900"/>
    <w:rsid w:val="00C31FF2"/>
    <w:rsid w:val="00C34D7D"/>
    <w:rsid w:val="00C41323"/>
    <w:rsid w:val="00C474C2"/>
    <w:rsid w:val="00C516B1"/>
    <w:rsid w:val="00C52526"/>
    <w:rsid w:val="00C57968"/>
    <w:rsid w:val="00C70482"/>
    <w:rsid w:val="00C84D3E"/>
    <w:rsid w:val="00C85543"/>
    <w:rsid w:val="00C96902"/>
    <w:rsid w:val="00CA18EB"/>
    <w:rsid w:val="00CA1956"/>
    <w:rsid w:val="00CA269C"/>
    <w:rsid w:val="00CB1A3C"/>
    <w:rsid w:val="00CB6CEF"/>
    <w:rsid w:val="00CC2DD6"/>
    <w:rsid w:val="00CC4E5E"/>
    <w:rsid w:val="00CC768C"/>
    <w:rsid w:val="00CD1360"/>
    <w:rsid w:val="00CD211A"/>
    <w:rsid w:val="00CD7DB8"/>
    <w:rsid w:val="00CE33FA"/>
    <w:rsid w:val="00CE3B7D"/>
    <w:rsid w:val="00CF0335"/>
    <w:rsid w:val="00CF6DFA"/>
    <w:rsid w:val="00D02689"/>
    <w:rsid w:val="00D0376E"/>
    <w:rsid w:val="00D03E9C"/>
    <w:rsid w:val="00D23B71"/>
    <w:rsid w:val="00D3182F"/>
    <w:rsid w:val="00D352E0"/>
    <w:rsid w:val="00D36CFA"/>
    <w:rsid w:val="00D36EB4"/>
    <w:rsid w:val="00D431FA"/>
    <w:rsid w:val="00D46AF4"/>
    <w:rsid w:val="00D51234"/>
    <w:rsid w:val="00D52C4A"/>
    <w:rsid w:val="00D552B9"/>
    <w:rsid w:val="00D644EB"/>
    <w:rsid w:val="00D84B56"/>
    <w:rsid w:val="00D85888"/>
    <w:rsid w:val="00D860CB"/>
    <w:rsid w:val="00D86F24"/>
    <w:rsid w:val="00D87E26"/>
    <w:rsid w:val="00D92DBE"/>
    <w:rsid w:val="00D94AC3"/>
    <w:rsid w:val="00DA065C"/>
    <w:rsid w:val="00DA0D90"/>
    <w:rsid w:val="00DA4802"/>
    <w:rsid w:val="00DD0ACC"/>
    <w:rsid w:val="00DE1FBA"/>
    <w:rsid w:val="00DE254E"/>
    <w:rsid w:val="00E05F64"/>
    <w:rsid w:val="00E11225"/>
    <w:rsid w:val="00E2220F"/>
    <w:rsid w:val="00E227DF"/>
    <w:rsid w:val="00E43DE7"/>
    <w:rsid w:val="00E60F6A"/>
    <w:rsid w:val="00E627F0"/>
    <w:rsid w:val="00E754C7"/>
    <w:rsid w:val="00E800D1"/>
    <w:rsid w:val="00E802ED"/>
    <w:rsid w:val="00E81129"/>
    <w:rsid w:val="00E8692D"/>
    <w:rsid w:val="00EA1624"/>
    <w:rsid w:val="00EA501D"/>
    <w:rsid w:val="00EA6199"/>
    <w:rsid w:val="00EA7C94"/>
    <w:rsid w:val="00EB16D4"/>
    <w:rsid w:val="00EB494C"/>
    <w:rsid w:val="00EC06C5"/>
    <w:rsid w:val="00EC4B72"/>
    <w:rsid w:val="00ED0B11"/>
    <w:rsid w:val="00ED6384"/>
    <w:rsid w:val="00EE0056"/>
    <w:rsid w:val="00EE71AD"/>
    <w:rsid w:val="00EF28D4"/>
    <w:rsid w:val="00F00252"/>
    <w:rsid w:val="00F069DE"/>
    <w:rsid w:val="00F10EC5"/>
    <w:rsid w:val="00F138BA"/>
    <w:rsid w:val="00F159AF"/>
    <w:rsid w:val="00F24820"/>
    <w:rsid w:val="00F31A7D"/>
    <w:rsid w:val="00F32F1F"/>
    <w:rsid w:val="00F33BEC"/>
    <w:rsid w:val="00F346C9"/>
    <w:rsid w:val="00F37EEC"/>
    <w:rsid w:val="00F46480"/>
    <w:rsid w:val="00F518C1"/>
    <w:rsid w:val="00F62ACF"/>
    <w:rsid w:val="00F670E0"/>
    <w:rsid w:val="00FA50BF"/>
    <w:rsid w:val="00FC3190"/>
    <w:rsid w:val="00FE3A8E"/>
    <w:rsid w:val="00FE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CD212D"/>
  <w15:docId w15:val="{AD5E7322-7396-485B-837F-0682A1D9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B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8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7A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37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37DB5"/>
    <w:rPr>
      <w:kern w:val="2"/>
      <w:sz w:val="21"/>
      <w:szCs w:val="24"/>
    </w:rPr>
  </w:style>
  <w:style w:type="paragraph" w:styleId="a7">
    <w:name w:val="footer"/>
    <w:basedOn w:val="a"/>
    <w:link w:val="a8"/>
    <w:rsid w:val="00237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37DB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123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5238e7-12c3-4862-9254-8108cd173515" xsi:nil="true"/>
    <lcf76f155ced4ddcb4097134ff3c332f xmlns="c3274ef8-52ab-4ff5-bc8e-6e79316bdec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D9D19C4008F45ABE5AE1B5E310B46" ma:contentTypeVersion="19" ma:contentTypeDescription="新しいドキュメントを作成します。" ma:contentTypeScope="" ma:versionID="8b6d4cb73e2e31735d33c445bb9364b3">
  <xsd:schema xmlns:xsd="http://www.w3.org/2001/XMLSchema" xmlns:xs="http://www.w3.org/2001/XMLSchema" xmlns:p="http://schemas.microsoft.com/office/2006/metadata/properties" xmlns:ns2="c3274ef8-52ab-4ff5-bc8e-6e79316bdecb" xmlns:ns3="3e5238e7-12c3-4862-9254-8108cd173515" targetNamespace="http://schemas.microsoft.com/office/2006/metadata/properties" ma:root="true" ma:fieldsID="f4ef25bc80a71f7936e271a2502e67a0" ns2:_="" ns3:_="">
    <xsd:import namespace="c3274ef8-52ab-4ff5-bc8e-6e79316bdecb"/>
    <xsd:import namespace="3e5238e7-12c3-4862-9254-8108cd173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74ef8-52ab-4ff5-bc8e-6e79316bd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90a4e29-3212-4fcb-9149-b16e98dba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38e7-12c3-4862-9254-8108cd1735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501604-cb91-40ad-8b1f-95403459e20f}" ma:internalName="TaxCatchAll" ma:showField="CatchAllData" ma:web="3e5238e7-12c3-4862-9254-8108cd173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A31DA8-3D8F-4484-8E27-CE480049B8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4D6B7A-DF67-4193-9C8D-9CADFA2D00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C49BB0-A1AA-4B30-8AD1-B82A26F7CB32}">
  <ds:schemaRefs>
    <ds:schemaRef ds:uri="http://schemas.microsoft.com/office/2006/metadata/properties"/>
    <ds:schemaRef ds:uri="http://schemas.microsoft.com/office/infopath/2007/PartnerControls"/>
    <ds:schemaRef ds:uri="3e5238e7-12c3-4862-9254-8108cd173515"/>
    <ds:schemaRef ds:uri="c3274ef8-52ab-4ff5-bc8e-6e79316bdecb"/>
  </ds:schemaRefs>
</ds:datastoreItem>
</file>

<file path=customXml/itemProps4.xml><?xml version="1.0" encoding="utf-8"?>
<ds:datastoreItem xmlns:ds="http://schemas.openxmlformats.org/officeDocument/2006/customXml" ds:itemID="{BDEA02DA-D39B-4432-87B5-1F39E8E252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２号</vt:lpstr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チームSPOFIT新潟</dc:creator>
  <cp:lastModifiedBy>住安 勉</cp:lastModifiedBy>
  <cp:revision>3</cp:revision>
  <cp:lastPrinted>2025-01-24T03:31:00Z</cp:lastPrinted>
  <dcterms:created xsi:type="dcterms:W3CDTF">2025-01-24T03:32:00Z</dcterms:created>
  <dcterms:modified xsi:type="dcterms:W3CDTF">2026-04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D9D19C4008F45ABE5AE1B5E310B46</vt:lpwstr>
  </property>
  <property fmtid="{D5CDD505-2E9C-101B-9397-08002B2CF9AE}" pid="3" name="MediaServiceImageTags">
    <vt:lpwstr/>
  </property>
</Properties>
</file>